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-110" w:tblpY="2139"/>
        <w:tblW w:w="6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127"/>
        <w:gridCol w:w="1067"/>
      </w:tblGrid>
      <w:tr w:rsidR="002A39BA" w:rsidRPr="004C56BF" w14:paraId="29992071" w14:textId="77777777" w:rsidTr="002A39BA">
        <w:tc>
          <w:tcPr>
            <w:tcW w:w="2905" w:type="dxa"/>
          </w:tcPr>
          <w:p w14:paraId="79338360" w14:textId="77777777" w:rsidR="002A39BA" w:rsidRPr="004C56BF" w:rsidRDefault="002A39BA" w:rsidP="000C6414">
            <w:pPr>
              <w:rPr>
                <w:b/>
                <w:bCs/>
                <w:u w:val="single"/>
              </w:rPr>
            </w:pPr>
            <w:r w:rsidRPr="004C56BF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5986AB" wp14:editId="66902C7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451485</wp:posOffset>
                      </wp:positionV>
                      <wp:extent cx="8786495" cy="32893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6495" cy="328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AEB6C" w14:textId="19ADCE56" w:rsidR="002A39BA" w:rsidRPr="005531F3" w:rsidRDefault="002A39BA" w:rsidP="000468BF">
                                  <w:pPr>
                                    <w:rPr>
                                      <w:b/>
                                    </w:rPr>
                                  </w:pPr>
                                  <w:r w:rsidRPr="00A23E80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Elgjaktledere i Grong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2021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Pr="005531F3">
                                    <w:rPr>
                                      <w:b/>
                                    </w:rPr>
                                    <w:t>Vakttelefon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Grong kommune og Gro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ettersøksring</w:t>
                                  </w:r>
                                  <w:proofErr w:type="spellEnd"/>
                                  <w:r w:rsidRPr="005531F3"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Pr="005531F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906 54</w:t>
                                  </w:r>
                                  <w: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  <w:r w:rsidRPr="005531F3"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  <w:t>082</w:t>
                                  </w:r>
                                </w:p>
                                <w:p w14:paraId="56664EF9" w14:textId="77777777" w:rsidR="002A39BA" w:rsidRPr="00A23E80" w:rsidRDefault="002A39B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5986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3pt;margin-top:-35.55pt;width:691.85pt;height:2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" filled="f" stroked="f">
                      <v:textbox>
                        <w:txbxContent>
                          <w:p w14:paraId="133AEB6C" w14:textId="19ADCE56" w:rsidR="002A39BA" w:rsidRPr="005531F3" w:rsidRDefault="002A39BA" w:rsidP="000468BF">
                            <w:pPr>
                              <w:rPr>
                                <w:b/>
                              </w:rPr>
                            </w:pPr>
                            <w:r w:rsidRPr="00A23E80">
                              <w:rPr>
                                <w:b/>
                                <w:sz w:val="32"/>
                                <w:szCs w:val="32"/>
                              </w:rPr>
                              <w:t>Elgjaktledere i Gro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5531F3">
                              <w:rPr>
                                <w:b/>
                              </w:rPr>
                              <w:t>Vakttelefon</w:t>
                            </w:r>
                            <w:r>
                              <w:rPr>
                                <w:b/>
                              </w:rPr>
                              <w:t xml:space="preserve"> Grong kommune og Gro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ttersøksring</w:t>
                            </w:r>
                            <w:proofErr w:type="spellEnd"/>
                            <w:r w:rsidRPr="005531F3">
                              <w:rPr>
                                <w:b/>
                              </w:rPr>
                              <w:t xml:space="preserve"> – </w:t>
                            </w:r>
                            <w:r w:rsidRPr="005531F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906 54</w:t>
                            </w:r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 </w:t>
                            </w:r>
                            <w:r w:rsidRPr="005531F3"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082</w:t>
                            </w:r>
                          </w:p>
                          <w:p w14:paraId="56664EF9" w14:textId="77777777" w:rsidR="002A39BA" w:rsidRPr="00A23E80" w:rsidRDefault="002A39B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C56BF">
              <w:rPr>
                <w:b/>
                <w:bCs/>
                <w:u w:val="single"/>
              </w:rPr>
              <w:t>Jaktfelt</w:t>
            </w:r>
          </w:p>
        </w:tc>
        <w:tc>
          <w:tcPr>
            <w:tcW w:w="2127" w:type="dxa"/>
          </w:tcPr>
          <w:p w14:paraId="4843FD00" w14:textId="77777777" w:rsidR="002A39BA" w:rsidRPr="004C56BF" w:rsidRDefault="002A39BA" w:rsidP="000C6414">
            <w:pPr>
              <w:rPr>
                <w:b/>
                <w:bCs/>
                <w:u w:val="single"/>
              </w:rPr>
            </w:pPr>
            <w:r w:rsidRPr="004C56BF">
              <w:rPr>
                <w:b/>
                <w:bCs/>
                <w:u w:val="single"/>
              </w:rPr>
              <w:t>Jaktleder</w:t>
            </w:r>
          </w:p>
        </w:tc>
        <w:tc>
          <w:tcPr>
            <w:tcW w:w="1067" w:type="dxa"/>
          </w:tcPr>
          <w:p w14:paraId="2F10B491" w14:textId="77777777" w:rsidR="002A39BA" w:rsidRPr="004C56BF" w:rsidRDefault="002A39BA" w:rsidP="000C6414">
            <w:pPr>
              <w:rPr>
                <w:b/>
                <w:bCs/>
                <w:u w:val="single"/>
              </w:rPr>
            </w:pPr>
            <w:r w:rsidRPr="004C56BF">
              <w:rPr>
                <w:b/>
                <w:bCs/>
                <w:u w:val="single"/>
              </w:rPr>
              <w:t>Mobil</w:t>
            </w:r>
          </w:p>
        </w:tc>
      </w:tr>
      <w:tr w:rsidR="002A39BA" w:rsidRPr="004C56BF" w14:paraId="0A2F4637" w14:textId="77777777" w:rsidTr="002A39BA">
        <w:trPr>
          <w:trHeight w:val="420"/>
        </w:trPr>
        <w:tc>
          <w:tcPr>
            <w:tcW w:w="2905" w:type="dxa"/>
            <w:shd w:val="clear" w:color="auto" w:fill="D9D9D9" w:themeFill="background1" w:themeFillShade="D9"/>
          </w:tcPr>
          <w:p w14:paraId="727E6417" w14:textId="77777777" w:rsidR="002A39BA" w:rsidRPr="00726B87" w:rsidRDefault="002A39BA" w:rsidP="000C6414">
            <w:pPr>
              <w:rPr>
                <w:b/>
                <w:lang w:val="en-GB"/>
              </w:rPr>
            </w:pPr>
            <w:r w:rsidRPr="00726B87">
              <w:rPr>
                <w:b/>
                <w:lang w:val="en-GB"/>
              </w:rPr>
              <w:t xml:space="preserve">HARRAN </w:t>
            </w:r>
            <w:proofErr w:type="spellStart"/>
            <w:r w:rsidRPr="00726B87">
              <w:rPr>
                <w:b/>
                <w:lang w:val="en-GB"/>
              </w:rPr>
              <w:t>FJELLSTYR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75D2CCC6" w14:textId="77777777" w:rsidR="002A39BA" w:rsidRPr="00726B87" w:rsidRDefault="002A39BA" w:rsidP="000C6414">
            <w:pPr>
              <w:rPr>
                <w:lang w:val="en-GB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3BB0D05E" w14:textId="77777777" w:rsidR="002A39BA" w:rsidRPr="008278B9" w:rsidRDefault="002A39BA" w:rsidP="000C6414">
            <w:pPr>
              <w:rPr>
                <w:lang w:val="en-GB"/>
              </w:rPr>
            </w:pPr>
          </w:p>
        </w:tc>
      </w:tr>
      <w:tr w:rsidR="002A39BA" w:rsidRPr="004C56BF" w14:paraId="753CBEF1" w14:textId="77777777" w:rsidTr="002A39BA">
        <w:trPr>
          <w:trHeight w:val="281"/>
        </w:trPr>
        <w:tc>
          <w:tcPr>
            <w:tcW w:w="2905" w:type="dxa"/>
          </w:tcPr>
          <w:p w14:paraId="52A56BF8" w14:textId="77777777" w:rsidR="002A39BA" w:rsidRPr="0079191B" w:rsidRDefault="002A39BA" w:rsidP="000C6414">
            <w:pPr>
              <w:rPr>
                <w:sz w:val="20"/>
                <w:szCs w:val="20"/>
                <w:lang w:val="en-GB"/>
              </w:rPr>
            </w:pPr>
            <w:proofErr w:type="spellStart"/>
            <w:r w:rsidRPr="0079191B">
              <w:rPr>
                <w:sz w:val="20"/>
                <w:szCs w:val="20"/>
                <w:lang w:val="en-GB"/>
              </w:rPr>
              <w:t>Geitingdal</w:t>
            </w:r>
            <w:proofErr w:type="spellEnd"/>
            <w:r w:rsidRPr="0079191B">
              <w:rPr>
                <w:sz w:val="20"/>
                <w:szCs w:val="20"/>
                <w:lang w:val="en-GB"/>
              </w:rPr>
              <w:t xml:space="preserve"> A.</w:t>
            </w:r>
          </w:p>
        </w:tc>
        <w:tc>
          <w:tcPr>
            <w:tcW w:w="2127" w:type="dxa"/>
          </w:tcPr>
          <w:p w14:paraId="2F2BE794" w14:textId="77777777" w:rsidR="002A39BA" w:rsidRPr="0079191B" w:rsidRDefault="002A39BA" w:rsidP="00AD2C48">
            <w:pPr>
              <w:rPr>
                <w:sz w:val="20"/>
                <w:szCs w:val="20"/>
              </w:rPr>
            </w:pPr>
            <w:r w:rsidRPr="0079191B">
              <w:rPr>
                <w:sz w:val="20"/>
                <w:szCs w:val="20"/>
              </w:rPr>
              <w:t>Skjalg Åkerøy</w:t>
            </w:r>
          </w:p>
        </w:tc>
        <w:tc>
          <w:tcPr>
            <w:tcW w:w="1067" w:type="dxa"/>
          </w:tcPr>
          <w:p w14:paraId="23CAE5D9" w14:textId="77777777" w:rsidR="002A39BA" w:rsidRPr="001161AC" w:rsidRDefault="002A39BA" w:rsidP="000C6414">
            <w:pPr>
              <w:rPr>
                <w:sz w:val="20"/>
                <w:szCs w:val="20"/>
              </w:rPr>
            </w:pPr>
            <w:r w:rsidRPr="001161AC">
              <w:rPr>
                <w:sz w:val="20"/>
                <w:szCs w:val="20"/>
              </w:rPr>
              <w:t>918 73 155</w:t>
            </w:r>
          </w:p>
        </w:tc>
      </w:tr>
      <w:tr w:rsidR="002A39BA" w:rsidRPr="004C56BF" w14:paraId="111C46DF" w14:textId="77777777" w:rsidTr="002A39BA">
        <w:tc>
          <w:tcPr>
            <w:tcW w:w="2905" w:type="dxa"/>
          </w:tcPr>
          <w:p w14:paraId="36760DA6" w14:textId="77777777" w:rsidR="002A39BA" w:rsidRPr="0079191B" w:rsidRDefault="002A39BA" w:rsidP="000C6414">
            <w:pPr>
              <w:rPr>
                <w:sz w:val="20"/>
                <w:szCs w:val="20"/>
              </w:rPr>
            </w:pPr>
            <w:proofErr w:type="spellStart"/>
            <w:r w:rsidRPr="0079191B">
              <w:rPr>
                <w:sz w:val="20"/>
                <w:szCs w:val="20"/>
              </w:rPr>
              <w:t>Nesådal</w:t>
            </w:r>
            <w:proofErr w:type="spellEnd"/>
            <w:r w:rsidRPr="0079191B">
              <w:rPr>
                <w:sz w:val="20"/>
                <w:szCs w:val="20"/>
              </w:rPr>
              <w:t>/</w:t>
            </w:r>
            <w:proofErr w:type="spellStart"/>
            <w:r w:rsidRPr="0079191B">
              <w:rPr>
                <w:sz w:val="20"/>
                <w:szCs w:val="20"/>
              </w:rPr>
              <w:t>Rognbudal</w:t>
            </w:r>
            <w:proofErr w:type="spellEnd"/>
            <w:r w:rsidRPr="0079191B">
              <w:rPr>
                <w:sz w:val="20"/>
                <w:szCs w:val="20"/>
              </w:rPr>
              <w:t xml:space="preserve"> A.</w:t>
            </w:r>
          </w:p>
        </w:tc>
        <w:tc>
          <w:tcPr>
            <w:tcW w:w="2127" w:type="dxa"/>
          </w:tcPr>
          <w:p w14:paraId="69F67AEF" w14:textId="77777777" w:rsidR="002A39BA" w:rsidRPr="0079191B" w:rsidRDefault="002A39BA" w:rsidP="000C641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on Arne Gartland</w:t>
            </w:r>
          </w:p>
        </w:tc>
        <w:tc>
          <w:tcPr>
            <w:tcW w:w="1067" w:type="dxa"/>
          </w:tcPr>
          <w:p w14:paraId="6B53B147" w14:textId="77777777" w:rsidR="002A39BA" w:rsidRPr="001161AC" w:rsidRDefault="002A39BA" w:rsidP="000C6414">
            <w:pPr>
              <w:rPr>
                <w:sz w:val="20"/>
                <w:szCs w:val="20"/>
              </w:rPr>
            </w:pPr>
            <w:r w:rsidRPr="001161AC">
              <w:rPr>
                <w:sz w:val="20"/>
                <w:szCs w:val="20"/>
              </w:rPr>
              <w:t>468 44 696</w:t>
            </w:r>
          </w:p>
        </w:tc>
      </w:tr>
      <w:tr w:rsidR="002A39BA" w:rsidRPr="004C56BF" w14:paraId="3ACAB9B0" w14:textId="77777777" w:rsidTr="002A39BA">
        <w:tc>
          <w:tcPr>
            <w:tcW w:w="2905" w:type="dxa"/>
          </w:tcPr>
          <w:p w14:paraId="04D79436" w14:textId="77777777" w:rsidR="002A39BA" w:rsidRPr="0079191B" w:rsidRDefault="002A39BA" w:rsidP="000C6414">
            <w:pPr>
              <w:rPr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79191B">
              <w:rPr>
                <w:sz w:val="20"/>
                <w:szCs w:val="20"/>
              </w:rPr>
              <w:t>Nesådal</w:t>
            </w:r>
            <w:proofErr w:type="spellEnd"/>
            <w:r w:rsidRPr="0079191B">
              <w:rPr>
                <w:sz w:val="20"/>
                <w:szCs w:val="20"/>
              </w:rPr>
              <w:t>/</w:t>
            </w:r>
            <w:proofErr w:type="spellStart"/>
            <w:r w:rsidRPr="0079191B">
              <w:rPr>
                <w:sz w:val="20"/>
                <w:szCs w:val="20"/>
              </w:rPr>
              <w:t>Rognbudal</w:t>
            </w:r>
            <w:proofErr w:type="spellEnd"/>
            <w:r w:rsidRPr="0079191B">
              <w:rPr>
                <w:sz w:val="20"/>
                <w:szCs w:val="20"/>
              </w:rPr>
              <w:t xml:space="preserve"> B.</w:t>
            </w:r>
          </w:p>
        </w:tc>
        <w:tc>
          <w:tcPr>
            <w:tcW w:w="2127" w:type="dxa"/>
          </w:tcPr>
          <w:p w14:paraId="5D5D7BC3" w14:textId="77777777" w:rsidR="002A39BA" w:rsidRPr="0079191B" w:rsidRDefault="002A39BA" w:rsidP="0079191B">
            <w:pPr>
              <w:rPr>
                <w:color w:val="A6A6A6" w:themeColor="background1" w:themeShade="A6"/>
                <w:sz w:val="20"/>
                <w:szCs w:val="20"/>
              </w:rPr>
            </w:pPr>
            <w:r w:rsidRPr="0079191B">
              <w:rPr>
                <w:sz w:val="20"/>
                <w:szCs w:val="20"/>
              </w:rPr>
              <w:t xml:space="preserve">Roy </w:t>
            </w:r>
            <w:proofErr w:type="spellStart"/>
            <w:r w:rsidRPr="0079191B">
              <w:rPr>
                <w:sz w:val="20"/>
                <w:szCs w:val="20"/>
              </w:rPr>
              <w:t>Svarliaunet</w:t>
            </w:r>
            <w:proofErr w:type="spellEnd"/>
          </w:p>
        </w:tc>
        <w:tc>
          <w:tcPr>
            <w:tcW w:w="1067" w:type="dxa"/>
          </w:tcPr>
          <w:p w14:paraId="7F2FBC16" w14:textId="553F7C43" w:rsidR="002A39BA" w:rsidRPr="001161AC" w:rsidRDefault="00EE4B69" w:rsidP="00C37D8B">
            <w:pPr>
              <w:rPr>
                <w:sz w:val="20"/>
                <w:szCs w:val="20"/>
              </w:rPr>
            </w:pPr>
            <w:hyperlink r:id="rId7" w:history="1">
              <w:r w:rsidR="002A39BA" w:rsidRPr="001161AC">
                <w:rPr>
                  <w:rStyle w:val="Hyperkobling"/>
                  <w:color w:val="auto"/>
                  <w:sz w:val="20"/>
                  <w:szCs w:val="20"/>
                  <w:u w:val="none"/>
                </w:rPr>
                <w:t>907</w:t>
              </w:r>
              <w:r w:rsidR="002A39BA">
                <w:rPr>
                  <w:rStyle w:val="Hyperkobling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A39BA" w:rsidRPr="001161AC">
                <w:rPr>
                  <w:rStyle w:val="Hyperkobling"/>
                  <w:color w:val="auto"/>
                  <w:sz w:val="20"/>
                  <w:szCs w:val="20"/>
                  <w:u w:val="none"/>
                </w:rPr>
                <w:t>40</w:t>
              </w:r>
              <w:r w:rsidR="002A39BA">
                <w:rPr>
                  <w:rStyle w:val="Hyperkobling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2A39BA" w:rsidRPr="001161AC">
                <w:rPr>
                  <w:rStyle w:val="Hyperkobling"/>
                  <w:color w:val="auto"/>
                  <w:sz w:val="20"/>
                  <w:szCs w:val="20"/>
                  <w:u w:val="none"/>
                </w:rPr>
                <w:t>794</w:t>
              </w:r>
            </w:hyperlink>
          </w:p>
        </w:tc>
      </w:tr>
      <w:tr w:rsidR="002A39BA" w:rsidRPr="004C56BF" w14:paraId="3ACE172F" w14:textId="77777777" w:rsidTr="002A39BA">
        <w:trPr>
          <w:trHeight w:val="439"/>
        </w:trPr>
        <w:tc>
          <w:tcPr>
            <w:tcW w:w="2905" w:type="dxa"/>
            <w:shd w:val="clear" w:color="auto" w:fill="D9D9D9" w:themeFill="background1" w:themeFillShade="D9"/>
          </w:tcPr>
          <w:p w14:paraId="0E4255FB" w14:textId="77777777" w:rsidR="002A39BA" w:rsidRPr="00726B87" w:rsidRDefault="002A39BA" w:rsidP="000C6414">
            <w:pPr>
              <w:rPr>
                <w:b/>
              </w:rPr>
            </w:pPr>
            <w:r w:rsidRPr="00726B87">
              <w:rPr>
                <w:b/>
              </w:rPr>
              <w:t>STATSKOG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1E924C6" w14:textId="77777777" w:rsidR="002A39BA" w:rsidRPr="00726B87" w:rsidRDefault="002A39BA" w:rsidP="004438F3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10402535" w14:textId="77777777" w:rsidR="002A39BA" w:rsidRPr="001161AC" w:rsidRDefault="002A39BA" w:rsidP="000C6414">
            <w:pPr>
              <w:rPr>
                <w:sz w:val="20"/>
                <w:szCs w:val="20"/>
              </w:rPr>
            </w:pPr>
          </w:p>
        </w:tc>
      </w:tr>
      <w:tr w:rsidR="002A39BA" w:rsidRPr="004C56BF" w14:paraId="7C2AC236" w14:textId="77777777" w:rsidTr="002A39BA">
        <w:tc>
          <w:tcPr>
            <w:tcW w:w="2905" w:type="dxa"/>
          </w:tcPr>
          <w:p w14:paraId="0F5C3880" w14:textId="77777777" w:rsidR="002A39BA" w:rsidRPr="00726B87" w:rsidRDefault="002A39BA" w:rsidP="000C6414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Falmår 1</w:t>
            </w:r>
          </w:p>
        </w:tc>
        <w:tc>
          <w:tcPr>
            <w:tcW w:w="2127" w:type="dxa"/>
          </w:tcPr>
          <w:p w14:paraId="63457CC1" w14:textId="7D1C6249" w:rsidR="00781FAB" w:rsidRPr="00B7643A" w:rsidRDefault="00781FAB" w:rsidP="00781FAB">
            <w:pPr>
              <w:rPr>
                <w:sz w:val="20"/>
                <w:szCs w:val="20"/>
              </w:rPr>
            </w:pPr>
            <w:r w:rsidRPr="00B7643A">
              <w:rPr>
                <w:sz w:val="20"/>
                <w:szCs w:val="20"/>
              </w:rPr>
              <w:t xml:space="preserve">Emil Melby </w:t>
            </w:r>
            <w:proofErr w:type="spellStart"/>
            <w:r w:rsidRPr="00B7643A">
              <w:rPr>
                <w:sz w:val="20"/>
                <w:szCs w:val="20"/>
              </w:rPr>
              <w:t>Breum</w:t>
            </w:r>
            <w:proofErr w:type="spellEnd"/>
          </w:p>
          <w:p w14:paraId="5FF0327B" w14:textId="51811B1B" w:rsidR="002A39BA" w:rsidRPr="00726B87" w:rsidRDefault="002A39BA" w:rsidP="004438F3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303318E7" w14:textId="44F38853" w:rsidR="002A39BA" w:rsidRPr="001161AC" w:rsidRDefault="00781FAB" w:rsidP="000C6414">
            <w:pPr>
              <w:rPr>
                <w:sz w:val="20"/>
                <w:szCs w:val="20"/>
              </w:rPr>
            </w:pPr>
            <w:r w:rsidRPr="00B7643A">
              <w:rPr>
                <w:sz w:val="20"/>
                <w:szCs w:val="20"/>
              </w:rPr>
              <w:t>91372765</w:t>
            </w:r>
          </w:p>
        </w:tc>
      </w:tr>
      <w:tr w:rsidR="002A39BA" w:rsidRPr="004C56BF" w14:paraId="2C10DC18" w14:textId="77777777" w:rsidTr="002A39BA">
        <w:tc>
          <w:tcPr>
            <w:tcW w:w="2905" w:type="dxa"/>
          </w:tcPr>
          <w:p w14:paraId="0F69889B" w14:textId="77777777" w:rsidR="002A39BA" w:rsidRPr="00726B87" w:rsidRDefault="002A39BA" w:rsidP="000C6414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Falmår 2</w:t>
            </w:r>
          </w:p>
        </w:tc>
        <w:tc>
          <w:tcPr>
            <w:tcW w:w="2127" w:type="dxa"/>
          </w:tcPr>
          <w:p w14:paraId="5EAA66DE" w14:textId="09B44738" w:rsidR="002A39BA" w:rsidRPr="00781FAB" w:rsidRDefault="00A06B86" w:rsidP="004438F3">
            <w:pPr>
              <w:rPr>
                <w:sz w:val="20"/>
                <w:szCs w:val="20"/>
              </w:rPr>
            </w:pPr>
            <w:r w:rsidRPr="00781FAB">
              <w:rPr>
                <w:sz w:val="20"/>
                <w:szCs w:val="20"/>
              </w:rPr>
              <w:t xml:space="preserve">Kjell Vidar Seljevoll </w:t>
            </w:r>
          </w:p>
        </w:tc>
        <w:tc>
          <w:tcPr>
            <w:tcW w:w="1067" w:type="dxa"/>
          </w:tcPr>
          <w:p w14:paraId="4EC806ED" w14:textId="641CECDC" w:rsidR="002A39BA" w:rsidRPr="00781FAB" w:rsidRDefault="00A06B86" w:rsidP="000C6414">
            <w:pPr>
              <w:rPr>
                <w:sz w:val="20"/>
                <w:szCs w:val="20"/>
              </w:rPr>
            </w:pPr>
            <w:r w:rsidRPr="00781FAB">
              <w:rPr>
                <w:sz w:val="20"/>
                <w:szCs w:val="20"/>
              </w:rPr>
              <w:t>97093122 </w:t>
            </w:r>
          </w:p>
        </w:tc>
      </w:tr>
      <w:tr w:rsidR="002A39BA" w:rsidRPr="004C56BF" w14:paraId="16B0D847" w14:textId="77777777" w:rsidTr="002A39BA">
        <w:trPr>
          <w:trHeight w:val="367"/>
        </w:trPr>
        <w:tc>
          <w:tcPr>
            <w:tcW w:w="2905" w:type="dxa"/>
            <w:shd w:val="clear" w:color="auto" w:fill="D9D9D9" w:themeFill="background1" w:themeFillShade="D9"/>
          </w:tcPr>
          <w:p w14:paraId="1DD8405D" w14:textId="77777777" w:rsidR="002A39BA" w:rsidRPr="00726B87" w:rsidRDefault="002A39BA" w:rsidP="000C6414">
            <w:pPr>
              <w:rPr>
                <w:b/>
              </w:rPr>
            </w:pPr>
            <w:r w:rsidRPr="00726B87">
              <w:rPr>
                <w:b/>
              </w:rPr>
              <w:t xml:space="preserve">ELSTAD </w:t>
            </w:r>
            <w:proofErr w:type="spellStart"/>
            <w:r w:rsidRPr="00726B87">
              <w:rPr>
                <w:b/>
              </w:rPr>
              <w:t>UTMLA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29F9BE" w14:textId="77777777" w:rsidR="002A39BA" w:rsidRPr="00726B87" w:rsidRDefault="002A39BA" w:rsidP="000C6414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7F533018" w14:textId="77777777" w:rsidR="002A39BA" w:rsidRPr="008278B9" w:rsidRDefault="002A39BA" w:rsidP="000C6414">
            <w:pPr>
              <w:rPr>
                <w:sz w:val="20"/>
                <w:szCs w:val="20"/>
              </w:rPr>
            </w:pPr>
          </w:p>
        </w:tc>
      </w:tr>
      <w:tr w:rsidR="002A39BA" w:rsidRPr="004C56BF" w14:paraId="5BE55B02" w14:textId="77777777" w:rsidTr="002A39BA">
        <w:tc>
          <w:tcPr>
            <w:tcW w:w="2905" w:type="dxa"/>
          </w:tcPr>
          <w:p w14:paraId="1965E394" w14:textId="4B49FE7D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 xml:space="preserve">Elstad </w:t>
            </w:r>
            <w:r w:rsidRPr="00A24FC4">
              <w:rPr>
                <w:sz w:val="20"/>
                <w:szCs w:val="20"/>
              </w:rPr>
              <w:t xml:space="preserve">vest </w:t>
            </w:r>
            <w:proofErr w:type="gramStart"/>
            <w:r w:rsidRPr="00A24FC4">
              <w:rPr>
                <w:sz w:val="20"/>
                <w:szCs w:val="20"/>
              </w:rPr>
              <w:t>1  Elstad</w:t>
            </w:r>
            <w:proofErr w:type="gramEnd"/>
            <w:r w:rsidRPr="00A24FC4">
              <w:rPr>
                <w:sz w:val="20"/>
                <w:szCs w:val="20"/>
              </w:rPr>
              <w:t xml:space="preserve"> Jaktlag</w:t>
            </w:r>
          </w:p>
        </w:tc>
        <w:tc>
          <w:tcPr>
            <w:tcW w:w="2127" w:type="dxa"/>
          </w:tcPr>
          <w:p w14:paraId="74D858B0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g Elstad</w:t>
            </w:r>
          </w:p>
        </w:tc>
        <w:tc>
          <w:tcPr>
            <w:tcW w:w="1067" w:type="dxa"/>
          </w:tcPr>
          <w:p w14:paraId="2EFA57AE" w14:textId="37094D38" w:rsidR="002A39BA" w:rsidRPr="00FB5502" w:rsidRDefault="002A39BA" w:rsidP="008B461A">
            <w:pPr>
              <w:rPr>
                <w:sz w:val="20"/>
                <w:szCs w:val="20"/>
              </w:rPr>
            </w:pPr>
            <w:r w:rsidRPr="00FB5502">
              <w:rPr>
                <w:sz w:val="20"/>
                <w:szCs w:val="20"/>
              </w:rPr>
              <w:t>450 47 592</w:t>
            </w:r>
          </w:p>
        </w:tc>
      </w:tr>
      <w:tr w:rsidR="002A39BA" w:rsidRPr="004C56BF" w14:paraId="246C394E" w14:textId="77777777" w:rsidTr="002A39BA">
        <w:tc>
          <w:tcPr>
            <w:tcW w:w="2905" w:type="dxa"/>
          </w:tcPr>
          <w:p w14:paraId="08E13A71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Elstad vest 2 Jaktlaget Hjorten</w:t>
            </w:r>
          </w:p>
        </w:tc>
        <w:tc>
          <w:tcPr>
            <w:tcW w:w="2127" w:type="dxa"/>
          </w:tcPr>
          <w:p w14:paraId="438BA4F1" w14:textId="77777777" w:rsidR="002A39BA" w:rsidRPr="00726B87" w:rsidRDefault="002A39BA" w:rsidP="00B24247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Ivar Solvi</w:t>
            </w:r>
          </w:p>
        </w:tc>
        <w:tc>
          <w:tcPr>
            <w:tcW w:w="1067" w:type="dxa"/>
          </w:tcPr>
          <w:p w14:paraId="14B6052A" w14:textId="77777777" w:rsidR="002A39BA" w:rsidRPr="008278B9" w:rsidRDefault="002A39BA" w:rsidP="008B461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  <w:lang w:val="en-CA"/>
              </w:rPr>
              <w:t>916 65 210</w:t>
            </w:r>
          </w:p>
        </w:tc>
      </w:tr>
      <w:tr w:rsidR="002A39BA" w:rsidRPr="004C56BF" w14:paraId="683E8E78" w14:textId="77777777" w:rsidTr="002A39BA">
        <w:tc>
          <w:tcPr>
            <w:tcW w:w="2905" w:type="dxa"/>
          </w:tcPr>
          <w:p w14:paraId="66DF2579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Elstad vest 3</w:t>
            </w:r>
          </w:p>
        </w:tc>
        <w:tc>
          <w:tcPr>
            <w:tcW w:w="2127" w:type="dxa"/>
          </w:tcPr>
          <w:p w14:paraId="19AD7F62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 xml:space="preserve">Grong </w:t>
            </w:r>
            <w:proofErr w:type="spellStart"/>
            <w:r w:rsidRPr="00726B87">
              <w:rPr>
                <w:sz w:val="20"/>
                <w:szCs w:val="20"/>
              </w:rPr>
              <w:t>vgs</w:t>
            </w:r>
            <w:proofErr w:type="spellEnd"/>
            <w:r w:rsidRPr="00726B87">
              <w:rPr>
                <w:sz w:val="20"/>
                <w:szCs w:val="20"/>
              </w:rPr>
              <w:t xml:space="preserve"> </w:t>
            </w:r>
            <w:r w:rsidRPr="00726B87">
              <w:rPr>
                <w:sz w:val="20"/>
                <w:szCs w:val="20"/>
              </w:rPr>
              <w:br/>
              <w:t>v/Johannes Østerås</w:t>
            </w:r>
          </w:p>
        </w:tc>
        <w:tc>
          <w:tcPr>
            <w:tcW w:w="1067" w:type="dxa"/>
          </w:tcPr>
          <w:p w14:paraId="6900D8C1" w14:textId="77777777" w:rsidR="002A39BA" w:rsidRPr="008278B9" w:rsidRDefault="002A39BA" w:rsidP="008B461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416 53 569</w:t>
            </w:r>
          </w:p>
        </w:tc>
      </w:tr>
      <w:tr w:rsidR="002A39BA" w:rsidRPr="00D1715B" w14:paraId="666092D5" w14:textId="77777777" w:rsidTr="002A39BA">
        <w:trPr>
          <w:trHeight w:val="350"/>
        </w:trPr>
        <w:tc>
          <w:tcPr>
            <w:tcW w:w="2905" w:type="dxa"/>
            <w:shd w:val="clear" w:color="auto" w:fill="D9D9D9" w:themeFill="background1" w:themeFillShade="D9"/>
          </w:tcPr>
          <w:p w14:paraId="42EC9312" w14:textId="77777777" w:rsidR="002A39BA" w:rsidRPr="00726B87" w:rsidRDefault="002A39BA" w:rsidP="008B461A">
            <w:pPr>
              <w:rPr>
                <w:b/>
              </w:rPr>
            </w:pPr>
            <w:r w:rsidRPr="00726B87">
              <w:rPr>
                <w:b/>
              </w:rPr>
              <w:t xml:space="preserve">ROSSET </w:t>
            </w:r>
            <w:proofErr w:type="spellStart"/>
            <w:r w:rsidRPr="00726B87">
              <w:rPr>
                <w:b/>
              </w:rPr>
              <w:t>UTMLA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8D2EE96" w14:textId="77777777" w:rsidR="002A39BA" w:rsidRPr="00726B87" w:rsidRDefault="002A39BA" w:rsidP="008B461A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40E33046" w14:textId="77777777" w:rsidR="002A39BA" w:rsidRPr="008278B9" w:rsidRDefault="002A39BA" w:rsidP="008B461A">
            <w:pPr>
              <w:rPr>
                <w:sz w:val="20"/>
                <w:szCs w:val="20"/>
              </w:rPr>
            </w:pPr>
          </w:p>
        </w:tc>
      </w:tr>
      <w:tr w:rsidR="002A39BA" w:rsidRPr="00D1715B" w14:paraId="13CD30B3" w14:textId="77777777" w:rsidTr="002A39BA">
        <w:tc>
          <w:tcPr>
            <w:tcW w:w="2905" w:type="dxa"/>
          </w:tcPr>
          <w:p w14:paraId="21EDD849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Rosset</w:t>
            </w:r>
          </w:p>
        </w:tc>
        <w:tc>
          <w:tcPr>
            <w:tcW w:w="2127" w:type="dxa"/>
          </w:tcPr>
          <w:p w14:paraId="3C8F395E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 xml:space="preserve">Solfrid </w:t>
            </w:r>
            <w:proofErr w:type="spellStart"/>
            <w:r w:rsidRPr="00726B87">
              <w:rPr>
                <w:sz w:val="20"/>
                <w:szCs w:val="20"/>
              </w:rPr>
              <w:t>Rossetnes</w:t>
            </w:r>
            <w:proofErr w:type="spellEnd"/>
          </w:p>
        </w:tc>
        <w:tc>
          <w:tcPr>
            <w:tcW w:w="1067" w:type="dxa"/>
          </w:tcPr>
          <w:p w14:paraId="33178B87" w14:textId="77777777" w:rsidR="002A39BA" w:rsidRPr="008278B9" w:rsidRDefault="002A39BA" w:rsidP="008B461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94 57 002</w:t>
            </w:r>
          </w:p>
        </w:tc>
      </w:tr>
      <w:tr w:rsidR="002A39BA" w:rsidRPr="00D1715B" w14:paraId="5DD5445F" w14:textId="77777777" w:rsidTr="002A39BA">
        <w:tc>
          <w:tcPr>
            <w:tcW w:w="2905" w:type="dxa"/>
          </w:tcPr>
          <w:p w14:paraId="41D1F42E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 xml:space="preserve">Rosset – </w:t>
            </w:r>
            <w:proofErr w:type="spellStart"/>
            <w:r w:rsidRPr="00726B87">
              <w:rPr>
                <w:sz w:val="20"/>
                <w:szCs w:val="20"/>
              </w:rPr>
              <w:t>Engmoan</w:t>
            </w:r>
            <w:proofErr w:type="spellEnd"/>
          </w:p>
        </w:tc>
        <w:tc>
          <w:tcPr>
            <w:tcW w:w="2127" w:type="dxa"/>
          </w:tcPr>
          <w:p w14:paraId="2E91688C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Kåre Sæther</w:t>
            </w:r>
          </w:p>
        </w:tc>
        <w:tc>
          <w:tcPr>
            <w:tcW w:w="1067" w:type="dxa"/>
          </w:tcPr>
          <w:p w14:paraId="060FCC56" w14:textId="77777777" w:rsidR="002A39BA" w:rsidRPr="008278B9" w:rsidRDefault="002A39BA" w:rsidP="008B461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97 91 777</w:t>
            </w:r>
          </w:p>
        </w:tc>
      </w:tr>
      <w:tr w:rsidR="002A39BA" w:rsidRPr="00D1715B" w14:paraId="297A09BD" w14:textId="77777777" w:rsidTr="002A39BA">
        <w:tc>
          <w:tcPr>
            <w:tcW w:w="2905" w:type="dxa"/>
          </w:tcPr>
          <w:p w14:paraId="56DA55A3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Rosset – Killingdal</w:t>
            </w:r>
          </w:p>
        </w:tc>
        <w:tc>
          <w:tcPr>
            <w:tcW w:w="2127" w:type="dxa"/>
          </w:tcPr>
          <w:p w14:paraId="1114243C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Jøran Nordli</w:t>
            </w:r>
          </w:p>
        </w:tc>
        <w:tc>
          <w:tcPr>
            <w:tcW w:w="1067" w:type="dxa"/>
          </w:tcPr>
          <w:p w14:paraId="349BBC4F" w14:textId="77777777" w:rsidR="002A39BA" w:rsidRPr="008278B9" w:rsidRDefault="002A39BA" w:rsidP="008B461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414 34 793</w:t>
            </w:r>
          </w:p>
        </w:tc>
      </w:tr>
      <w:tr w:rsidR="002A39BA" w:rsidRPr="004C56BF" w14:paraId="71AB06D0" w14:textId="77777777" w:rsidTr="002A39BA">
        <w:trPr>
          <w:trHeight w:val="312"/>
        </w:trPr>
        <w:tc>
          <w:tcPr>
            <w:tcW w:w="2905" w:type="dxa"/>
            <w:shd w:val="clear" w:color="auto" w:fill="D9D9D9" w:themeFill="background1" w:themeFillShade="D9"/>
          </w:tcPr>
          <w:p w14:paraId="49D4557A" w14:textId="77777777" w:rsidR="002A39BA" w:rsidRPr="00726B87" w:rsidRDefault="002A39BA" w:rsidP="008B461A">
            <w:pPr>
              <w:rPr>
                <w:b/>
              </w:rPr>
            </w:pPr>
            <w:proofErr w:type="spellStart"/>
            <w:r w:rsidRPr="00726B87">
              <w:rPr>
                <w:b/>
              </w:rPr>
              <w:t>SAGMOEN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71DFFD89" w14:textId="77777777" w:rsidR="002A39BA" w:rsidRPr="00726B87" w:rsidRDefault="002A39BA" w:rsidP="008B461A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</w:tcPr>
          <w:p w14:paraId="0843B38A" w14:textId="77777777" w:rsidR="002A39BA" w:rsidRPr="008278B9" w:rsidRDefault="002A39BA" w:rsidP="008B461A">
            <w:pPr>
              <w:rPr>
                <w:sz w:val="20"/>
                <w:szCs w:val="20"/>
              </w:rPr>
            </w:pPr>
          </w:p>
        </w:tc>
      </w:tr>
      <w:tr w:rsidR="002A39BA" w:rsidRPr="004C56BF" w14:paraId="7766A4C8" w14:textId="77777777" w:rsidTr="002A39BA">
        <w:tc>
          <w:tcPr>
            <w:tcW w:w="2905" w:type="dxa"/>
          </w:tcPr>
          <w:p w14:paraId="493150D9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Sagmo</w:t>
            </w:r>
          </w:p>
        </w:tc>
        <w:tc>
          <w:tcPr>
            <w:tcW w:w="2127" w:type="dxa"/>
          </w:tcPr>
          <w:p w14:paraId="03F77545" w14:textId="77777777" w:rsidR="002A39BA" w:rsidRPr="00726B87" w:rsidRDefault="002A39BA" w:rsidP="008B461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Trond Sagmo</w:t>
            </w:r>
          </w:p>
        </w:tc>
        <w:tc>
          <w:tcPr>
            <w:tcW w:w="1067" w:type="dxa"/>
          </w:tcPr>
          <w:p w14:paraId="7DA6E596" w14:textId="77777777" w:rsidR="002A39BA" w:rsidRPr="008278B9" w:rsidRDefault="002A39BA" w:rsidP="008B461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71 72 285</w:t>
            </w:r>
          </w:p>
        </w:tc>
      </w:tr>
      <w:tr w:rsidR="002A39BA" w:rsidRPr="004C56BF" w14:paraId="44710580" w14:textId="77777777" w:rsidTr="002A39BA">
        <w:tc>
          <w:tcPr>
            <w:tcW w:w="2905" w:type="dxa"/>
            <w:shd w:val="clear" w:color="auto" w:fill="D9D9D9" w:themeFill="background1" w:themeFillShade="D9"/>
          </w:tcPr>
          <w:p w14:paraId="37CC867E" w14:textId="77777777" w:rsidR="002A39BA" w:rsidRPr="00726B87" w:rsidRDefault="002A39BA" w:rsidP="00532C27">
            <w:pPr>
              <w:rPr>
                <w:b/>
              </w:rPr>
            </w:pPr>
            <w:r w:rsidRPr="00726B87">
              <w:rPr>
                <w:b/>
              </w:rPr>
              <w:t>NAMDAL BRUK A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C5050BD" w14:textId="77777777" w:rsidR="002A39BA" w:rsidRPr="00726B87" w:rsidRDefault="002A39BA" w:rsidP="00532C27"/>
        </w:tc>
        <w:tc>
          <w:tcPr>
            <w:tcW w:w="1067" w:type="dxa"/>
            <w:shd w:val="clear" w:color="auto" w:fill="D9D9D9" w:themeFill="background1" w:themeFillShade="D9"/>
          </w:tcPr>
          <w:p w14:paraId="5A04443D" w14:textId="77777777" w:rsidR="002A39BA" w:rsidRPr="008278B9" w:rsidRDefault="002A39BA" w:rsidP="00532C27"/>
        </w:tc>
      </w:tr>
      <w:tr w:rsidR="002A39BA" w:rsidRPr="004C56BF" w14:paraId="29D5E478" w14:textId="77777777" w:rsidTr="002A39BA">
        <w:tc>
          <w:tcPr>
            <w:tcW w:w="2905" w:type="dxa"/>
          </w:tcPr>
          <w:p w14:paraId="3EECDF55" w14:textId="4F3E24C2" w:rsidR="002A39BA" w:rsidRPr="00726B87" w:rsidRDefault="002A39BA" w:rsidP="00532C27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Ness 1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esskjøle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2040A5EF" w14:textId="5F75887F" w:rsidR="002A39BA" w:rsidRPr="00726B87" w:rsidRDefault="002A39BA" w:rsidP="00E66802">
            <w:pPr>
              <w:pStyle w:val="x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Skjærbekk</w:t>
            </w:r>
          </w:p>
        </w:tc>
        <w:tc>
          <w:tcPr>
            <w:tcW w:w="1067" w:type="dxa"/>
          </w:tcPr>
          <w:p w14:paraId="7E53F70F" w14:textId="2842362A" w:rsidR="002A39BA" w:rsidRPr="00FC5C81" w:rsidRDefault="002A39BA" w:rsidP="00532C27">
            <w:pPr>
              <w:rPr>
                <w:sz w:val="20"/>
                <w:szCs w:val="20"/>
              </w:rPr>
            </w:pPr>
            <w:r w:rsidRPr="00FC5C81">
              <w:rPr>
                <w:sz w:val="20"/>
                <w:szCs w:val="20"/>
              </w:rPr>
              <w:t>991</w:t>
            </w:r>
            <w:r>
              <w:rPr>
                <w:sz w:val="20"/>
                <w:szCs w:val="20"/>
              </w:rPr>
              <w:t xml:space="preserve"> </w:t>
            </w:r>
            <w:r w:rsidRPr="00FC5C81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FC5C81">
              <w:rPr>
                <w:sz w:val="20"/>
                <w:szCs w:val="20"/>
              </w:rPr>
              <w:t>605</w:t>
            </w:r>
          </w:p>
        </w:tc>
      </w:tr>
      <w:tr w:rsidR="002A39BA" w:rsidRPr="004C56BF" w14:paraId="2231D137" w14:textId="77777777" w:rsidTr="002A39BA">
        <w:tc>
          <w:tcPr>
            <w:tcW w:w="2905" w:type="dxa"/>
          </w:tcPr>
          <w:p w14:paraId="0DAA8BEA" w14:textId="3E05D72A" w:rsidR="002A39BA" w:rsidRPr="00726B87" w:rsidRDefault="002A39BA" w:rsidP="00532C27">
            <w:pPr>
              <w:rPr>
                <w:sz w:val="20"/>
              </w:rPr>
            </w:pPr>
            <w:r w:rsidRPr="00726B87">
              <w:rPr>
                <w:sz w:val="20"/>
              </w:rPr>
              <w:t>Ness 2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esskjøle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62C64BF3" w14:textId="2381D176" w:rsidR="002A39BA" w:rsidRPr="00726B87" w:rsidRDefault="002A39BA" w:rsidP="00532C27">
            <w:pPr>
              <w:rPr>
                <w:sz w:val="20"/>
              </w:rPr>
            </w:pPr>
            <w:r>
              <w:rPr>
                <w:sz w:val="20"/>
              </w:rPr>
              <w:t>Lars Madsen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p w14:paraId="43DD1B5F" w14:textId="5CB7360C" w:rsidR="002A39BA" w:rsidRPr="001161AC" w:rsidRDefault="00EE4B69" w:rsidP="00532C27">
            <w:pPr>
              <w:rPr>
                <w:sz w:val="20"/>
                <w:szCs w:val="20"/>
              </w:rPr>
            </w:pPr>
            <w:hyperlink r:id="rId8" w:history="1">
              <w:r w:rsidR="002A39BA" w:rsidRPr="001161AC">
                <w:rPr>
                  <w:sz w:val="20"/>
                  <w:szCs w:val="20"/>
                  <w:shd w:val="clear" w:color="auto" w:fill="FFFFFF"/>
                </w:rPr>
                <w:t>928 32 176</w:t>
              </w:r>
            </w:hyperlink>
          </w:p>
        </w:tc>
      </w:tr>
      <w:tr w:rsidR="002A39BA" w:rsidRPr="004C56BF" w14:paraId="3D9D0DD4" w14:textId="77777777" w:rsidTr="002A39BA">
        <w:tc>
          <w:tcPr>
            <w:tcW w:w="2905" w:type="dxa"/>
          </w:tcPr>
          <w:p w14:paraId="6C33FDA0" w14:textId="365034C9" w:rsidR="002A39BA" w:rsidRPr="00726B87" w:rsidRDefault="002A39BA" w:rsidP="00532C27">
            <w:pPr>
              <w:rPr>
                <w:sz w:val="20"/>
              </w:rPr>
            </w:pPr>
            <w:r w:rsidRPr="00726B87">
              <w:rPr>
                <w:sz w:val="20"/>
              </w:rPr>
              <w:t>Ness 3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Nesskjølen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2195CA61" w14:textId="697A72D9" w:rsidR="002A39BA" w:rsidRPr="00726B87" w:rsidRDefault="002A39BA" w:rsidP="00532C27">
            <w:pPr>
              <w:rPr>
                <w:sz w:val="20"/>
              </w:rPr>
            </w:pPr>
            <w:r>
              <w:rPr>
                <w:sz w:val="20"/>
              </w:rPr>
              <w:t>Kjetil Eskeland</w:t>
            </w:r>
          </w:p>
        </w:tc>
        <w:tc>
          <w:tcPr>
            <w:tcW w:w="1067" w:type="dxa"/>
            <w:shd w:val="clear" w:color="auto" w:fill="F2F2F2" w:themeFill="background1" w:themeFillShade="F2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A39BA" w:rsidRPr="001161AC" w14:paraId="07167D80" w14:textId="77777777" w:rsidTr="00B81AFF">
              <w:trPr>
                <w:tblCellSpacing w:w="0" w:type="dxa"/>
              </w:trPr>
              <w:tc>
                <w:tcPr>
                  <w:tcW w:w="1275" w:type="dxa"/>
                  <w:hideMark/>
                </w:tcPr>
                <w:p w14:paraId="4DA9D328" w14:textId="0B27A3C4" w:rsidR="002A39BA" w:rsidRPr="001161AC" w:rsidRDefault="00EE4B69" w:rsidP="00B47A5E">
                  <w:pPr>
                    <w:framePr w:hSpace="141" w:wrap="around" w:vAnchor="page" w:hAnchor="margin" w:x="-110" w:y="2139"/>
                    <w:rPr>
                      <w:sz w:val="20"/>
                      <w:szCs w:val="20"/>
                    </w:rPr>
                  </w:pPr>
                  <w:hyperlink r:id="rId9" w:tgtFrame="_blank" w:history="1">
                    <w:r w:rsidR="002A39BA" w:rsidRPr="001161AC">
                      <w:rPr>
                        <w:rStyle w:val="Hyperkobling"/>
                        <w:color w:val="auto"/>
                        <w:sz w:val="20"/>
                        <w:szCs w:val="20"/>
                        <w:u w:val="none"/>
                      </w:rPr>
                      <w:t>458</w:t>
                    </w:r>
                    <w:r w:rsidR="002A39BA">
                      <w:rPr>
                        <w:rStyle w:val="Hyperkobling"/>
                        <w:color w:val="auto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2A39BA" w:rsidRPr="001161AC">
                      <w:rPr>
                        <w:rStyle w:val="Hyperkobling"/>
                        <w:color w:val="auto"/>
                        <w:sz w:val="20"/>
                        <w:szCs w:val="20"/>
                        <w:u w:val="none"/>
                      </w:rPr>
                      <w:t>69</w:t>
                    </w:r>
                    <w:r w:rsidR="002A39BA">
                      <w:rPr>
                        <w:rStyle w:val="Hyperkobling"/>
                        <w:color w:val="auto"/>
                        <w:sz w:val="20"/>
                        <w:szCs w:val="20"/>
                        <w:u w:val="none"/>
                      </w:rPr>
                      <w:t xml:space="preserve"> </w:t>
                    </w:r>
                    <w:r w:rsidR="002A39BA" w:rsidRPr="001161AC">
                      <w:rPr>
                        <w:rStyle w:val="Hyperkobling"/>
                        <w:color w:val="auto"/>
                        <w:sz w:val="20"/>
                        <w:szCs w:val="20"/>
                        <w:u w:val="none"/>
                      </w:rPr>
                      <w:t>270</w:t>
                    </w:r>
                  </w:hyperlink>
                </w:p>
              </w:tc>
            </w:tr>
          </w:tbl>
          <w:p w14:paraId="360A2CCF" w14:textId="3CDE27B2" w:rsidR="002A39BA" w:rsidRPr="001161AC" w:rsidRDefault="002A39BA" w:rsidP="00532C27">
            <w:pPr>
              <w:rPr>
                <w:sz w:val="20"/>
                <w:szCs w:val="20"/>
              </w:rPr>
            </w:pPr>
          </w:p>
        </w:tc>
      </w:tr>
      <w:tr w:rsidR="002A39BA" w:rsidRPr="004C56BF" w14:paraId="399D1137" w14:textId="77777777" w:rsidTr="002A39BA">
        <w:tc>
          <w:tcPr>
            <w:tcW w:w="2905" w:type="dxa"/>
          </w:tcPr>
          <w:p w14:paraId="4D285036" w14:textId="77777777" w:rsidR="002A39BA" w:rsidRPr="00726B87" w:rsidRDefault="002A39BA" w:rsidP="00532C27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Rognbufjell</w:t>
            </w:r>
            <w:proofErr w:type="spellEnd"/>
          </w:p>
        </w:tc>
        <w:tc>
          <w:tcPr>
            <w:tcW w:w="2127" w:type="dxa"/>
          </w:tcPr>
          <w:p w14:paraId="1E9A0B6D" w14:textId="6D4EC234" w:rsidR="002A39BA" w:rsidRPr="00726B87" w:rsidRDefault="002A39BA" w:rsidP="00532C27">
            <w:pPr>
              <w:rPr>
                <w:sz w:val="20"/>
              </w:rPr>
            </w:pPr>
            <w:r>
              <w:rPr>
                <w:sz w:val="20"/>
              </w:rPr>
              <w:t>Knut Berger</w:t>
            </w:r>
          </w:p>
        </w:tc>
        <w:tc>
          <w:tcPr>
            <w:tcW w:w="1067" w:type="dxa"/>
          </w:tcPr>
          <w:p w14:paraId="6555764B" w14:textId="29E94E48" w:rsidR="002A39BA" w:rsidRPr="00FC5C81" w:rsidRDefault="002A39BA" w:rsidP="004C56BF">
            <w:pPr>
              <w:rPr>
                <w:sz w:val="20"/>
                <w:szCs w:val="20"/>
              </w:rPr>
            </w:pPr>
            <w:r w:rsidRPr="00FC5C81">
              <w:rPr>
                <w:sz w:val="20"/>
                <w:szCs w:val="20"/>
              </w:rPr>
              <w:t>941</w:t>
            </w:r>
            <w:r>
              <w:rPr>
                <w:sz w:val="20"/>
                <w:szCs w:val="20"/>
              </w:rPr>
              <w:t xml:space="preserve"> </w:t>
            </w:r>
            <w:r w:rsidRPr="00FC5C81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</w:t>
            </w:r>
            <w:r w:rsidRPr="00FC5C81">
              <w:rPr>
                <w:sz w:val="20"/>
                <w:szCs w:val="20"/>
              </w:rPr>
              <w:t>010</w:t>
            </w:r>
          </w:p>
        </w:tc>
      </w:tr>
      <w:tr w:rsidR="002A39BA" w:rsidRPr="004C56BF" w14:paraId="77CDBBF2" w14:textId="77777777" w:rsidTr="002A39BA">
        <w:tc>
          <w:tcPr>
            <w:tcW w:w="2905" w:type="dxa"/>
          </w:tcPr>
          <w:p w14:paraId="59AA3DC6" w14:textId="77777777" w:rsidR="002A39BA" w:rsidRPr="00B73B4D" w:rsidRDefault="002A39BA" w:rsidP="00532C27">
            <w:pPr>
              <w:rPr>
                <w:sz w:val="20"/>
              </w:rPr>
            </w:pPr>
            <w:proofErr w:type="spellStart"/>
            <w:r w:rsidRPr="00B73B4D">
              <w:rPr>
                <w:sz w:val="20"/>
              </w:rPr>
              <w:t>Åsved</w:t>
            </w:r>
            <w:proofErr w:type="spellEnd"/>
            <w:r w:rsidRPr="00B73B4D">
              <w:rPr>
                <w:sz w:val="20"/>
              </w:rPr>
              <w:t>/</w:t>
            </w:r>
            <w:proofErr w:type="spellStart"/>
            <w:r w:rsidRPr="00B73B4D">
              <w:rPr>
                <w:sz w:val="20"/>
              </w:rPr>
              <w:t>Åsmulen</w:t>
            </w:r>
            <w:proofErr w:type="spellEnd"/>
            <w:r w:rsidRPr="00B73B4D">
              <w:rPr>
                <w:sz w:val="20"/>
              </w:rPr>
              <w:t xml:space="preserve"> 1</w:t>
            </w:r>
          </w:p>
        </w:tc>
        <w:tc>
          <w:tcPr>
            <w:tcW w:w="2127" w:type="dxa"/>
          </w:tcPr>
          <w:p w14:paraId="6626BE08" w14:textId="09F36F23" w:rsidR="002A39BA" w:rsidRPr="00B73B4D" w:rsidRDefault="002A39BA" w:rsidP="00532C27">
            <w:pPr>
              <w:rPr>
                <w:sz w:val="20"/>
              </w:rPr>
            </w:pPr>
            <w:r w:rsidRPr="00B73B4D">
              <w:rPr>
                <w:sz w:val="20"/>
              </w:rPr>
              <w:t>Per Arne Solum (</w:t>
            </w:r>
            <w:proofErr w:type="spellStart"/>
            <w:r w:rsidRPr="00B73B4D">
              <w:rPr>
                <w:sz w:val="20"/>
              </w:rPr>
              <w:t>adm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67" w:type="dxa"/>
          </w:tcPr>
          <w:p w14:paraId="3415BED0" w14:textId="4D77A08B" w:rsidR="002A39BA" w:rsidRPr="00B73B4D" w:rsidRDefault="002A39BA" w:rsidP="00532C27">
            <w:pPr>
              <w:rPr>
                <w:sz w:val="20"/>
                <w:szCs w:val="20"/>
              </w:rPr>
            </w:pPr>
            <w:r w:rsidRPr="00B73B4D">
              <w:rPr>
                <w:sz w:val="20"/>
                <w:szCs w:val="20"/>
              </w:rPr>
              <w:t>926</w:t>
            </w:r>
            <w:r>
              <w:rPr>
                <w:sz w:val="20"/>
                <w:szCs w:val="20"/>
              </w:rPr>
              <w:t xml:space="preserve"> </w:t>
            </w:r>
            <w:r w:rsidRPr="00B73B4D">
              <w:rPr>
                <w:sz w:val="20"/>
                <w:szCs w:val="20"/>
              </w:rPr>
              <w:t>97</w:t>
            </w:r>
            <w:r>
              <w:rPr>
                <w:sz w:val="20"/>
                <w:szCs w:val="20"/>
              </w:rPr>
              <w:t xml:space="preserve"> </w:t>
            </w:r>
            <w:r w:rsidRPr="00B73B4D">
              <w:rPr>
                <w:sz w:val="20"/>
                <w:szCs w:val="20"/>
              </w:rPr>
              <w:t>323</w:t>
            </w:r>
          </w:p>
          <w:p w14:paraId="4145F96B" w14:textId="77777777" w:rsidR="002A39BA" w:rsidRPr="00B73B4D" w:rsidRDefault="002A39BA" w:rsidP="00532C27">
            <w:pPr>
              <w:rPr>
                <w:sz w:val="20"/>
                <w:szCs w:val="20"/>
              </w:rPr>
            </w:pPr>
            <w:r w:rsidRPr="00B73B4D">
              <w:rPr>
                <w:sz w:val="20"/>
                <w:szCs w:val="20"/>
              </w:rPr>
              <w:t>979 63 460</w:t>
            </w:r>
          </w:p>
        </w:tc>
      </w:tr>
      <w:tr w:rsidR="002A39BA" w:rsidRPr="004C56BF" w14:paraId="460F81FD" w14:textId="77777777" w:rsidTr="002A39BA">
        <w:tc>
          <w:tcPr>
            <w:tcW w:w="2905" w:type="dxa"/>
          </w:tcPr>
          <w:p w14:paraId="2AB0263B" w14:textId="77777777" w:rsidR="002A39BA" w:rsidRPr="00B73B4D" w:rsidRDefault="002A39BA" w:rsidP="00532C27">
            <w:pPr>
              <w:rPr>
                <w:sz w:val="20"/>
              </w:rPr>
            </w:pPr>
            <w:proofErr w:type="spellStart"/>
            <w:r w:rsidRPr="00B73B4D">
              <w:rPr>
                <w:sz w:val="20"/>
              </w:rPr>
              <w:t>Åsved</w:t>
            </w:r>
            <w:proofErr w:type="spellEnd"/>
            <w:r w:rsidRPr="00B73B4D">
              <w:rPr>
                <w:sz w:val="20"/>
              </w:rPr>
              <w:t>/</w:t>
            </w:r>
            <w:proofErr w:type="spellStart"/>
            <w:r w:rsidRPr="00B73B4D">
              <w:rPr>
                <w:sz w:val="20"/>
              </w:rPr>
              <w:t>Åsmulen</w:t>
            </w:r>
            <w:proofErr w:type="spellEnd"/>
            <w:r w:rsidRPr="00B73B4D">
              <w:rPr>
                <w:sz w:val="20"/>
              </w:rPr>
              <w:t xml:space="preserve"> 2</w:t>
            </w:r>
          </w:p>
        </w:tc>
        <w:tc>
          <w:tcPr>
            <w:tcW w:w="2127" w:type="dxa"/>
          </w:tcPr>
          <w:p w14:paraId="42B76DE4" w14:textId="77777777" w:rsidR="002A39BA" w:rsidRPr="00B73B4D" w:rsidRDefault="002A39BA" w:rsidP="00532C27">
            <w:pPr>
              <w:rPr>
                <w:sz w:val="20"/>
              </w:rPr>
            </w:pPr>
            <w:r w:rsidRPr="00B73B4D">
              <w:rPr>
                <w:sz w:val="20"/>
              </w:rPr>
              <w:t>Harry Sagmo</w:t>
            </w:r>
          </w:p>
        </w:tc>
        <w:tc>
          <w:tcPr>
            <w:tcW w:w="1067" w:type="dxa"/>
          </w:tcPr>
          <w:p w14:paraId="0655333E" w14:textId="77777777" w:rsidR="002A39BA" w:rsidRPr="00B73B4D" w:rsidRDefault="00EE4B69" w:rsidP="00532C27">
            <w:pPr>
              <w:rPr>
                <w:sz w:val="20"/>
                <w:szCs w:val="20"/>
                <w:lang w:val="en-US"/>
              </w:rPr>
            </w:pPr>
            <w:hyperlink r:id="rId10" w:tooltip="Ring til dette nummeret med Skype: 917 23 883" w:history="1">
              <w:r w:rsidR="002A39BA" w:rsidRPr="00B73B4D">
                <w:rPr>
                  <w:rStyle w:val="Hyperkobling"/>
                  <w:color w:val="auto"/>
                  <w:sz w:val="20"/>
                  <w:szCs w:val="20"/>
                  <w:u w:val="none"/>
                  <w:lang w:val="en-US"/>
                </w:rPr>
                <w:t>917 23 883</w:t>
              </w:r>
            </w:hyperlink>
            <w:r w:rsidR="002A39BA" w:rsidRPr="00B73B4D">
              <w:rPr>
                <w:rStyle w:val="tel6"/>
                <w:sz w:val="20"/>
                <w:szCs w:val="20"/>
                <w:lang w:val="en-US"/>
              </w:rPr>
              <w:t xml:space="preserve"> </w:t>
            </w:r>
          </w:p>
          <w:p w14:paraId="0D9B8E85" w14:textId="77777777" w:rsidR="002A39BA" w:rsidRPr="00B73B4D" w:rsidRDefault="00EE4B69" w:rsidP="00532C27">
            <w:pPr>
              <w:rPr>
                <w:sz w:val="20"/>
                <w:szCs w:val="20"/>
              </w:rPr>
            </w:pPr>
            <w:hyperlink r:id="rId11" w:tooltip="Ring til dette nummeret med Skype: 416 95 733" w:history="1">
              <w:r w:rsidR="002A39BA" w:rsidRPr="00B73B4D">
                <w:rPr>
                  <w:rStyle w:val="Hyperkobling"/>
                  <w:color w:val="auto"/>
                  <w:sz w:val="20"/>
                  <w:szCs w:val="20"/>
                  <w:u w:val="none"/>
                </w:rPr>
                <w:t>416 95 733</w:t>
              </w:r>
            </w:hyperlink>
          </w:p>
        </w:tc>
      </w:tr>
      <w:tr w:rsidR="002A39BA" w:rsidRPr="004C56BF" w14:paraId="7B24FF9D" w14:textId="77777777" w:rsidTr="002A39BA">
        <w:tc>
          <w:tcPr>
            <w:tcW w:w="2905" w:type="dxa"/>
          </w:tcPr>
          <w:p w14:paraId="5BFA9E5A" w14:textId="77777777" w:rsidR="002A39BA" w:rsidRPr="00726B87" w:rsidRDefault="002A39BA" w:rsidP="00532C27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Åsved</w:t>
            </w:r>
            <w:proofErr w:type="spellEnd"/>
            <w:r w:rsidRPr="00726B87">
              <w:rPr>
                <w:sz w:val="20"/>
              </w:rPr>
              <w:t>/</w:t>
            </w:r>
            <w:proofErr w:type="spellStart"/>
            <w:r w:rsidRPr="00726B87">
              <w:rPr>
                <w:sz w:val="20"/>
              </w:rPr>
              <w:t>Åsmulen</w:t>
            </w:r>
            <w:proofErr w:type="spellEnd"/>
            <w:r w:rsidRPr="00726B87">
              <w:rPr>
                <w:sz w:val="20"/>
              </w:rPr>
              <w:t xml:space="preserve"> 3</w:t>
            </w:r>
          </w:p>
        </w:tc>
        <w:tc>
          <w:tcPr>
            <w:tcW w:w="2127" w:type="dxa"/>
          </w:tcPr>
          <w:p w14:paraId="3899BB90" w14:textId="77777777" w:rsidR="002A39BA" w:rsidRPr="00726B87" w:rsidRDefault="002A39BA" w:rsidP="00532C27">
            <w:pPr>
              <w:rPr>
                <w:sz w:val="20"/>
              </w:rPr>
            </w:pPr>
            <w:r w:rsidRPr="00726B87">
              <w:rPr>
                <w:sz w:val="20"/>
              </w:rPr>
              <w:t>Knut Berger</w:t>
            </w:r>
          </w:p>
        </w:tc>
        <w:tc>
          <w:tcPr>
            <w:tcW w:w="1067" w:type="dxa"/>
          </w:tcPr>
          <w:p w14:paraId="082769C1" w14:textId="77777777" w:rsidR="002A39BA" w:rsidRPr="008278B9" w:rsidRDefault="002A39BA" w:rsidP="00532C27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41 46 010</w:t>
            </w:r>
          </w:p>
        </w:tc>
      </w:tr>
      <w:tr w:rsidR="002A39BA" w:rsidRPr="004C56BF" w14:paraId="3B4BA647" w14:textId="77777777" w:rsidTr="002A39BA">
        <w:tc>
          <w:tcPr>
            <w:tcW w:w="2905" w:type="dxa"/>
          </w:tcPr>
          <w:p w14:paraId="556F23A5" w14:textId="77777777" w:rsidR="002A39BA" w:rsidRPr="00726B87" w:rsidRDefault="002A39BA" w:rsidP="00532C27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Bya</w:t>
            </w:r>
            <w:proofErr w:type="spellEnd"/>
            <w:r w:rsidRPr="00726B87">
              <w:rPr>
                <w:sz w:val="20"/>
              </w:rPr>
              <w:t>/Solum</w:t>
            </w:r>
          </w:p>
        </w:tc>
        <w:tc>
          <w:tcPr>
            <w:tcW w:w="2127" w:type="dxa"/>
          </w:tcPr>
          <w:p w14:paraId="23B7434A" w14:textId="77777777" w:rsidR="002A39BA" w:rsidRPr="00A24FC4" w:rsidRDefault="002A39BA" w:rsidP="00532C27">
            <w:pPr>
              <w:rPr>
                <w:sz w:val="20"/>
                <w:szCs w:val="20"/>
              </w:rPr>
            </w:pPr>
            <w:r w:rsidRPr="00A24FC4">
              <w:rPr>
                <w:sz w:val="20"/>
                <w:szCs w:val="20"/>
              </w:rPr>
              <w:t>Aleksander Solum</w:t>
            </w:r>
          </w:p>
        </w:tc>
        <w:tc>
          <w:tcPr>
            <w:tcW w:w="1067" w:type="dxa"/>
          </w:tcPr>
          <w:p w14:paraId="6E3AB314" w14:textId="77777777" w:rsidR="002A39BA" w:rsidRPr="008278B9" w:rsidRDefault="002A39BA" w:rsidP="00532C27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71 15 334</w:t>
            </w:r>
          </w:p>
        </w:tc>
      </w:tr>
      <w:tr w:rsidR="002A39BA" w:rsidRPr="004C56BF" w14:paraId="7E145519" w14:textId="77777777" w:rsidTr="002A39BA">
        <w:tc>
          <w:tcPr>
            <w:tcW w:w="2905" w:type="dxa"/>
          </w:tcPr>
          <w:p w14:paraId="6036C543" w14:textId="77777777" w:rsidR="002A39BA" w:rsidRPr="00726B87" w:rsidRDefault="002A39BA" w:rsidP="00532C27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lastRenderedPageBreak/>
              <w:t>Solumsmo</w:t>
            </w:r>
            <w:proofErr w:type="spellEnd"/>
          </w:p>
        </w:tc>
        <w:tc>
          <w:tcPr>
            <w:tcW w:w="2127" w:type="dxa"/>
          </w:tcPr>
          <w:p w14:paraId="303A8284" w14:textId="03CAC4A4" w:rsidR="002A39BA" w:rsidRPr="00A24FC4" w:rsidRDefault="002A39BA" w:rsidP="00710FEC">
            <w:pPr>
              <w:rPr>
                <w:sz w:val="20"/>
                <w:szCs w:val="20"/>
              </w:rPr>
            </w:pPr>
            <w:bookmarkStart w:id="0" w:name="_Hlk81300439"/>
            <w:r w:rsidRPr="00A24FC4">
              <w:rPr>
                <w:sz w:val="20"/>
                <w:szCs w:val="20"/>
              </w:rPr>
              <w:t>Ole Håkon S. Solum</w:t>
            </w:r>
            <w:bookmarkEnd w:id="0"/>
          </w:p>
        </w:tc>
        <w:tc>
          <w:tcPr>
            <w:tcW w:w="1067" w:type="dxa"/>
          </w:tcPr>
          <w:p w14:paraId="2DC93AEF" w14:textId="78596061" w:rsidR="002A39BA" w:rsidRPr="008278B9" w:rsidRDefault="002A39BA" w:rsidP="00532C27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95</w:t>
            </w:r>
            <w:r>
              <w:rPr>
                <w:sz w:val="20"/>
                <w:szCs w:val="20"/>
              </w:rPr>
              <w:t xml:space="preserve"> 85 742</w:t>
            </w:r>
          </w:p>
        </w:tc>
      </w:tr>
      <w:tr w:rsidR="002A39BA" w:rsidRPr="004C56BF" w14:paraId="0B8AC74E" w14:textId="77777777" w:rsidTr="002A39BA">
        <w:tc>
          <w:tcPr>
            <w:tcW w:w="2905" w:type="dxa"/>
            <w:shd w:val="clear" w:color="auto" w:fill="D9D9D9" w:themeFill="background1" w:themeFillShade="D9"/>
          </w:tcPr>
          <w:p w14:paraId="6D11A261" w14:textId="77777777" w:rsidR="002A39BA" w:rsidRPr="00726B87" w:rsidRDefault="002A39BA" w:rsidP="00532C27">
            <w:pPr>
              <w:rPr>
                <w:b/>
              </w:rPr>
            </w:pPr>
            <w:r w:rsidRPr="00726B87">
              <w:rPr>
                <w:b/>
              </w:rPr>
              <w:t>S. GRONG STORVAL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88F5EA5" w14:textId="77777777" w:rsidR="002A39BA" w:rsidRPr="00726B87" w:rsidRDefault="002A39BA" w:rsidP="00532C27"/>
        </w:tc>
        <w:tc>
          <w:tcPr>
            <w:tcW w:w="1067" w:type="dxa"/>
            <w:shd w:val="clear" w:color="auto" w:fill="D9D9D9" w:themeFill="background1" w:themeFillShade="D9"/>
          </w:tcPr>
          <w:p w14:paraId="381D6D8A" w14:textId="77777777" w:rsidR="002A39BA" w:rsidRPr="008278B9" w:rsidRDefault="002A39BA" w:rsidP="00532C27"/>
        </w:tc>
      </w:tr>
      <w:tr w:rsidR="002A39BA" w:rsidRPr="004C56BF" w14:paraId="1823BD23" w14:textId="77777777" w:rsidTr="002A39BA">
        <w:tc>
          <w:tcPr>
            <w:tcW w:w="2905" w:type="dxa"/>
          </w:tcPr>
          <w:p w14:paraId="660CB9C0" w14:textId="77777777" w:rsidR="002A39BA" w:rsidRPr="00726B87" w:rsidRDefault="002A39BA" w:rsidP="00532C27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Formokjølen</w:t>
            </w:r>
            <w:proofErr w:type="spellEnd"/>
          </w:p>
        </w:tc>
        <w:tc>
          <w:tcPr>
            <w:tcW w:w="2127" w:type="dxa"/>
          </w:tcPr>
          <w:p w14:paraId="113EE05B" w14:textId="49926863" w:rsidR="002A39BA" w:rsidRPr="00146EFE" w:rsidRDefault="002A39BA" w:rsidP="00532C27">
            <w:pPr>
              <w:rPr>
                <w:sz w:val="20"/>
                <w:szCs w:val="20"/>
              </w:rPr>
            </w:pPr>
            <w:r w:rsidRPr="00146EFE">
              <w:rPr>
                <w:sz w:val="20"/>
                <w:szCs w:val="20"/>
              </w:rPr>
              <w:t>Sverre Formo</w:t>
            </w:r>
          </w:p>
        </w:tc>
        <w:tc>
          <w:tcPr>
            <w:tcW w:w="1067" w:type="dxa"/>
          </w:tcPr>
          <w:p w14:paraId="132CB3FC" w14:textId="23787D3D" w:rsidR="002A39BA" w:rsidRPr="00146EFE" w:rsidRDefault="002A39BA" w:rsidP="00532C27">
            <w:pPr>
              <w:rPr>
                <w:sz w:val="20"/>
                <w:szCs w:val="20"/>
              </w:rPr>
            </w:pPr>
            <w:r w:rsidRPr="00146EFE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 xml:space="preserve"> </w:t>
            </w:r>
            <w:r w:rsidRPr="00146EFE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 xml:space="preserve"> </w:t>
            </w:r>
            <w:r w:rsidRPr="00146EFE">
              <w:rPr>
                <w:sz w:val="20"/>
                <w:szCs w:val="20"/>
              </w:rPr>
              <w:t>360</w:t>
            </w:r>
          </w:p>
        </w:tc>
      </w:tr>
      <w:tr w:rsidR="002A39BA" w:rsidRPr="004C56BF" w14:paraId="3DB998AE" w14:textId="77777777" w:rsidTr="002A39BA">
        <w:tc>
          <w:tcPr>
            <w:tcW w:w="2905" w:type="dxa"/>
          </w:tcPr>
          <w:p w14:paraId="2E1B93ED" w14:textId="77777777" w:rsidR="002A39BA" w:rsidRPr="00C514D8" w:rsidRDefault="002A39BA" w:rsidP="00532C27">
            <w:pPr>
              <w:rPr>
                <w:sz w:val="20"/>
                <w:szCs w:val="20"/>
              </w:rPr>
            </w:pPr>
            <w:proofErr w:type="spellStart"/>
            <w:r w:rsidRPr="00C514D8">
              <w:rPr>
                <w:sz w:val="20"/>
                <w:szCs w:val="20"/>
              </w:rPr>
              <w:t>Ekkerseter</w:t>
            </w:r>
            <w:proofErr w:type="spellEnd"/>
          </w:p>
        </w:tc>
        <w:tc>
          <w:tcPr>
            <w:tcW w:w="2127" w:type="dxa"/>
          </w:tcPr>
          <w:p w14:paraId="60F573F3" w14:textId="77777777" w:rsidR="002A39BA" w:rsidRPr="00C514D8" w:rsidRDefault="002A39BA" w:rsidP="00532C27">
            <w:pPr>
              <w:rPr>
                <w:sz w:val="20"/>
                <w:szCs w:val="20"/>
              </w:rPr>
            </w:pPr>
            <w:r w:rsidRPr="00C514D8">
              <w:rPr>
                <w:sz w:val="20"/>
                <w:szCs w:val="20"/>
              </w:rPr>
              <w:t>Hans Grønsveen</w:t>
            </w:r>
          </w:p>
          <w:p w14:paraId="1C046D7B" w14:textId="77777777" w:rsidR="00F404D7" w:rsidRDefault="002A39BA" w:rsidP="00F404D7">
            <w:pPr>
              <w:rPr>
                <w:sz w:val="20"/>
                <w:szCs w:val="20"/>
              </w:rPr>
            </w:pPr>
            <w:r w:rsidRPr="00C514D8">
              <w:rPr>
                <w:color w:val="000000"/>
                <w:sz w:val="20"/>
                <w:szCs w:val="20"/>
              </w:rPr>
              <w:t>Sigbjørn Andersen</w:t>
            </w:r>
            <w:r w:rsidR="00F404D7" w:rsidRPr="00C514D8">
              <w:rPr>
                <w:sz w:val="20"/>
                <w:szCs w:val="20"/>
              </w:rPr>
              <w:t xml:space="preserve"> </w:t>
            </w:r>
          </w:p>
          <w:p w14:paraId="690CE046" w14:textId="40EE962F" w:rsidR="00F404D7" w:rsidRPr="00C514D8" w:rsidRDefault="00F404D7" w:rsidP="00F404D7">
            <w:pPr>
              <w:rPr>
                <w:sz w:val="20"/>
                <w:szCs w:val="20"/>
              </w:rPr>
            </w:pPr>
            <w:r w:rsidRPr="00C514D8">
              <w:rPr>
                <w:sz w:val="20"/>
                <w:szCs w:val="20"/>
              </w:rPr>
              <w:t>Geir Espen Echer</w:t>
            </w:r>
          </w:p>
          <w:p w14:paraId="436E27E4" w14:textId="2E04CB0D" w:rsidR="002A39BA" w:rsidRPr="00C514D8" w:rsidRDefault="002A39BA" w:rsidP="000978BC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53B4F7D0" w14:textId="1EB9478F" w:rsidR="00F404D7" w:rsidRDefault="002A39BA" w:rsidP="00F404D7">
            <w:pPr>
              <w:rPr>
                <w:color w:val="000000"/>
                <w:sz w:val="20"/>
                <w:szCs w:val="20"/>
              </w:rPr>
            </w:pPr>
            <w:r w:rsidRPr="00C514D8">
              <w:rPr>
                <w:sz w:val="20"/>
                <w:szCs w:val="20"/>
              </w:rPr>
              <w:t>950 49 602</w:t>
            </w:r>
            <w:r w:rsidRPr="00C514D8">
              <w:rPr>
                <w:color w:val="000000"/>
                <w:sz w:val="20"/>
                <w:szCs w:val="20"/>
              </w:rPr>
              <w:t xml:space="preserve"> 9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514D8">
              <w:rPr>
                <w:color w:val="000000"/>
                <w:sz w:val="20"/>
                <w:szCs w:val="20"/>
              </w:rPr>
              <w:t>50</w:t>
            </w:r>
            <w:r w:rsidR="00F404D7">
              <w:rPr>
                <w:color w:val="000000"/>
                <w:sz w:val="20"/>
                <w:szCs w:val="20"/>
              </w:rPr>
              <w:t> </w:t>
            </w:r>
            <w:r w:rsidRPr="00C514D8">
              <w:rPr>
                <w:color w:val="000000"/>
                <w:sz w:val="20"/>
                <w:szCs w:val="20"/>
              </w:rPr>
              <w:t>029</w:t>
            </w:r>
          </w:p>
          <w:p w14:paraId="05DEC94A" w14:textId="08482B62" w:rsidR="00F404D7" w:rsidRPr="00C514D8" w:rsidRDefault="00F404D7" w:rsidP="00F404D7">
            <w:pPr>
              <w:rPr>
                <w:sz w:val="20"/>
                <w:szCs w:val="20"/>
              </w:rPr>
            </w:pPr>
            <w:r w:rsidRPr="00C514D8">
              <w:rPr>
                <w:sz w:val="20"/>
                <w:szCs w:val="20"/>
              </w:rPr>
              <w:t>988 22 244</w:t>
            </w:r>
          </w:p>
          <w:p w14:paraId="0B7EED52" w14:textId="4EDCD0EE" w:rsidR="002A39BA" w:rsidRPr="00C514D8" w:rsidRDefault="002A39BA" w:rsidP="00C514D8">
            <w:pPr>
              <w:rPr>
                <w:sz w:val="20"/>
                <w:szCs w:val="20"/>
              </w:rPr>
            </w:pPr>
          </w:p>
        </w:tc>
      </w:tr>
      <w:tr w:rsidR="002A39BA" w:rsidRPr="004C56BF" w14:paraId="1F72C0A1" w14:textId="77777777" w:rsidTr="002A39BA">
        <w:tc>
          <w:tcPr>
            <w:tcW w:w="2905" w:type="dxa"/>
          </w:tcPr>
          <w:p w14:paraId="14232102" w14:textId="77777777" w:rsidR="002A39BA" w:rsidRPr="00726B87" w:rsidRDefault="002A39BA" w:rsidP="00406B75">
            <w:pPr>
              <w:rPr>
                <w:color w:val="A6A6A6" w:themeColor="background1" w:themeShade="A6"/>
                <w:sz w:val="20"/>
              </w:rPr>
            </w:pPr>
            <w:r w:rsidRPr="00726B87">
              <w:rPr>
                <w:sz w:val="20"/>
              </w:rPr>
              <w:t>Formo/</w:t>
            </w:r>
            <w:proofErr w:type="spellStart"/>
            <w:r w:rsidRPr="00726B87">
              <w:rPr>
                <w:sz w:val="20"/>
              </w:rPr>
              <w:t>Spjøtnesmoen</w:t>
            </w:r>
            <w:proofErr w:type="spellEnd"/>
          </w:p>
        </w:tc>
        <w:tc>
          <w:tcPr>
            <w:tcW w:w="2127" w:type="dxa"/>
          </w:tcPr>
          <w:p w14:paraId="22B5FC61" w14:textId="77777777" w:rsidR="002A39BA" w:rsidRPr="00726B87" w:rsidRDefault="002A39BA" w:rsidP="00532C27">
            <w:pPr>
              <w:rPr>
                <w:sz w:val="20"/>
              </w:rPr>
            </w:pPr>
            <w:r w:rsidRPr="00726B87">
              <w:rPr>
                <w:sz w:val="20"/>
                <w:szCs w:val="20"/>
              </w:rPr>
              <w:t>Torodd Formo</w:t>
            </w:r>
          </w:p>
        </w:tc>
        <w:tc>
          <w:tcPr>
            <w:tcW w:w="1067" w:type="dxa"/>
          </w:tcPr>
          <w:p w14:paraId="075EB119" w14:textId="014342FB" w:rsidR="002A39BA" w:rsidRPr="00096AC3" w:rsidRDefault="002A39BA" w:rsidP="00532C27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756</w:t>
            </w:r>
          </w:p>
        </w:tc>
      </w:tr>
      <w:tr w:rsidR="002A39BA" w:rsidRPr="004C56BF" w14:paraId="7772655B" w14:textId="77777777" w:rsidTr="002A39BA">
        <w:tc>
          <w:tcPr>
            <w:tcW w:w="2905" w:type="dxa"/>
          </w:tcPr>
          <w:p w14:paraId="10549085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Tømmerås</w:t>
            </w:r>
          </w:p>
        </w:tc>
        <w:tc>
          <w:tcPr>
            <w:tcW w:w="2127" w:type="dxa"/>
          </w:tcPr>
          <w:p w14:paraId="1739025B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Arne Øystein Fossland</w:t>
            </w:r>
          </w:p>
        </w:tc>
        <w:tc>
          <w:tcPr>
            <w:tcW w:w="1067" w:type="dxa"/>
          </w:tcPr>
          <w:p w14:paraId="5ED45A7A" w14:textId="3DD369AC" w:rsidR="002A39BA" w:rsidRPr="00096AC3" w:rsidRDefault="002A39BA" w:rsidP="005420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412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396</w:t>
            </w:r>
          </w:p>
        </w:tc>
      </w:tr>
      <w:tr w:rsidR="002A39BA" w:rsidRPr="004C56BF" w14:paraId="1261AF63" w14:textId="77777777" w:rsidTr="002A39BA">
        <w:tc>
          <w:tcPr>
            <w:tcW w:w="2905" w:type="dxa"/>
          </w:tcPr>
          <w:p w14:paraId="7AA73C21" w14:textId="77777777" w:rsidR="002A39BA" w:rsidRPr="00726B87" w:rsidRDefault="002A39BA" w:rsidP="005420ED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Mediå</w:t>
            </w:r>
            <w:proofErr w:type="spellEnd"/>
          </w:p>
        </w:tc>
        <w:tc>
          <w:tcPr>
            <w:tcW w:w="2127" w:type="dxa"/>
          </w:tcPr>
          <w:p w14:paraId="7CBAC9BA" w14:textId="0AE6B3A3" w:rsidR="002A39BA" w:rsidRPr="00726B87" w:rsidRDefault="00B47A5E" w:rsidP="005420ED">
            <w:pPr>
              <w:rPr>
                <w:sz w:val="20"/>
              </w:rPr>
            </w:pPr>
            <w:r>
              <w:rPr>
                <w:sz w:val="20"/>
              </w:rPr>
              <w:t>Marius Tømmerås</w:t>
            </w:r>
          </w:p>
        </w:tc>
        <w:tc>
          <w:tcPr>
            <w:tcW w:w="1067" w:type="dxa"/>
          </w:tcPr>
          <w:p w14:paraId="47A96B88" w14:textId="67F973BA" w:rsidR="002A39BA" w:rsidRPr="00096AC3" w:rsidRDefault="00B47A5E" w:rsidP="0054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71 511</w:t>
            </w:r>
          </w:p>
        </w:tc>
      </w:tr>
      <w:tr w:rsidR="002A39BA" w:rsidRPr="004C56BF" w14:paraId="01E08088" w14:textId="77777777" w:rsidTr="002A39BA">
        <w:tc>
          <w:tcPr>
            <w:tcW w:w="2905" w:type="dxa"/>
          </w:tcPr>
          <w:p w14:paraId="489236F7" w14:textId="77777777" w:rsidR="002A39BA" w:rsidRPr="00726B87" w:rsidRDefault="002A39BA" w:rsidP="005420ED">
            <w:pPr>
              <w:rPr>
                <w:sz w:val="20"/>
                <w:lang w:val="en-GB"/>
              </w:rPr>
            </w:pPr>
            <w:r w:rsidRPr="00726B87">
              <w:rPr>
                <w:sz w:val="20"/>
                <w:lang w:val="en-GB"/>
              </w:rPr>
              <w:t>Seem</w:t>
            </w:r>
          </w:p>
        </w:tc>
        <w:tc>
          <w:tcPr>
            <w:tcW w:w="2127" w:type="dxa"/>
          </w:tcPr>
          <w:p w14:paraId="2C537EF1" w14:textId="77777777" w:rsidR="002A39BA" w:rsidRPr="00726B87" w:rsidRDefault="002A39BA" w:rsidP="005420ED">
            <w:pPr>
              <w:rPr>
                <w:sz w:val="20"/>
                <w:lang w:val="en-GB"/>
              </w:rPr>
            </w:pPr>
            <w:r w:rsidRPr="00726B87">
              <w:rPr>
                <w:sz w:val="20"/>
                <w:lang w:val="en-GB"/>
              </w:rPr>
              <w:t>Anders O. Seem</w:t>
            </w:r>
          </w:p>
        </w:tc>
        <w:tc>
          <w:tcPr>
            <w:tcW w:w="1067" w:type="dxa"/>
          </w:tcPr>
          <w:p w14:paraId="7CB9CA7F" w14:textId="77777777" w:rsidR="002A39BA" w:rsidRPr="00096AC3" w:rsidRDefault="002A39BA" w:rsidP="005420ED">
            <w:pPr>
              <w:rPr>
                <w:sz w:val="20"/>
                <w:szCs w:val="20"/>
                <w:lang w:val="en-GB"/>
              </w:rPr>
            </w:pPr>
            <w:r w:rsidRPr="00096AC3">
              <w:rPr>
                <w:sz w:val="20"/>
                <w:szCs w:val="20"/>
              </w:rPr>
              <w:t>913 76 611</w:t>
            </w:r>
          </w:p>
        </w:tc>
      </w:tr>
      <w:tr w:rsidR="002A39BA" w:rsidRPr="0074406C" w14:paraId="59B74AC6" w14:textId="77777777" w:rsidTr="002A39BA">
        <w:trPr>
          <w:trHeight w:val="70"/>
        </w:trPr>
        <w:tc>
          <w:tcPr>
            <w:tcW w:w="2905" w:type="dxa"/>
          </w:tcPr>
          <w:p w14:paraId="1CAFA3DF" w14:textId="77777777" w:rsidR="002A39BA" w:rsidRPr="00726B87" w:rsidRDefault="002A39BA" w:rsidP="005420ED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Kvittum</w:t>
            </w:r>
            <w:proofErr w:type="spellEnd"/>
            <w:r w:rsidRPr="00726B87">
              <w:rPr>
                <w:sz w:val="20"/>
              </w:rPr>
              <w:t xml:space="preserve"> - Heggum</w:t>
            </w:r>
          </w:p>
        </w:tc>
        <w:tc>
          <w:tcPr>
            <w:tcW w:w="2127" w:type="dxa"/>
          </w:tcPr>
          <w:p w14:paraId="192E59EA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Jan Tore Moe</w:t>
            </w:r>
          </w:p>
        </w:tc>
        <w:tc>
          <w:tcPr>
            <w:tcW w:w="1067" w:type="dxa"/>
          </w:tcPr>
          <w:p w14:paraId="754335EA" w14:textId="77777777" w:rsidR="002A39BA" w:rsidRPr="00096AC3" w:rsidRDefault="002A39BA" w:rsidP="005420ED">
            <w:pPr>
              <w:rPr>
                <w:sz w:val="20"/>
                <w:szCs w:val="20"/>
                <w:lang w:val="en-GB"/>
              </w:rPr>
            </w:pPr>
            <w:r w:rsidRPr="00096AC3">
              <w:rPr>
                <w:sz w:val="20"/>
                <w:szCs w:val="20"/>
                <w:lang w:val="en-GB"/>
              </w:rPr>
              <w:t>482 75 160</w:t>
            </w:r>
          </w:p>
        </w:tc>
      </w:tr>
      <w:tr w:rsidR="002A39BA" w:rsidRPr="004C56BF" w14:paraId="19C3B85D" w14:textId="77777777" w:rsidTr="002A39BA">
        <w:tc>
          <w:tcPr>
            <w:tcW w:w="2905" w:type="dxa"/>
          </w:tcPr>
          <w:p w14:paraId="67BC6DB0" w14:textId="77777777" w:rsidR="002A39BA" w:rsidRPr="00726B87" w:rsidRDefault="002A39BA" w:rsidP="00097EA7">
            <w:pPr>
              <w:rPr>
                <w:sz w:val="20"/>
                <w:lang w:val="en-GB"/>
              </w:rPr>
            </w:pPr>
            <w:proofErr w:type="spellStart"/>
            <w:r w:rsidRPr="00726B87">
              <w:rPr>
                <w:sz w:val="20"/>
                <w:lang w:val="en-GB"/>
              </w:rPr>
              <w:t>Rosten</w:t>
            </w:r>
            <w:proofErr w:type="spellEnd"/>
            <w:r w:rsidRPr="00726B87">
              <w:rPr>
                <w:sz w:val="20"/>
                <w:lang w:val="en-GB"/>
              </w:rPr>
              <w:t>-</w:t>
            </w:r>
            <w:proofErr w:type="spellStart"/>
            <w:r w:rsidRPr="00726B87">
              <w:rPr>
                <w:sz w:val="20"/>
                <w:lang w:val="en-GB"/>
              </w:rPr>
              <w:t>Duun</w:t>
            </w:r>
            <w:proofErr w:type="spellEnd"/>
            <w:r w:rsidRPr="00726B87">
              <w:rPr>
                <w:sz w:val="20"/>
                <w:lang w:val="en-GB"/>
              </w:rPr>
              <w:t>-Homo</w:t>
            </w:r>
          </w:p>
        </w:tc>
        <w:tc>
          <w:tcPr>
            <w:tcW w:w="2127" w:type="dxa"/>
          </w:tcPr>
          <w:p w14:paraId="42C8D806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Bjørnar Heia</w:t>
            </w:r>
          </w:p>
        </w:tc>
        <w:tc>
          <w:tcPr>
            <w:tcW w:w="1067" w:type="dxa"/>
          </w:tcPr>
          <w:p w14:paraId="277157FF" w14:textId="77777777" w:rsidR="002A39BA" w:rsidRPr="00096AC3" w:rsidRDefault="002A39BA" w:rsidP="005420ED">
            <w:pPr>
              <w:rPr>
                <w:sz w:val="20"/>
                <w:szCs w:val="20"/>
                <w:lang w:val="en-GB"/>
              </w:rPr>
            </w:pPr>
            <w:r w:rsidRPr="00096AC3">
              <w:rPr>
                <w:sz w:val="20"/>
                <w:szCs w:val="20"/>
                <w:lang w:val="en-GB"/>
              </w:rPr>
              <w:t>926 62 044</w:t>
            </w:r>
          </w:p>
        </w:tc>
      </w:tr>
      <w:tr w:rsidR="002A39BA" w:rsidRPr="004C56BF" w14:paraId="412D53C6" w14:textId="77777777" w:rsidTr="002A39BA">
        <w:tc>
          <w:tcPr>
            <w:tcW w:w="2905" w:type="dxa"/>
          </w:tcPr>
          <w:p w14:paraId="0484933E" w14:textId="77777777" w:rsidR="002A39BA" w:rsidRPr="00726B87" w:rsidRDefault="002A39BA" w:rsidP="005420ED">
            <w:pPr>
              <w:rPr>
                <w:color w:val="A6A6A6" w:themeColor="background1" w:themeShade="A6"/>
                <w:sz w:val="20"/>
                <w:szCs w:val="20"/>
                <w:lang w:val="en-GB"/>
              </w:rPr>
            </w:pPr>
            <w:proofErr w:type="spellStart"/>
            <w:r w:rsidRPr="00726B87">
              <w:rPr>
                <w:color w:val="000000"/>
                <w:sz w:val="20"/>
                <w:szCs w:val="20"/>
              </w:rPr>
              <w:t>Rosten</w:t>
            </w:r>
            <w:proofErr w:type="spellEnd"/>
            <w:r w:rsidRPr="00726B87">
              <w:rPr>
                <w:color w:val="000000"/>
                <w:sz w:val="20"/>
                <w:szCs w:val="20"/>
              </w:rPr>
              <w:t>-Duun- Homo fra 4.10</w:t>
            </w:r>
          </w:p>
        </w:tc>
        <w:tc>
          <w:tcPr>
            <w:tcW w:w="2127" w:type="dxa"/>
          </w:tcPr>
          <w:p w14:paraId="6D1161A0" w14:textId="77777777" w:rsidR="002A39BA" w:rsidRPr="00726B87" w:rsidRDefault="002A39BA" w:rsidP="005420ED">
            <w:pPr>
              <w:rPr>
                <w:color w:val="A6A6A6" w:themeColor="background1" w:themeShade="A6"/>
                <w:sz w:val="20"/>
                <w:szCs w:val="20"/>
              </w:rPr>
            </w:pPr>
            <w:r w:rsidRPr="00726B87">
              <w:rPr>
                <w:color w:val="000000"/>
                <w:sz w:val="20"/>
                <w:szCs w:val="20"/>
              </w:rPr>
              <w:t xml:space="preserve">Grong </w:t>
            </w:r>
            <w:proofErr w:type="spellStart"/>
            <w:r w:rsidRPr="00726B87">
              <w:rPr>
                <w:color w:val="000000"/>
                <w:sz w:val="20"/>
                <w:szCs w:val="20"/>
              </w:rPr>
              <w:t>vgs</w:t>
            </w:r>
            <w:proofErr w:type="spellEnd"/>
            <w:r w:rsidRPr="00726B87">
              <w:rPr>
                <w:color w:val="000000"/>
                <w:sz w:val="20"/>
                <w:szCs w:val="20"/>
              </w:rPr>
              <w:t xml:space="preserve"> v/Kjetil Formo</w:t>
            </w:r>
          </w:p>
        </w:tc>
        <w:tc>
          <w:tcPr>
            <w:tcW w:w="1067" w:type="dxa"/>
          </w:tcPr>
          <w:p w14:paraId="0F2B51FD" w14:textId="0B8F85D4" w:rsidR="002A39BA" w:rsidRPr="00096AC3" w:rsidRDefault="002A39BA" w:rsidP="005420ED">
            <w:pPr>
              <w:rPr>
                <w:sz w:val="20"/>
                <w:szCs w:val="20"/>
                <w:lang w:val="en-GB"/>
              </w:rPr>
            </w:pPr>
            <w:r w:rsidRPr="00096AC3">
              <w:rPr>
                <w:sz w:val="20"/>
                <w:szCs w:val="20"/>
                <w:lang w:val="en-GB"/>
              </w:rPr>
              <w:t>95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96AC3">
              <w:rPr>
                <w:sz w:val="20"/>
                <w:szCs w:val="20"/>
                <w:lang w:val="en-GB"/>
              </w:rPr>
              <w:t>37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096AC3">
              <w:rPr>
                <w:sz w:val="20"/>
                <w:szCs w:val="20"/>
                <w:lang w:val="en-GB"/>
              </w:rPr>
              <w:t>029</w:t>
            </w:r>
          </w:p>
        </w:tc>
      </w:tr>
      <w:tr w:rsidR="002A39BA" w:rsidRPr="004C56BF" w14:paraId="0575EF74" w14:textId="77777777" w:rsidTr="002A39BA">
        <w:tc>
          <w:tcPr>
            <w:tcW w:w="2905" w:type="dxa"/>
            <w:shd w:val="clear" w:color="auto" w:fill="D9D9D9" w:themeFill="background1" w:themeFillShade="D9"/>
          </w:tcPr>
          <w:p w14:paraId="02F3A4AE" w14:textId="77777777" w:rsidR="002A39BA" w:rsidRPr="00726B87" w:rsidRDefault="002A39BA" w:rsidP="005420ED">
            <w:pPr>
              <w:rPr>
                <w:b/>
              </w:rPr>
            </w:pPr>
            <w:proofErr w:type="spellStart"/>
            <w:r w:rsidRPr="00726B87">
              <w:rPr>
                <w:b/>
              </w:rPr>
              <w:t>GUSLI</w:t>
            </w:r>
            <w:proofErr w:type="spellEnd"/>
            <w:r w:rsidRPr="00726B87">
              <w:rPr>
                <w:b/>
              </w:rPr>
              <w:t xml:space="preserve"> </w:t>
            </w:r>
            <w:proofErr w:type="spellStart"/>
            <w:r w:rsidRPr="00726B87">
              <w:rPr>
                <w:b/>
              </w:rPr>
              <w:t>KOM.SKO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58016134" w14:textId="77777777" w:rsidR="002A39BA" w:rsidRPr="00726B87" w:rsidRDefault="002A39BA" w:rsidP="005420ED"/>
        </w:tc>
        <w:tc>
          <w:tcPr>
            <w:tcW w:w="1067" w:type="dxa"/>
            <w:shd w:val="clear" w:color="auto" w:fill="D9D9D9" w:themeFill="background1" w:themeFillShade="D9"/>
          </w:tcPr>
          <w:p w14:paraId="320655ED" w14:textId="77777777" w:rsidR="002A39BA" w:rsidRPr="00096AC3" w:rsidRDefault="002A39BA" w:rsidP="005420ED">
            <w:pPr>
              <w:rPr>
                <w:sz w:val="20"/>
                <w:szCs w:val="20"/>
              </w:rPr>
            </w:pPr>
          </w:p>
        </w:tc>
      </w:tr>
      <w:tr w:rsidR="002A39BA" w:rsidRPr="004C56BF" w14:paraId="4CBD480F" w14:textId="77777777" w:rsidTr="002A39BA">
        <w:tc>
          <w:tcPr>
            <w:tcW w:w="2905" w:type="dxa"/>
          </w:tcPr>
          <w:p w14:paraId="186FEADE" w14:textId="77777777" w:rsidR="002A39BA" w:rsidRPr="00726B87" w:rsidRDefault="002A39BA" w:rsidP="005420ED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Gusli</w:t>
            </w:r>
            <w:proofErr w:type="spellEnd"/>
            <w:r w:rsidRPr="00726B87">
              <w:rPr>
                <w:sz w:val="20"/>
              </w:rPr>
              <w:t xml:space="preserve"> øst (Kommuneskogen)</w:t>
            </w:r>
          </w:p>
        </w:tc>
        <w:tc>
          <w:tcPr>
            <w:tcW w:w="2127" w:type="dxa"/>
          </w:tcPr>
          <w:p w14:paraId="18920331" w14:textId="5BB80AD1" w:rsidR="002A39BA" w:rsidRPr="00726B87" w:rsidRDefault="002A39BA" w:rsidP="005420ED">
            <w:pPr>
              <w:rPr>
                <w:sz w:val="20"/>
              </w:rPr>
            </w:pPr>
            <w:r>
              <w:rPr>
                <w:sz w:val="20"/>
              </w:rPr>
              <w:t>Paul Inge Tømmerås</w:t>
            </w:r>
          </w:p>
        </w:tc>
        <w:tc>
          <w:tcPr>
            <w:tcW w:w="1067" w:type="dxa"/>
          </w:tcPr>
          <w:p w14:paraId="612A2E78" w14:textId="414E91A4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696</w:t>
            </w:r>
          </w:p>
        </w:tc>
      </w:tr>
      <w:tr w:rsidR="002A39BA" w:rsidRPr="004C56BF" w14:paraId="5435E99A" w14:textId="77777777" w:rsidTr="002A39BA">
        <w:trPr>
          <w:trHeight w:val="70"/>
        </w:trPr>
        <w:tc>
          <w:tcPr>
            <w:tcW w:w="2905" w:type="dxa"/>
          </w:tcPr>
          <w:p w14:paraId="14824DBB" w14:textId="77777777" w:rsidR="002A39BA" w:rsidRPr="00726B87" w:rsidRDefault="002A39BA" w:rsidP="005420ED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Gusli</w:t>
            </w:r>
            <w:proofErr w:type="spellEnd"/>
            <w:r w:rsidRPr="00726B87">
              <w:rPr>
                <w:sz w:val="20"/>
              </w:rPr>
              <w:t xml:space="preserve"> vest (Kommuneskogen)</w:t>
            </w:r>
          </w:p>
        </w:tc>
        <w:tc>
          <w:tcPr>
            <w:tcW w:w="2127" w:type="dxa"/>
          </w:tcPr>
          <w:p w14:paraId="65ECB016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Arild Skorstad</w:t>
            </w:r>
          </w:p>
        </w:tc>
        <w:tc>
          <w:tcPr>
            <w:tcW w:w="1067" w:type="dxa"/>
          </w:tcPr>
          <w:p w14:paraId="1E80210F" w14:textId="77777777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915 61 589</w:t>
            </w:r>
          </w:p>
        </w:tc>
      </w:tr>
      <w:tr w:rsidR="002A39BA" w:rsidRPr="004C56BF" w14:paraId="276591D8" w14:textId="77777777" w:rsidTr="002A39BA">
        <w:tc>
          <w:tcPr>
            <w:tcW w:w="2905" w:type="dxa"/>
            <w:shd w:val="clear" w:color="auto" w:fill="D9D9D9" w:themeFill="background1" w:themeFillShade="D9"/>
          </w:tcPr>
          <w:p w14:paraId="334F969B" w14:textId="77777777" w:rsidR="002A39BA" w:rsidRPr="00726B87" w:rsidRDefault="002A39BA" w:rsidP="005420ED">
            <w:pPr>
              <w:rPr>
                <w:b/>
              </w:rPr>
            </w:pPr>
            <w:r w:rsidRPr="00726B87">
              <w:rPr>
                <w:b/>
              </w:rPr>
              <w:t xml:space="preserve">V. HARRAN </w:t>
            </w:r>
            <w:proofErr w:type="spellStart"/>
            <w:r w:rsidRPr="00726B87">
              <w:rPr>
                <w:b/>
              </w:rPr>
              <w:t>UTMLA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F519419" w14:textId="77777777" w:rsidR="002A39BA" w:rsidRPr="00726B87" w:rsidRDefault="002A39BA" w:rsidP="005420ED"/>
        </w:tc>
        <w:tc>
          <w:tcPr>
            <w:tcW w:w="1067" w:type="dxa"/>
            <w:shd w:val="clear" w:color="auto" w:fill="D9D9D9" w:themeFill="background1" w:themeFillShade="D9"/>
          </w:tcPr>
          <w:p w14:paraId="07CFC952" w14:textId="77777777" w:rsidR="002A39BA" w:rsidRPr="00096AC3" w:rsidRDefault="002A39BA" w:rsidP="005420ED">
            <w:pPr>
              <w:rPr>
                <w:sz w:val="20"/>
                <w:szCs w:val="20"/>
              </w:rPr>
            </w:pPr>
          </w:p>
        </w:tc>
      </w:tr>
      <w:tr w:rsidR="002A39BA" w:rsidRPr="004C56BF" w14:paraId="50E8BEC6" w14:textId="77777777" w:rsidTr="002A39BA">
        <w:tc>
          <w:tcPr>
            <w:tcW w:w="2905" w:type="dxa"/>
          </w:tcPr>
          <w:p w14:paraId="7E98DE69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Moen/Aune</w:t>
            </w:r>
          </w:p>
        </w:tc>
        <w:tc>
          <w:tcPr>
            <w:tcW w:w="2127" w:type="dxa"/>
          </w:tcPr>
          <w:p w14:paraId="49996545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Arne Olav Aune</w:t>
            </w:r>
          </w:p>
        </w:tc>
        <w:tc>
          <w:tcPr>
            <w:tcW w:w="1067" w:type="dxa"/>
          </w:tcPr>
          <w:p w14:paraId="45D8D828" w14:textId="77777777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480 54 747</w:t>
            </w:r>
          </w:p>
        </w:tc>
      </w:tr>
      <w:tr w:rsidR="002A39BA" w:rsidRPr="004C56BF" w14:paraId="3FBAB342" w14:textId="77777777" w:rsidTr="002A39BA">
        <w:trPr>
          <w:trHeight w:val="357"/>
        </w:trPr>
        <w:tc>
          <w:tcPr>
            <w:tcW w:w="2905" w:type="dxa"/>
          </w:tcPr>
          <w:p w14:paraId="0BEB8E05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 xml:space="preserve">Fiskum </w:t>
            </w:r>
          </w:p>
        </w:tc>
        <w:tc>
          <w:tcPr>
            <w:tcW w:w="2127" w:type="dxa"/>
          </w:tcPr>
          <w:p w14:paraId="66B4125B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Roar Hermanstad</w:t>
            </w:r>
          </w:p>
        </w:tc>
        <w:tc>
          <w:tcPr>
            <w:tcW w:w="1067" w:type="dxa"/>
          </w:tcPr>
          <w:p w14:paraId="61F2DD93" w14:textId="77777777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915 51 578</w:t>
            </w:r>
          </w:p>
        </w:tc>
      </w:tr>
      <w:tr w:rsidR="002A39BA" w:rsidRPr="004C56BF" w14:paraId="7B7DF2C8" w14:textId="77777777" w:rsidTr="002A39BA">
        <w:tc>
          <w:tcPr>
            <w:tcW w:w="2905" w:type="dxa"/>
          </w:tcPr>
          <w:p w14:paraId="787BD140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Urstad/</w:t>
            </w:r>
            <w:proofErr w:type="spellStart"/>
            <w:r w:rsidRPr="00726B87">
              <w:rPr>
                <w:sz w:val="20"/>
              </w:rPr>
              <w:t>Fiskumfjellet</w:t>
            </w:r>
            <w:proofErr w:type="spellEnd"/>
          </w:p>
        </w:tc>
        <w:tc>
          <w:tcPr>
            <w:tcW w:w="2127" w:type="dxa"/>
          </w:tcPr>
          <w:p w14:paraId="41178221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Per Idar Aandal</w:t>
            </w:r>
          </w:p>
        </w:tc>
        <w:tc>
          <w:tcPr>
            <w:tcW w:w="1067" w:type="dxa"/>
          </w:tcPr>
          <w:p w14:paraId="15D808F7" w14:textId="77777777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404 24 042</w:t>
            </w:r>
          </w:p>
        </w:tc>
      </w:tr>
      <w:tr w:rsidR="002A39BA" w:rsidRPr="004C56BF" w14:paraId="0CD9D047" w14:textId="77777777" w:rsidTr="002A39BA">
        <w:tc>
          <w:tcPr>
            <w:tcW w:w="2905" w:type="dxa"/>
          </w:tcPr>
          <w:p w14:paraId="29D7E64F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Gartland</w:t>
            </w:r>
          </w:p>
        </w:tc>
        <w:tc>
          <w:tcPr>
            <w:tcW w:w="2127" w:type="dxa"/>
          </w:tcPr>
          <w:p w14:paraId="5AAB1DB8" w14:textId="3F33A45F" w:rsidR="002A39BA" w:rsidRPr="00726B87" w:rsidRDefault="002A39BA" w:rsidP="005420ED">
            <w:pPr>
              <w:rPr>
                <w:sz w:val="20"/>
              </w:rPr>
            </w:pPr>
            <w:r>
              <w:rPr>
                <w:sz w:val="20"/>
              </w:rPr>
              <w:t>Steinar Olav Gartland</w:t>
            </w:r>
          </w:p>
        </w:tc>
        <w:tc>
          <w:tcPr>
            <w:tcW w:w="1067" w:type="dxa"/>
          </w:tcPr>
          <w:p w14:paraId="3B5E479D" w14:textId="22E1D3BA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773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525</w:t>
            </w:r>
          </w:p>
        </w:tc>
      </w:tr>
      <w:tr w:rsidR="002A39BA" w:rsidRPr="004C56BF" w14:paraId="5745BC20" w14:textId="77777777" w:rsidTr="002A39BA">
        <w:tc>
          <w:tcPr>
            <w:tcW w:w="2905" w:type="dxa"/>
          </w:tcPr>
          <w:p w14:paraId="1B17DFC7" w14:textId="77777777" w:rsidR="002A39BA" w:rsidRPr="00726B87" w:rsidRDefault="002A39BA" w:rsidP="005420ED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Gartland 2</w:t>
            </w:r>
          </w:p>
        </w:tc>
        <w:tc>
          <w:tcPr>
            <w:tcW w:w="2127" w:type="dxa"/>
          </w:tcPr>
          <w:p w14:paraId="7DF0A0AB" w14:textId="77777777" w:rsidR="002A39BA" w:rsidRPr="00726B87" w:rsidRDefault="002A39BA" w:rsidP="005420ED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Anders Martin Brevik</w:t>
            </w:r>
          </w:p>
        </w:tc>
        <w:tc>
          <w:tcPr>
            <w:tcW w:w="1067" w:type="dxa"/>
          </w:tcPr>
          <w:p w14:paraId="5C8E0321" w14:textId="55CA1189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908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 xml:space="preserve"> </w:t>
            </w:r>
            <w:r w:rsidRPr="00096AC3">
              <w:rPr>
                <w:sz w:val="20"/>
                <w:szCs w:val="20"/>
              </w:rPr>
              <w:t>394</w:t>
            </w:r>
          </w:p>
        </w:tc>
      </w:tr>
      <w:tr w:rsidR="002A39BA" w:rsidRPr="004C56BF" w14:paraId="1C8FD5A8" w14:textId="77777777" w:rsidTr="002A39BA">
        <w:tc>
          <w:tcPr>
            <w:tcW w:w="2905" w:type="dxa"/>
            <w:shd w:val="clear" w:color="auto" w:fill="D9D9D9" w:themeFill="background1" w:themeFillShade="D9"/>
          </w:tcPr>
          <w:p w14:paraId="294EEDF2" w14:textId="77777777" w:rsidR="002A39BA" w:rsidRPr="00726B87" w:rsidRDefault="002A39BA" w:rsidP="005420ED">
            <w:pPr>
              <w:rPr>
                <w:b/>
              </w:rPr>
            </w:pPr>
            <w:r w:rsidRPr="00726B87">
              <w:rPr>
                <w:b/>
              </w:rPr>
              <w:t xml:space="preserve">V. GRONG </w:t>
            </w:r>
            <w:proofErr w:type="spellStart"/>
            <w:r w:rsidRPr="00726B87">
              <w:rPr>
                <w:b/>
              </w:rPr>
              <w:t>GRLAG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540B19FB" w14:textId="77777777" w:rsidR="002A39BA" w:rsidRPr="00726B87" w:rsidRDefault="002A39BA" w:rsidP="005420ED"/>
        </w:tc>
        <w:tc>
          <w:tcPr>
            <w:tcW w:w="1067" w:type="dxa"/>
            <w:shd w:val="clear" w:color="auto" w:fill="D9D9D9" w:themeFill="background1" w:themeFillShade="D9"/>
          </w:tcPr>
          <w:p w14:paraId="1FE09B92" w14:textId="77777777" w:rsidR="002A39BA" w:rsidRPr="00096AC3" w:rsidRDefault="002A39BA" w:rsidP="005420ED">
            <w:pPr>
              <w:rPr>
                <w:sz w:val="20"/>
                <w:szCs w:val="20"/>
              </w:rPr>
            </w:pPr>
          </w:p>
        </w:tc>
      </w:tr>
      <w:tr w:rsidR="002A39BA" w:rsidRPr="004C56BF" w14:paraId="114501D8" w14:textId="77777777" w:rsidTr="002A39BA">
        <w:tc>
          <w:tcPr>
            <w:tcW w:w="2905" w:type="dxa"/>
          </w:tcPr>
          <w:p w14:paraId="550441A8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Fossland/</w:t>
            </w:r>
            <w:proofErr w:type="spellStart"/>
            <w:r w:rsidRPr="00726B87">
              <w:rPr>
                <w:sz w:val="20"/>
              </w:rPr>
              <w:t>Leksås</w:t>
            </w:r>
            <w:proofErr w:type="spellEnd"/>
            <w:r w:rsidRPr="00726B87"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F57A9A4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Svein Terje Fiskum</w:t>
            </w:r>
          </w:p>
        </w:tc>
        <w:tc>
          <w:tcPr>
            <w:tcW w:w="1067" w:type="dxa"/>
          </w:tcPr>
          <w:p w14:paraId="4B90A3C8" w14:textId="77777777" w:rsidR="002A39BA" w:rsidRPr="00096AC3" w:rsidRDefault="002A39BA" w:rsidP="005420ED">
            <w:pPr>
              <w:rPr>
                <w:sz w:val="20"/>
                <w:szCs w:val="20"/>
              </w:rPr>
            </w:pPr>
            <w:r w:rsidRPr="00096AC3">
              <w:rPr>
                <w:sz w:val="20"/>
                <w:szCs w:val="20"/>
              </w:rPr>
              <w:t>481 00 972</w:t>
            </w:r>
          </w:p>
        </w:tc>
      </w:tr>
      <w:tr w:rsidR="002A39BA" w:rsidRPr="004C56BF" w14:paraId="02164A2F" w14:textId="77777777" w:rsidTr="002A39BA">
        <w:tc>
          <w:tcPr>
            <w:tcW w:w="2905" w:type="dxa"/>
          </w:tcPr>
          <w:p w14:paraId="1F646C19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Fossland/</w:t>
            </w:r>
            <w:proofErr w:type="spellStart"/>
            <w:r w:rsidRPr="00726B87">
              <w:rPr>
                <w:sz w:val="20"/>
              </w:rPr>
              <w:t>Leksås</w:t>
            </w:r>
            <w:proofErr w:type="spellEnd"/>
          </w:p>
        </w:tc>
        <w:tc>
          <w:tcPr>
            <w:tcW w:w="2127" w:type="dxa"/>
          </w:tcPr>
          <w:p w14:paraId="6A93D07F" w14:textId="77777777" w:rsidR="002A39BA" w:rsidRPr="00726B87" w:rsidRDefault="002A39BA" w:rsidP="005420ED">
            <w:pPr>
              <w:rPr>
                <w:sz w:val="20"/>
              </w:rPr>
            </w:pPr>
            <w:r>
              <w:rPr>
                <w:sz w:val="20"/>
              </w:rPr>
              <w:t xml:space="preserve">Grong </w:t>
            </w:r>
            <w:proofErr w:type="spellStart"/>
            <w:r>
              <w:rPr>
                <w:sz w:val="20"/>
              </w:rPr>
              <w:t>vgs</w:t>
            </w:r>
            <w:proofErr w:type="spellEnd"/>
            <w:r>
              <w:rPr>
                <w:sz w:val="20"/>
              </w:rPr>
              <w:t xml:space="preserve"> v/ Martin Collett </w:t>
            </w:r>
            <w:proofErr w:type="spellStart"/>
            <w:r>
              <w:rPr>
                <w:sz w:val="20"/>
              </w:rPr>
              <w:t>Ulimoen</w:t>
            </w:r>
            <w:proofErr w:type="spellEnd"/>
          </w:p>
        </w:tc>
        <w:tc>
          <w:tcPr>
            <w:tcW w:w="1067" w:type="dxa"/>
          </w:tcPr>
          <w:p w14:paraId="4A1E7499" w14:textId="77777777" w:rsidR="002A39BA" w:rsidRPr="008278B9" w:rsidRDefault="002A39BA" w:rsidP="005420ED">
            <w:pPr>
              <w:rPr>
                <w:sz w:val="20"/>
              </w:rPr>
            </w:pPr>
            <w:r>
              <w:rPr>
                <w:sz w:val="20"/>
              </w:rPr>
              <w:t>482 47 101</w:t>
            </w:r>
          </w:p>
        </w:tc>
      </w:tr>
      <w:tr w:rsidR="002A39BA" w:rsidRPr="004C56BF" w14:paraId="66D610BE" w14:textId="77777777" w:rsidTr="002A39BA">
        <w:tc>
          <w:tcPr>
            <w:tcW w:w="2905" w:type="dxa"/>
          </w:tcPr>
          <w:p w14:paraId="2C289E4E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>Sklett 1(Bergsmo)</w:t>
            </w:r>
          </w:p>
        </w:tc>
        <w:tc>
          <w:tcPr>
            <w:tcW w:w="2127" w:type="dxa"/>
          </w:tcPr>
          <w:p w14:paraId="2D4DD6C7" w14:textId="77777777" w:rsidR="002A39BA" w:rsidRPr="00726B87" w:rsidRDefault="002A39BA" w:rsidP="005420ED">
            <w:pPr>
              <w:rPr>
                <w:sz w:val="20"/>
              </w:rPr>
            </w:pPr>
            <w:r>
              <w:rPr>
                <w:sz w:val="20"/>
              </w:rPr>
              <w:t>Ståle Grannes</w:t>
            </w:r>
          </w:p>
        </w:tc>
        <w:tc>
          <w:tcPr>
            <w:tcW w:w="1067" w:type="dxa"/>
          </w:tcPr>
          <w:p w14:paraId="7A3E7A98" w14:textId="77777777" w:rsidR="002A39BA" w:rsidRPr="008278B9" w:rsidRDefault="002A39BA" w:rsidP="005420ED">
            <w:pPr>
              <w:rPr>
                <w:sz w:val="20"/>
              </w:rPr>
            </w:pPr>
            <w:r w:rsidRPr="007D7CE8">
              <w:rPr>
                <w:sz w:val="20"/>
              </w:rPr>
              <w:t>952 58 403</w:t>
            </w:r>
          </w:p>
        </w:tc>
      </w:tr>
      <w:tr w:rsidR="002A39BA" w:rsidRPr="004C56BF" w14:paraId="157F1C0D" w14:textId="77777777" w:rsidTr="002A39BA">
        <w:tc>
          <w:tcPr>
            <w:tcW w:w="2905" w:type="dxa"/>
          </w:tcPr>
          <w:p w14:paraId="3D4D24BC" w14:textId="77777777" w:rsidR="002A39BA" w:rsidRPr="00726B87" w:rsidRDefault="002A39BA" w:rsidP="005420ED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Vie/</w:t>
            </w:r>
            <w:proofErr w:type="spellStart"/>
            <w:r w:rsidRPr="00726B87">
              <w:rPr>
                <w:sz w:val="20"/>
                <w:szCs w:val="20"/>
              </w:rPr>
              <w:t>Veium</w:t>
            </w:r>
            <w:proofErr w:type="spellEnd"/>
          </w:p>
        </w:tc>
        <w:tc>
          <w:tcPr>
            <w:tcW w:w="2127" w:type="dxa"/>
          </w:tcPr>
          <w:p w14:paraId="538726B9" w14:textId="77777777" w:rsidR="002A39BA" w:rsidRPr="00726B87" w:rsidRDefault="002A39BA" w:rsidP="005420ED">
            <w:pPr>
              <w:rPr>
                <w:sz w:val="20"/>
                <w:szCs w:val="20"/>
              </w:rPr>
            </w:pPr>
            <w:proofErr w:type="spellStart"/>
            <w:r w:rsidRPr="00726B87">
              <w:rPr>
                <w:sz w:val="20"/>
                <w:szCs w:val="20"/>
              </w:rPr>
              <w:t>Sjaak</w:t>
            </w:r>
            <w:proofErr w:type="spellEnd"/>
            <w:r w:rsidRPr="00726B87">
              <w:rPr>
                <w:sz w:val="20"/>
                <w:szCs w:val="20"/>
              </w:rPr>
              <w:t xml:space="preserve"> </w:t>
            </w:r>
            <w:proofErr w:type="spellStart"/>
            <w:r w:rsidRPr="00726B87">
              <w:rPr>
                <w:sz w:val="20"/>
                <w:szCs w:val="20"/>
              </w:rPr>
              <w:t>Mocking</w:t>
            </w:r>
            <w:proofErr w:type="spellEnd"/>
          </w:p>
        </w:tc>
        <w:tc>
          <w:tcPr>
            <w:tcW w:w="1067" w:type="dxa"/>
          </w:tcPr>
          <w:p w14:paraId="24922745" w14:textId="77777777" w:rsidR="002A39BA" w:rsidRPr="008278B9" w:rsidRDefault="002A39BA" w:rsidP="005420ED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58 99 270</w:t>
            </w:r>
          </w:p>
        </w:tc>
      </w:tr>
      <w:tr w:rsidR="002A39BA" w:rsidRPr="004C56BF" w14:paraId="54A7B26E" w14:textId="77777777" w:rsidTr="002A39BA">
        <w:tc>
          <w:tcPr>
            <w:tcW w:w="2905" w:type="dxa"/>
            <w:shd w:val="clear" w:color="auto" w:fill="D9D9D9" w:themeFill="background1" w:themeFillShade="D9"/>
          </w:tcPr>
          <w:p w14:paraId="4863C89B" w14:textId="77777777" w:rsidR="002A39BA" w:rsidRPr="00726B87" w:rsidRDefault="002A39BA" w:rsidP="005420ED">
            <w:pPr>
              <w:rPr>
                <w:b/>
              </w:rPr>
            </w:pPr>
            <w:proofErr w:type="spellStart"/>
            <w:r w:rsidRPr="00726B87">
              <w:rPr>
                <w:b/>
              </w:rPr>
              <w:t>JØRUM</w:t>
            </w:r>
            <w:proofErr w:type="spellEnd"/>
            <w:r w:rsidRPr="00726B87">
              <w:rPr>
                <w:b/>
              </w:rPr>
              <w:t xml:space="preserve"> - BJERKEN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713D0C1" w14:textId="77777777" w:rsidR="002A39BA" w:rsidRPr="00726B87" w:rsidRDefault="002A39BA" w:rsidP="005420ED"/>
        </w:tc>
        <w:tc>
          <w:tcPr>
            <w:tcW w:w="1067" w:type="dxa"/>
            <w:shd w:val="clear" w:color="auto" w:fill="D9D9D9" w:themeFill="background1" w:themeFillShade="D9"/>
          </w:tcPr>
          <w:p w14:paraId="4EAB8E32" w14:textId="77777777" w:rsidR="002A39BA" w:rsidRPr="008278B9" w:rsidRDefault="002A39BA" w:rsidP="005420ED">
            <w:pPr>
              <w:rPr>
                <w:lang w:val="en-GB"/>
              </w:rPr>
            </w:pPr>
          </w:p>
        </w:tc>
      </w:tr>
      <w:tr w:rsidR="002A39BA" w:rsidRPr="0074406C" w14:paraId="260EFB01" w14:textId="77777777" w:rsidTr="002A39BA">
        <w:tc>
          <w:tcPr>
            <w:tcW w:w="2905" w:type="dxa"/>
          </w:tcPr>
          <w:p w14:paraId="40751860" w14:textId="77777777" w:rsidR="002A39BA" w:rsidRPr="00726B87" w:rsidRDefault="002A39BA" w:rsidP="005420ED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Jørum</w:t>
            </w:r>
            <w:proofErr w:type="spellEnd"/>
            <w:r w:rsidRPr="00726B87">
              <w:rPr>
                <w:sz w:val="20"/>
              </w:rPr>
              <w:t xml:space="preserve"> – Bjerken</w:t>
            </w:r>
          </w:p>
        </w:tc>
        <w:tc>
          <w:tcPr>
            <w:tcW w:w="2127" w:type="dxa"/>
          </w:tcPr>
          <w:p w14:paraId="673502B9" w14:textId="77777777" w:rsidR="002A39BA" w:rsidRPr="00726B87" w:rsidRDefault="002A39BA" w:rsidP="005420ED">
            <w:pPr>
              <w:rPr>
                <w:sz w:val="20"/>
              </w:rPr>
            </w:pPr>
            <w:r w:rsidRPr="00726B87">
              <w:rPr>
                <w:sz w:val="20"/>
              </w:rPr>
              <w:t xml:space="preserve">Jan Ivar </w:t>
            </w:r>
            <w:proofErr w:type="spellStart"/>
            <w:r w:rsidRPr="00726B87">
              <w:rPr>
                <w:sz w:val="20"/>
              </w:rPr>
              <w:t>Valskrå</w:t>
            </w:r>
            <w:proofErr w:type="spellEnd"/>
          </w:p>
        </w:tc>
        <w:tc>
          <w:tcPr>
            <w:tcW w:w="1067" w:type="dxa"/>
          </w:tcPr>
          <w:p w14:paraId="22E30B1B" w14:textId="77777777" w:rsidR="002A39BA" w:rsidRPr="008278B9" w:rsidRDefault="002A39BA" w:rsidP="005420ED">
            <w:pPr>
              <w:rPr>
                <w:sz w:val="20"/>
                <w:lang w:val="en-GB"/>
              </w:rPr>
            </w:pPr>
            <w:r w:rsidRPr="008278B9">
              <w:rPr>
                <w:sz w:val="20"/>
                <w:lang w:val="en-GB"/>
              </w:rPr>
              <w:t>909 45 880</w:t>
            </w:r>
          </w:p>
        </w:tc>
      </w:tr>
    </w:tbl>
    <w:p w14:paraId="799DB08B" w14:textId="77777777" w:rsidR="00097EA7" w:rsidRDefault="00097EA7">
      <w:pPr>
        <w:rPr>
          <w:b/>
          <w:u w:val="single"/>
        </w:rPr>
      </w:pPr>
    </w:p>
    <w:p w14:paraId="7668FA15" w14:textId="77777777" w:rsidR="00C37B84" w:rsidRDefault="00C37B84">
      <w:pPr>
        <w:rPr>
          <w:b/>
          <w:u w:val="single"/>
        </w:rPr>
      </w:pPr>
    </w:p>
    <w:p w14:paraId="344EDDC2" w14:textId="3A1E8960" w:rsidR="00C37B84" w:rsidRDefault="00C37B84">
      <w:pPr>
        <w:rPr>
          <w:b/>
          <w:u w:val="single"/>
        </w:rPr>
      </w:pPr>
    </w:p>
    <w:p w14:paraId="70A125E4" w14:textId="77777777" w:rsidR="001E0BCA" w:rsidRDefault="001E0BCA">
      <w:pPr>
        <w:rPr>
          <w:b/>
          <w:u w:val="single"/>
        </w:rPr>
      </w:pPr>
    </w:p>
    <w:p w14:paraId="63AB0224" w14:textId="77777777" w:rsidR="002903DC" w:rsidRDefault="002903DC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pPr w:leftFromText="141" w:rightFromText="141" w:vertAnchor="page" w:horzAnchor="margin" w:tblpY="991"/>
        <w:tblW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52"/>
        <w:gridCol w:w="1067"/>
      </w:tblGrid>
      <w:tr w:rsidR="00DD682A" w:rsidRPr="008278B9" w14:paraId="46454E2F" w14:textId="77777777" w:rsidTr="00DD682A">
        <w:tc>
          <w:tcPr>
            <w:tcW w:w="2905" w:type="dxa"/>
            <w:shd w:val="clear" w:color="auto" w:fill="BFBFBF" w:themeFill="background1" w:themeFillShade="BF"/>
          </w:tcPr>
          <w:p w14:paraId="60BCE643" w14:textId="77777777" w:rsidR="00DD682A" w:rsidRPr="00C671B0" w:rsidRDefault="00DD682A" w:rsidP="00DD682A">
            <w:pPr>
              <w:rPr>
                <w:b/>
                <w:bCs/>
              </w:rPr>
            </w:pPr>
            <w:r w:rsidRPr="00C671B0">
              <w:rPr>
                <w:b/>
                <w:bCs/>
              </w:rPr>
              <w:lastRenderedPageBreak/>
              <w:t>ULVIG KIÆR AS</w:t>
            </w:r>
          </w:p>
        </w:tc>
        <w:tc>
          <w:tcPr>
            <w:tcW w:w="2052" w:type="dxa"/>
            <w:shd w:val="clear" w:color="auto" w:fill="BFBFBF" w:themeFill="background1" w:themeFillShade="BF"/>
          </w:tcPr>
          <w:p w14:paraId="49DA7F11" w14:textId="77777777" w:rsidR="00DD682A" w:rsidRPr="00726B87" w:rsidRDefault="00DD682A" w:rsidP="00DD682A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BFBFBF" w:themeFill="background1" w:themeFillShade="BF"/>
          </w:tcPr>
          <w:p w14:paraId="5E498A23" w14:textId="77777777" w:rsidR="00DD682A" w:rsidRPr="008278B9" w:rsidRDefault="00DD682A" w:rsidP="00DD682A">
            <w:pPr>
              <w:rPr>
                <w:sz w:val="20"/>
                <w:szCs w:val="20"/>
              </w:rPr>
            </w:pPr>
          </w:p>
        </w:tc>
      </w:tr>
      <w:tr w:rsidR="00DD682A" w:rsidRPr="008278B9" w14:paraId="0AC78941" w14:textId="77777777" w:rsidTr="00DD682A">
        <w:tc>
          <w:tcPr>
            <w:tcW w:w="2905" w:type="dxa"/>
          </w:tcPr>
          <w:p w14:paraId="6BD5495F" w14:textId="77777777" w:rsidR="00DD682A" w:rsidRPr="00726B87" w:rsidRDefault="00DD682A" w:rsidP="00DD682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Burslemmen 1</w:t>
            </w:r>
          </w:p>
        </w:tc>
        <w:tc>
          <w:tcPr>
            <w:tcW w:w="2052" w:type="dxa"/>
          </w:tcPr>
          <w:p w14:paraId="706CBBB8" w14:textId="77777777" w:rsidR="00DD682A" w:rsidRPr="00726B87" w:rsidRDefault="00DD682A" w:rsidP="00DD682A">
            <w:pPr>
              <w:rPr>
                <w:sz w:val="20"/>
                <w:szCs w:val="20"/>
              </w:rPr>
            </w:pPr>
            <w:r w:rsidRPr="00726B87">
              <w:rPr>
                <w:sz w:val="20"/>
                <w:szCs w:val="20"/>
              </w:rPr>
              <w:t>Jon Ove Scheie</w:t>
            </w:r>
          </w:p>
        </w:tc>
        <w:tc>
          <w:tcPr>
            <w:tcW w:w="1067" w:type="dxa"/>
          </w:tcPr>
          <w:p w14:paraId="166A6594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07 71 183</w:t>
            </w:r>
          </w:p>
        </w:tc>
      </w:tr>
      <w:tr w:rsidR="00DD682A" w:rsidRPr="008278B9" w14:paraId="5474B109" w14:textId="77777777" w:rsidTr="00DD682A">
        <w:tc>
          <w:tcPr>
            <w:tcW w:w="2905" w:type="dxa"/>
          </w:tcPr>
          <w:p w14:paraId="23E935B7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Burslemmen 2</w:t>
            </w:r>
          </w:p>
        </w:tc>
        <w:tc>
          <w:tcPr>
            <w:tcW w:w="2052" w:type="dxa"/>
          </w:tcPr>
          <w:p w14:paraId="44BE82AD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Per-Steinar Slang</w:t>
            </w:r>
          </w:p>
        </w:tc>
        <w:tc>
          <w:tcPr>
            <w:tcW w:w="1067" w:type="dxa"/>
          </w:tcPr>
          <w:p w14:paraId="5BA7EE7A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50 82 363</w:t>
            </w:r>
          </w:p>
        </w:tc>
      </w:tr>
      <w:tr w:rsidR="00DD682A" w:rsidRPr="008278B9" w14:paraId="06F455AE" w14:textId="77777777" w:rsidTr="00DD682A">
        <w:tc>
          <w:tcPr>
            <w:tcW w:w="2905" w:type="dxa"/>
          </w:tcPr>
          <w:p w14:paraId="1BB883A2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Burslemmen 3</w:t>
            </w:r>
          </w:p>
        </w:tc>
        <w:tc>
          <w:tcPr>
            <w:tcW w:w="2052" w:type="dxa"/>
          </w:tcPr>
          <w:p w14:paraId="109E9DC5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in E Engebråten</w:t>
            </w:r>
          </w:p>
        </w:tc>
        <w:tc>
          <w:tcPr>
            <w:tcW w:w="1067" w:type="dxa"/>
          </w:tcPr>
          <w:p w14:paraId="30173FB8" w14:textId="77777777" w:rsidR="00DD682A" w:rsidRPr="001F003C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03C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 xml:space="preserve"> </w:t>
            </w:r>
            <w:r w:rsidRPr="001F003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1F003C">
              <w:rPr>
                <w:sz w:val="20"/>
                <w:szCs w:val="20"/>
              </w:rPr>
              <w:t>965</w:t>
            </w:r>
            <w:r w:rsidRPr="001F003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D682A" w:rsidRPr="008278B9" w14:paraId="617C1316" w14:textId="77777777" w:rsidTr="00DD682A">
        <w:tc>
          <w:tcPr>
            <w:tcW w:w="2905" w:type="dxa"/>
          </w:tcPr>
          <w:p w14:paraId="6687B3E6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Finnbuvatn</w:t>
            </w:r>
            <w:proofErr w:type="spellEnd"/>
            <w:r w:rsidRPr="00097E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52" w:type="dxa"/>
          </w:tcPr>
          <w:p w14:paraId="7F0D6787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 Jørgen Nilssen</w:t>
            </w:r>
          </w:p>
        </w:tc>
        <w:tc>
          <w:tcPr>
            <w:tcW w:w="1067" w:type="dxa"/>
          </w:tcPr>
          <w:p w14:paraId="4049923D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 97 671</w:t>
            </w:r>
          </w:p>
        </w:tc>
      </w:tr>
      <w:tr w:rsidR="00DD682A" w:rsidRPr="008278B9" w14:paraId="72CE392D" w14:textId="77777777" w:rsidTr="00DD682A">
        <w:tc>
          <w:tcPr>
            <w:tcW w:w="2905" w:type="dxa"/>
          </w:tcPr>
          <w:p w14:paraId="6FF52687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Finnbuvatn</w:t>
            </w:r>
            <w:proofErr w:type="spellEnd"/>
            <w:r w:rsidRPr="00097E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52" w:type="dxa"/>
          </w:tcPr>
          <w:p w14:paraId="2AD40CB2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Per-Steinar Slang</w:t>
            </w:r>
          </w:p>
        </w:tc>
        <w:tc>
          <w:tcPr>
            <w:tcW w:w="1067" w:type="dxa"/>
          </w:tcPr>
          <w:p w14:paraId="23F7C1B0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50 82 363</w:t>
            </w:r>
          </w:p>
        </w:tc>
      </w:tr>
      <w:tr w:rsidR="00DD682A" w:rsidRPr="008278B9" w14:paraId="7830332B" w14:textId="77777777" w:rsidTr="00DD682A">
        <w:tc>
          <w:tcPr>
            <w:tcW w:w="2905" w:type="dxa"/>
          </w:tcPr>
          <w:p w14:paraId="6C74750C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Finnbuvatn</w:t>
            </w:r>
            <w:proofErr w:type="spellEnd"/>
            <w:r w:rsidRPr="00097E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52" w:type="dxa"/>
          </w:tcPr>
          <w:p w14:paraId="4ABB3762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in E Engebråten</w:t>
            </w:r>
          </w:p>
        </w:tc>
        <w:tc>
          <w:tcPr>
            <w:tcW w:w="1067" w:type="dxa"/>
          </w:tcPr>
          <w:p w14:paraId="0B488558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F003C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 xml:space="preserve"> </w:t>
            </w:r>
            <w:r w:rsidRPr="001F003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  <w:r w:rsidRPr="001F003C">
              <w:rPr>
                <w:sz w:val="20"/>
                <w:szCs w:val="20"/>
              </w:rPr>
              <w:t>965</w:t>
            </w:r>
            <w:r w:rsidRPr="001F003C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D682A" w:rsidRPr="008278B9" w14:paraId="19A3FA42" w14:textId="77777777" w:rsidTr="00DD682A">
        <w:tc>
          <w:tcPr>
            <w:tcW w:w="2905" w:type="dxa"/>
          </w:tcPr>
          <w:p w14:paraId="6C27ED48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Nessastuen</w:t>
            </w:r>
            <w:proofErr w:type="spellEnd"/>
            <w:r w:rsidRPr="00097E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52" w:type="dxa"/>
          </w:tcPr>
          <w:p w14:paraId="52C6DC51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nus </w:t>
            </w:r>
            <w:proofErr w:type="spellStart"/>
            <w:r>
              <w:rPr>
                <w:sz w:val="20"/>
                <w:szCs w:val="20"/>
              </w:rPr>
              <w:t>Transet</w:t>
            </w:r>
            <w:proofErr w:type="spellEnd"/>
            <w:r>
              <w:rPr>
                <w:sz w:val="20"/>
                <w:szCs w:val="20"/>
              </w:rPr>
              <w:t xml:space="preserve"> Tollofsen</w:t>
            </w:r>
          </w:p>
        </w:tc>
        <w:tc>
          <w:tcPr>
            <w:tcW w:w="1067" w:type="dxa"/>
          </w:tcPr>
          <w:p w14:paraId="31FEDE54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10 480</w:t>
            </w:r>
          </w:p>
        </w:tc>
      </w:tr>
      <w:tr w:rsidR="00DD682A" w:rsidRPr="008278B9" w14:paraId="5F8DB09E" w14:textId="77777777" w:rsidTr="00DD682A">
        <w:tc>
          <w:tcPr>
            <w:tcW w:w="2905" w:type="dxa"/>
          </w:tcPr>
          <w:p w14:paraId="42C4833A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Nessastuen</w:t>
            </w:r>
            <w:proofErr w:type="spellEnd"/>
            <w:r w:rsidRPr="00097E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52" w:type="dxa"/>
          </w:tcPr>
          <w:p w14:paraId="07EB2C54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ge Handeland</w:t>
            </w:r>
          </w:p>
        </w:tc>
        <w:tc>
          <w:tcPr>
            <w:tcW w:w="1067" w:type="dxa"/>
          </w:tcPr>
          <w:p w14:paraId="64104757" w14:textId="77777777" w:rsidR="00DD682A" w:rsidRPr="00B73B4D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B4D">
              <w:rPr>
                <w:sz w:val="20"/>
                <w:szCs w:val="20"/>
              </w:rPr>
              <w:t>909 63 255</w:t>
            </w:r>
          </w:p>
        </w:tc>
      </w:tr>
      <w:tr w:rsidR="00DD682A" w:rsidRPr="008278B9" w14:paraId="1BA7FD79" w14:textId="77777777" w:rsidTr="00DD682A">
        <w:tc>
          <w:tcPr>
            <w:tcW w:w="2905" w:type="dxa"/>
          </w:tcPr>
          <w:p w14:paraId="59BD7956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Nessastuen</w:t>
            </w:r>
            <w:proofErr w:type="spellEnd"/>
            <w:r w:rsidRPr="00097E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52" w:type="dxa"/>
          </w:tcPr>
          <w:p w14:paraId="54E4AD36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ohn Erik Gutukjær</w:t>
            </w:r>
          </w:p>
        </w:tc>
        <w:tc>
          <w:tcPr>
            <w:tcW w:w="1067" w:type="dxa"/>
          </w:tcPr>
          <w:p w14:paraId="63D5C9B4" w14:textId="77777777" w:rsidR="00DD682A" w:rsidRPr="00B73B4D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B4D">
              <w:rPr>
                <w:sz w:val="20"/>
                <w:szCs w:val="20"/>
              </w:rPr>
              <w:t>911 10 548</w:t>
            </w:r>
          </w:p>
        </w:tc>
      </w:tr>
      <w:tr w:rsidR="00DD682A" w:rsidRPr="008278B9" w14:paraId="477DB242" w14:textId="77777777" w:rsidTr="00DD682A">
        <w:tc>
          <w:tcPr>
            <w:tcW w:w="2905" w:type="dxa"/>
          </w:tcPr>
          <w:p w14:paraId="16B3C0D5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Nynes</w:t>
            </w:r>
            <w:proofErr w:type="spellEnd"/>
            <w:r w:rsidRPr="00097EA7">
              <w:rPr>
                <w:sz w:val="20"/>
                <w:szCs w:val="20"/>
              </w:rPr>
              <w:t>/</w:t>
            </w:r>
            <w:proofErr w:type="spellStart"/>
            <w:r w:rsidRPr="00097EA7">
              <w:rPr>
                <w:sz w:val="20"/>
                <w:szCs w:val="20"/>
              </w:rPr>
              <w:t>Mortenslund</w:t>
            </w:r>
            <w:proofErr w:type="spellEnd"/>
            <w:r w:rsidRPr="00097EA7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052" w:type="dxa"/>
          </w:tcPr>
          <w:p w14:paraId="08F975DC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EA7">
              <w:rPr>
                <w:bCs/>
                <w:sz w:val="20"/>
                <w:szCs w:val="20"/>
              </w:rPr>
              <w:t xml:space="preserve">Johannes Martin Eriksen </w:t>
            </w:r>
          </w:p>
        </w:tc>
        <w:tc>
          <w:tcPr>
            <w:tcW w:w="1067" w:type="dxa"/>
          </w:tcPr>
          <w:p w14:paraId="652B4187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8B9">
              <w:rPr>
                <w:bCs/>
                <w:sz w:val="20"/>
                <w:szCs w:val="20"/>
              </w:rPr>
              <w:t>91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78B9">
              <w:rPr>
                <w:bCs/>
                <w:sz w:val="20"/>
                <w:szCs w:val="20"/>
              </w:rPr>
              <w:t>2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78B9">
              <w:rPr>
                <w:bCs/>
                <w:sz w:val="20"/>
                <w:szCs w:val="20"/>
              </w:rPr>
              <w:t xml:space="preserve">092 </w:t>
            </w:r>
          </w:p>
        </w:tc>
      </w:tr>
      <w:tr w:rsidR="00DD682A" w:rsidRPr="008278B9" w14:paraId="0EE8AB0E" w14:textId="77777777" w:rsidTr="00DD682A">
        <w:tc>
          <w:tcPr>
            <w:tcW w:w="2905" w:type="dxa"/>
          </w:tcPr>
          <w:p w14:paraId="3C2C5C21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Nynes</w:t>
            </w:r>
            <w:proofErr w:type="spellEnd"/>
            <w:r w:rsidRPr="00097EA7">
              <w:rPr>
                <w:sz w:val="20"/>
                <w:szCs w:val="20"/>
              </w:rPr>
              <w:t>/</w:t>
            </w:r>
            <w:proofErr w:type="spellStart"/>
            <w:r w:rsidRPr="00097EA7">
              <w:rPr>
                <w:sz w:val="20"/>
                <w:szCs w:val="20"/>
              </w:rPr>
              <w:t>Mortenslund</w:t>
            </w:r>
            <w:proofErr w:type="spellEnd"/>
            <w:r w:rsidRPr="00097E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52" w:type="dxa"/>
          </w:tcPr>
          <w:p w14:paraId="0CD722C7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EA7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mil Robertsen</w:t>
            </w:r>
          </w:p>
        </w:tc>
        <w:tc>
          <w:tcPr>
            <w:tcW w:w="1067" w:type="dxa"/>
          </w:tcPr>
          <w:p w14:paraId="345DD607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15 374</w:t>
            </w:r>
          </w:p>
        </w:tc>
      </w:tr>
      <w:tr w:rsidR="00DD682A" w:rsidRPr="00875504" w14:paraId="2190D08C" w14:textId="77777777" w:rsidTr="00DD682A">
        <w:tc>
          <w:tcPr>
            <w:tcW w:w="2905" w:type="dxa"/>
          </w:tcPr>
          <w:p w14:paraId="0EF6E9C4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Nynes</w:t>
            </w:r>
            <w:proofErr w:type="spellEnd"/>
            <w:r w:rsidRPr="00097EA7">
              <w:rPr>
                <w:sz w:val="20"/>
                <w:szCs w:val="20"/>
              </w:rPr>
              <w:t>/</w:t>
            </w:r>
            <w:proofErr w:type="spellStart"/>
            <w:r w:rsidRPr="00097EA7">
              <w:rPr>
                <w:sz w:val="20"/>
                <w:szCs w:val="20"/>
              </w:rPr>
              <w:t>Mortenslund</w:t>
            </w:r>
            <w:proofErr w:type="spellEnd"/>
            <w:r w:rsidRPr="00097E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52" w:type="dxa"/>
          </w:tcPr>
          <w:p w14:paraId="3172C817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Roger Haugan</w:t>
            </w:r>
          </w:p>
        </w:tc>
        <w:tc>
          <w:tcPr>
            <w:tcW w:w="1067" w:type="dxa"/>
          </w:tcPr>
          <w:p w14:paraId="1B72E390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 w:rsidRPr="008278B9">
              <w:rPr>
                <w:sz w:val="20"/>
                <w:szCs w:val="20"/>
              </w:rPr>
              <w:t>971 75 982</w:t>
            </w:r>
          </w:p>
        </w:tc>
      </w:tr>
      <w:tr w:rsidR="00DD682A" w:rsidRPr="008278B9" w14:paraId="156ABA24" w14:textId="77777777" w:rsidTr="00DD682A">
        <w:tc>
          <w:tcPr>
            <w:tcW w:w="2905" w:type="dxa"/>
          </w:tcPr>
          <w:p w14:paraId="4B9D5E67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Gusli</w:t>
            </w:r>
            <w:proofErr w:type="spellEnd"/>
            <w:r w:rsidRPr="00097E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52" w:type="dxa"/>
          </w:tcPr>
          <w:p w14:paraId="6F3B838F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 </w:t>
            </w:r>
            <w:proofErr w:type="spellStart"/>
            <w:r>
              <w:rPr>
                <w:sz w:val="20"/>
                <w:szCs w:val="20"/>
              </w:rPr>
              <w:t>Riddargaard</w:t>
            </w:r>
            <w:proofErr w:type="spellEnd"/>
          </w:p>
        </w:tc>
        <w:tc>
          <w:tcPr>
            <w:tcW w:w="1067" w:type="dxa"/>
          </w:tcPr>
          <w:p w14:paraId="5933059A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 83 618</w:t>
            </w:r>
          </w:p>
        </w:tc>
      </w:tr>
      <w:tr w:rsidR="00DD682A" w:rsidRPr="008278B9" w14:paraId="09E8C6EC" w14:textId="77777777" w:rsidTr="00DD682A">
        <w:trPr>
          <w:trHeight w:val="260"/>
        </w:trPr>
        <w:tc>
          <w:tcPr>
            <w:tcW w:w="2905" w:type="dxa"/>
          </w:tcPr>
          <w:p w14:paraId="3A73BEB6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Gusli</w:t>
            </w:r>
            <w:proofErr w:type="spellEnd"/>
            <w:r w:rsidRPr="00097E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52" w:type="dxa"/>
          </w:tcPr>
          <w:p w14:paraId="05681879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var Olsen</w:t>
            </w:r>
          </w:p>
        </w:tc>
        <w:tc>
          <w:tcPr>
            <w:tcW w:w="1067" w:type="dxa"/>
          </w:tcPr>
          <w:p w14:paraId="057F90F5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11 167</w:t>
            </w:r>
          </w:p>
        </w:tc>
      </w:tr>
      <w:tr w:rsidR="00DD682A" w:rsidRPr="008278B9" w14:paraId="3B87B185" w14:textId="77777777" w:rsidTr="00DD682A">
        <w:trPr>
          <w:trHeight w:val="260"/>
        </w:trPr>
        <w:tc>
          <w:tcPr>
            <w:tcW w:w="2905" w:type="dxa"/>
          </w:tcPr>
          <w:p w14:paraId="4223FCE3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proofErr w:type="spellStart"/>
            <w:r w:rsidRPr="00097EA7">
              <w:rPr>
                <w:sz w:val="20"/>
                <w:szCs w:val="20"/>
              </w:rPr>
              <w:t>Gusli</w:t>
            </w:r>
            <w:proofErr w:type="spellEnd"/>
            <w:r w:rsidRPr="00097E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52" w:type="dxa"/>
          </w:tcPr>
          <w:p w14:paraId="79A9704C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åvar Olsen</w:t>
            </w:r>
          </w:p>
        </w:tc>
        <w:tc>
          <w:tcPr>
            <w:tcW w:w="1067" w:type="dxa"/>
          </w:tcPr>
          <w:p w14:paraId="7445F9A9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11 167</w:t>
            </w:r>
          </w:p>
        </w:tc>
      </w:tr>
      <w:tr w:rsidR="00DD682A" w:rsidRPr="008278B9" w14:paraId="1D4DD52A" w14:textId="77777777" w:rsidTr="00DD682A">
        <w:tc>
          <w:tcPr>
            <w:tcW w:w="2905" w:type="dxa"/>
          </w:tcPr>
          <w:p w14:paraId="5FB20F29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Sandnes 1</w:t>
            </w:r>
          </w:p>
        </w:tc>
        <w:tc>
          <w:tcPr>
            <w:tcW w:w="2052" w:type="dxa"/>
          </w:tcPr>
          <w:p w14:paraId="4CFC7B8C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s </w:t>
            </w:r>
            <w:proofErr w:type="spellStart"/>
            <w:r>
              <w:rPr>
                <w:sz w:val="20"/>
                <w:szCs w:val="20"/>
              </w:rPr>
              <w:t>Eikenæs</w:t>
            </w:r>
            <w:proofErr w:type="spellEnd"/>
          </w:p>
        </w:tc>
        <w:tc>
          <w:tcPr>
            <w:tcW w:w="1067" w:type="dxa"/>
          </w:tcPr>
          <w:p w14:paraId="0D1C9A08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 38 544</w:t>
            </w:r>
          </w:p>
        </w:tc>
      </w:tr>
      <w:tr w:rsidR="00DD682A" w:rsidRPr="008278B9" w14:paraId="2F2D37D7" w14:textId="77777777" w:rsidTr="00DD682A">
        <w:trPr>
          <w:trHeight w:val="70"/>
        </w:trPr>
        <w:tc>
          <w:tcPr>
            <w:tcW w:w="2905" w:type="dxa"/>
          </w:tcPr>
          <w:p w14:paraId="4DF75ED5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Sandnes 2</w:t>
            </w:r>
          </w:p>
        </w:tc>
        <w:tc>
          <w:tcPr>
            <w:tcW w:w="2052" w:type="dxa"/>
          </w:tcPr>
          <w:p w14:paraId="25FE0286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-Arne Nes</w:t>
            </w:r>
          </w:p>
        </w:tc>
        <w:tc>
          <w:tcPr>
            <w:tcW w:w="1067" w:type="dxa"/>
          </w:tcPr>
          <w:p w14:paraId="1CB38CCC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2 89 850</w:t>
            </w:r>
          </w:p>
        </w:tc>
      </w:tr>
      <w:tr w:rsidR="00DD682A" w:rsidRPr="008278B9" w14:paraId="0B0FB07F" w14:textId="77777777" w:rsidTr="00DD682A">
        <w:tc>
          <w:tcPr>
            <w:tcW w:w="2905" w:type="dxa"/>
          </w:tcPr>
          <w:p w14:paraId="74C402C0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>Sandnes 3</w:t>
            </w:r>
          </w:p>
        </w:tc>
        <w:tc>
          <w:tcPr>
            <w:tcW w:w="2052" w:type="dxa"/>
          </w:tcPr>
          <w:p w14:paraId="1EAA832D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Karl Jacobsen</w:t>
            </w:r>
          </w:p>
        </w:tc>
        <w:tc>
          <w:tcPr>
            <w:tcW w:w="1067" w:type="dxa"/>
          </w:tcPr>
          <w:p w14:paraId="0E771FE8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66 153</w:t>
            </w:r>
          </w:p>
        </w:tc>
      </w:tr>
      <w:tr w:rsidR="00DD682A" w:rsidRPr="008278B9" w14:paraId="597C9387" w14:textId="77777777" w:rsidTr="00DD682A">
        <w:tc>
          <w:tcPr>
            <w:tcW w:w="2905" w:type="dxa"/>
          </w:tcPr>
          <w:p w14:paraId="73F2A7DD" w14:textId="77777777" w:rsidR="00DD682A" w:rsidRPr="00097EA7" w:rsidRDefault="00DD682A" w:rsidP="00DD682A">
            <w:pPr>
              <w:rPr>
                <w:sz w:val="20"/>
              </w:rPr>
            </w:pPr>
            <w:r w:rsidRPr="00097EA7">
              <w:rPr>
                <w:sz w:val="20"/>
              </w:rPr>
              <w:t>Homo/Larsholmen 1 Ulvig Kiær</w:t>
            </w:r>
          </w:p>
        </w:tc>
        <w:tc>
          <w:tcPr>
            <w:tcW w:w="2052" w:type="dxa"/>
          </w:tcPr>
          <w:p w14:paraId="3F1EBE2C" w14:textId="77777777" w:rsidR="00DD682A" w:rsidRPr="00097EA7" w:rsidRDefault="00DD682A" w:rsidP="00DD682A">
            <w:pPr>
              <w:rPr>
                <w:sz w:val="20"/>
              </w:rPr>
            </w:pPr>
            <w:r>
              <w:rPr>
                <w:sz w:val="20"/>
              </w:rPr>
              <w:t>Nils Olav Holm</w:t>
            </w:r>
          </w:p>
        </w:tc>
        <w:tc>
          <w:tcPr>
            <w:tcW w:w="1067" w:type="dxa"/>
          </w:tcPr>
          <w:p w14:paraId="1972859D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87 750</w:t>
            </w:r>
          </w:p>
        </w:tc>
      </w:tr>
      <w:tr w:rsidR="00DD682A" w:rsidRPr="008278B9" w14:paraId="0A3DEE22" w14:textId="77777777" w:rsidTr="00DD682A">
        <w:tc>
          <w:tcPr>
            <w:tcW w:w="2905" w:type="dxa"/>
          </w:tcPr>
          <w:p w14:paraId="1B34846D" w14:textId="77777777" w:rsidR="00DD682A" w:rsidRPr="00097EA7" w:rsidRDefault="00DD682A" w:rsidP="00DD682A">
            <w:pPr>
              <w:rPr>
                <w:sz w:val="20"/>
              </w:rPr>
            </w:pPr>
            <w:r w:rsidRPr="00097EA7">
              <w:rPr>
                <w:sz w:val="20"/>
              </w:rPr>
              <w:t>Homo/Larsholmen 2 Ulvig Kiær</w:t>
            </w:r>
          </w:p>
        </w:tc>
        <w:tc>
          <w:tcPr>
            <w:tcW w:w="2052" w:type="dxa"/>
          </w:tcPr>
          <w:p w14:paraId="48C91008" w14:textId="77777777" w:rsidR="00DD682A" w:rsidRPr="00097EA7" w:rsidRDefault="00DD682A" w:rsidP="00DD682A">
            <w:pPr>
              <w:rPr>
                <w:sz w:val="20"/>
              </w:rPr>
            </w:pPr>
            <w:r>
              <w:rPr>
                <w:sz w:val="20"/>
              </w:rPr>
              <w:t>Emil Robertsen</w:t>
            </w:r>
          </w:p>
        </w:tc>
        <w:tc>
          <w:tcPr>
            <w:tcW w:w="1067" w:type="dxa"/>
          </w:tcPr>
          <w:p w14:paraId="6478D2DA" w14:textId="77777777" w:rsidR="00DD682A" w:rsidRPr="008278B9" w:rsidRDefault="00DD682A" w:rsidP="00DD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 15 374</w:t>
            </w:r>
          </w:p>
        </w:tc>
      </w:tr>
      <w:tr w:rsidR="00DD682A" w:rsidRPr="008278B9" w14:paraId="57741641" w14:textId="77777777" w:rsidTr="00DD682A">
        <w:tc>
          <w:tcPr>
            <w:tcW w:w="2905" w:type="dxa"/>
          </w:tcPr>
          <w:p w14:paraId="04E54846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 xml:space="preserve">Elstad </w:t>
            </w:r>
            <w:proofErr w:type="spellStart"/>
            <w:r w:rsidRPr="00097EA7">
              <w:rPr>
                <w:sz w:val="20"/>
                <w:szCs w:val="20"/>
              </w:rPr>
              <w:t>Møkkelvassåsen</w:t>
            </w:r>
            <w:proofErr w:type="spellEnd"/>
            <w:r w:rsidRPr="00097EA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52" w:type="dxa"/>
          </w:tcPr>
          <w:p w14:paraId="6B126890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de Hammer</w:t>
            </w:r>
          </w:p>
        </w:tc>
        <w:tc>
          <w:tcPr>
            <w:tcW w:w="1067" w:type="dxa"/>
          </w:tcPr>
          <w:p w14:paraId="3C4252ED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8 854</w:t>
            </w:r>
          </w:p>
        </w:tc>
      </w:tr>
      <w:tr w:rsidR="00DD682A" w:rsidRPr="008278B9" w14:paraId="1BF3EE8E" w14:textId="77777777" w:rsidTr="00DD682A">
        <w:tc>
          <w:tcPr>
            <w:tcW w:w="2905" w:type="dxa"/>
          </w:tcPr>
          <w:p w14:paraId="1B869262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 xml:space="preserve">Elstad </w:t>
            </w:r>
            <w:proofErr w:type="spellStart"/>
            <w:r w:rsidRPr="00097EA7">
              <w:rPr>
                <w:sz w:val="20"/>
                <w:szCs w:val="20"/>
              </w:rPr>
              <w:t>Møkkelvassåsen</w:t>
            </w:r>
            <w:proofErr w:type="spellEnd"/>
            <w:r w:rsidRPr="00097EA7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052" w:type="dxa"/>
          </w:tcPr>
          <w:p w14:paraId="14AA7A1E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7EA7">
              <w:rPr>
                <w:bCs/>
                <w:sz w:val="20"/>
                <w:szCs w:val="20"/>
              </w:rPr>
              <w:t xml:space="preserve">Arne Wibe </w:t>
            </w:r>
          </w:p>
        </w:tc>
        <w:tc>
          <w:tcPr>
            <w:tcW w:w="1067" w:type="dxa"/>
          </w:tcPr>
          <w:p w14:paraId="6B1B936F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78B9">
              <w:rPr>
                <w:bCs/>
                <w:sz w:val="20"/>
                <w:szCs w:val="20"/>
              </w:rPr>
              <w:t>412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78B9">
              <w:rPr>
                <w:bCs/>
                <w:sz w:val="20"/>
                <w:szCs w:val="20"/>
              </w:rPr>
              <w:t>3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78B9">
              <w:rPr>
                <w:bCs/>
                <w:sz w:val="20"/>
                <w:szCs w:val="20"/>
              </w:rPr>
              <w:t xml:space="preserve">040 </w:t>
            </w:r>
          </w:p>
        </w:tc>
      </w:tr>
      <w:tr w:rsidR="00DD682A" w:rsidRPr="008278B9" w14:paraId="6FE89A04" w14:textId="77777777" w:rsidTr="00DD682A">
        <w:tc>
          <w:tcPr>
            <w:tcW w:w="2905" w:type="dxa"/>
          </w:tcPr>
          <w:p w14:paraId="78138058" w14:textId="77777777" w:rsidR="00DD682A" w:rsidRPr="00097EA7" w:rsidRDefault="00DD682A" w:rsidP="00DD682A">
            <w:pPr>
              <w:rPr>
                <w:sz w:val="20"/>
                <w:szCs w:val="20"/>
              </w:rPr>
            </w:pPr>
            <w:r w:rsidRPr="00097EA7">
              <w:rPr>
                <w:sz w:val="20"/>
                <w:szCs w:val="20"/>
              </w:rPr>
              <w:t xml:space="preserve">Elstad </w:t>
            </w:r>
            <w:proofErr w:type="spellStart"/>
            <w:r w:rsidRPr="00097EA7">
              <w:rPr>
                <w:sz w:val="20"/>
                <w:szCs w:val="20"/>
              </w:rPr>
              <w:t>Møkkelvassåsen</w:t>
            </w:r>
            <w:proofErr w:type="spellEnd"/>
            <w:r w:rsidRPr="00097EA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052" w:type="dxa"/>
          </w:tcPr>
          <w:p w14:paraId="1F2FAA1B" w14:textId="77777777" w:rsidR="00DD682A" w:rsidRPr="00097EA7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je Olsen</w:t>
            </w:r>
          </w:p>
        </w:tc>
        <w:tc>
          <w:tcPr>
            <w:tcW w:w="1067" w:type="dxa"/>
          </w:tcPr>
          <w:p w14:paraId="029D8449" w14:textId="77777777" w:rsidR="00DD682A" w:rsidRPr="008278B9" w:rsidRDefault="00DD682A" w:rsidP="00DD682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93 394</w:t>
            </w:r>
          </w:p>
        </w:tc>
      </w:tr>
    </w:tbl>
    <w:p w14:paraId="54D01311" w14:textId="4D78C9E6" w:rsidR="00DD682A" w:rsidRDefault="00DD682A"/>
    <w:p w14:paraId="005DFE1B" w14:textId="5130D525" w:rsidR="002940EF" w:rsidRDefault="00F404D7" w:rsidP="002940EF">
      <w:r>
        <w:rPr>
          <w:b/>
          <w:bCs/>
          <w:sz w:val="40"/>
        </w:rPr>
        <w:t xml:space="preserve"> </w:t>
      </w:r>
    </w:p>
    <w:p w14:paraId="24B96768" w14:textId="77777777" w:rsidR="00E62500" w:rsidRPr="004E3812" w:rsidRDefault="00E62500">
      <w:pPr>
        <w:rPr>
          <w:b/>
        </w:rPr>
      </w:pPr>
    </w:p>
    <w:p w14:paraId="5E035208" w14:textId="527E6444" w:rsidR="003E5E01" w:rsidRPr="004E3812" w:rsidRDefault="003E5E01">
      <w:r w:rsidRPr="004E3812">
        <w:rPr>
          <w:b/>
        </w:rPr>
        <w:t xml:space="preserve">Vakttelefoner nabokommuner: </w:t>
      </w:r>
    </w:p>
    <w:p w14:paraId="767048E8" w14:textId="77777777" w:rsidR="004E3812" w:rsidRDefault="004E3812" w:rsidP="004E3812">
      <w:r w:rsidRPr="007304B6">
        <w:t>Overhalla – 482 94</w:t>
      </w:r>
      <w:r>
        <w:t> </w:t>
      </w:r>
      <w:r w:rsidRPr="007304B6">
        <w:t>464</w:t>
      </w:r>
      <w:r w:rsidRPr="00FE17F8">
        <w:t xml:space="preserve"> </w:t>
      </w:r>
    </w:p>
    <w:p w14:paraId="4CA9EFC8" w14:textId="77777777" w:rsidR="004E3812" w:rsidRDefault="004E3812" w:rsidP="004E3812">
      <w:r w:rsidRPr="007304B6">
        <w:t>Snåsa – 416 30</w:t>
      </w:r>
      <w:r>
        <w:t> </w:t>
      </w:r>
      <w:r w:rsidRPr="007304B6">
        <w:t>541</w:t>
      </w:r>
      <w:r w:rsidRPr="004E3812">
        <w:t xml:space="preserve"> </w:t>
      </w:r>
    </w:p>
    <w:p w14:paraId="2E609D1B" w14:textId="77777777" w:rsidR="004E3812" w:rsidRPr="007304B6" w:rsidRDefault="004E3812" w:rsidP="004E3812">
      <w:r w:rsidRPr="007304B6">
        <w:t>Namsskogan: 415 58 176 / 900 82 818</w:t>
      </w:r>
    </w:p>
    <w:p w14:paraId="4B77D94B" w14:textId="77777777" w:rsidR="004E3812" w:rsidRPr="007304B6" w:rsidRDefault="004E3812" w:rsidP="004E3812">
      <w:r w:rsidRPr="007304B6">
        <w:t xml:space="preserve">Høylandet – Svein Helge Hammer 990 12 117, Karl Brøndbo 959 42 980, Bjørn </w:t>
      </w:r>
      <w:proofErr w:type="spellStart"/>
      <w:r w:rsidRPr="007304B6">
        <w:t>Kjøglum</w:t>
      </w:r>
      <w:proofErr w:type="spellEnd"/>
      <w:r w:rsidRPr="007304B6">
        <w:t xml:space="preserve"> – 916 24 018 </w:t>
      </w:r>
    </w:p>
    <w:p w14:paraId="5C646A99" w14:textId="3176EBB8" w:rsidR="002023F3" w:rsidRDefault="002023F3" w:rsidP="002023F3">
      <w:pPr>
        <w:rPr>
          <w:sz w:val="22"/>
          <w:szCs w:val="22"/>
        </w:rPr>
      </w:pPr>
      <w:r>
        <w:t xml:space="preserve"> </w:t>
      </w:r>
    </w:p>
    <w:p w14:paraId="035B0341" w14:textId="7476FD97" w:rsidR="00B2536A" w:rsidRDefault="00B2536A">
      <w:r>
        <w:br w:type="page"/>
      </w:r>
    </w:p>
    <w:p w14:paraId="13EB90A8" w14:textId="77777777" w:rsidR="00117E08" w:rsidRPr="007304B6" w:rsidRDefault="00117E08" w:rsidP="00117E08"/>
    <w:tbl>
      <w:tblPr>
        <w:tblpPr w:leftFromText="141" w:rightFromText="141" w:vertAnchor="page" w:horzAnchor="margin" w:tblpY="2416"/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3119"/>
        <w:gridCol w:w="1701"/>
        <w:gridCol w:w="850"/>
        <w:gridCol w:w="851"/>
        <w:gridCol w:w="3760"/>
        <w:gridCol w:w="1276"/>
      </w:tblGrid>
      <w:tr w:rsidR="00FE17F8" w14:paraId="77EEB09D" w14:textId="77777777" w:rsidTr="00FE17F8">
        <w:trPr>
          <w:trHeight w:val="287"/>
        </w:trPr>
        <w:tc>
          <w:tcPr>
            <w:tcW w:w="2405" w:type="dxa"/>
          </w:tcPr>
          <w:p w14:paraId="6FB29F6E" w14:textId="77777777" w:rsidR="00FE17F8" w:rsidRDefault="00FE17F8" w:rsidP="00FE17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edrift</w:t>
            </w:r>
          </w:p>
        </w:tc>
        <w:tc>
          <w:tcPr>
            <w:tcW w:w="3119" w:type="dxa"/>
          </w:tcPr>
          <w:p w14:paraId="329B2D08" w14:textId="77777777" w:rsidR="00FE17F8" w:rsidRDefault="00FE17F8" w:rsidP="00FE17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ontaktperson</w:t>
            </w:r>
          </w:p>
        </w:tc>
        <w:tc>
          <w:tcPr>
            <w:tcW w:w="1701" w:type="dxa"/>
          </w:tcPr>
          <w:p w14:paraId="061B5F4E" w14:textId="77777777" w:rsidR="00FE17F8" w:rsidRDefault="00FE17F8" w:rsidP="00FE17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dresse</w:t>
            </w:r>
          </w:p>
        </w:tc>
        <w:tc>
          <w:tcPr>
            <w:tcW w:w="850" w:type="dxa"/>
          </w:tcPr>
          <w:p w14:paraId="6323ED2E" w14:textId="77777777" w:rsidR="00FE17F8" w:rsidRDefault="00FE17F8" w:rsidP="00FE17F8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Postnr</w:t>
            </w:r>
            <w:proofErr w:type="spellEnd"/>
          </w:p>
        </w:tc>
        <w:tc>
          <w:tcPr>
            <w:tcW w:w="851" w:type="dxa"/>
          </w:tcPr>
          <w:p w14:paraId="744EE03D" w14:textId="77777777" w:rsidR="00FE17F8" w:rsidRDefault="00FE17F8" w:rsidP="00FE17F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sted</w:t>
            </w:r>
          </w:p>
        </w:tc>
        <w:tc>
          <w:tcPr>
            <w:tcW w:w="3760" w:type="dxa"/>
          </w:tcPr>
          <w:p w14:paraId="10FD7EE5" w14:textId="77777777" w:rsidR="00FE17F8" w:rsidRDefault="00FE17F8" w:rsidP="00FE17F8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Emailadr</w:t>
            </w:r>
            <w:proofErr w:type="spellEnd"/>
            <w:r>
              <w:rPr>
                <w:b/>
                <w:bCs/>
                <w:u w:val="single"/>
              </w:rPr>
              <w:t>.</w:t>
            </w:r>
          </w:p>
        </w:tc>
        <w:tc>
          <w:tcPr>
            <w:tcW w:w="1276" w:type="dxa"/>
          </w:tcPr>
          <w:p w14:paraId="67F9DF0C" w14:textId="77777777" w:rsidR="00FE17F8" w:rsidRDefault="00FE17F8" w:rsidP="00FE17F8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Mob</w:t>
            </w:r>
            <w:proofErr w:type="spellEnd"/>
            <w:r>
              <w:rPr>
                <w:b/>
                <w:bCs/>
                <w:u w:val="single"/>
              </w:rPr>
              <w:t>.</w:t>
            </w:r>
          </w:p>
        </w:tc>
      </w:tr>
      <w:tr w:rsidR="00FE17F8" w14:paraId="20A2D3A4" w14:textId="77777777" w:rsidTr="00FE17F8">
        <w:trPr>
          <w:trHeight w:val="287"/>
        </w:trPr>
        <w:tc>
          <w:tcPr>
            <w:tcW w:w="2405" w:type="dxa"/>
          </w:tcPr>
          <w:p w14:paraId="1AFA6E66" w14:textId="77777777" w:rsidR="00FE17F8" w:rsidRDefault="00FE17F8" w:rsidP="00FE17F8"/>
        </w:tc>
        <w:tc>
          <w:tcPr>
            <w:tcW w:w="3119" w:type="dxa"/>
          </w:tcPr>
          <w:p w14:paraId="146A002C" w14:textId="77777777" w:rsidR="00FE17F8" w:rsidRDefault="00FE17F8" w:rsidP="00FE17F8"/>
        </w:tc>
        <w:tc>
          <w:tcPr>
            <w:tcW w:w="1701" w:type="dxa"/>
          </w:tcPr>
          <w:p w14:paraId="4195458A" w14:textId="77777777" w:rsidR="00FE17F8" w:rsidRDefault="00FE17F8" w:rsidP="00FE17F8"/>
        </w:tc>
        <w:tc>
          <w:tcPr>
            <w:tcW w:w="850" w:type="dxa"/>
          </w:tcPr>
          <w:p w14:paraId="1699A9C2" w14:textId="77777777" w:rsidR="00FE17F8" w:rsidRDefault="00FE17F8" w:rsidP="00FE17F8"/>
        </w:tc>
        <w:tc>
          <w:tcPr>
            <w:tcW w:w="851" w:type="dxa"/>
          </w:tcPr>
          <w:p w14:paraId="20123D2A" w14:textId="77777777" w:rsidR="00FE17F8" w:rsidRDefault="00FE17F8" w:rsidP="00FE17F8"/>
        </w:tc>
        <w:tc>
          <w:tcPr>
            <w:tcW w:w="3760" w:type="dxa"/>
          </w:tcPr>
          <w:p w14:paraId="76C124E2" w14:textId="77777777" w:rsidR="00FE17F8" w:rsidRDefault="00FE17F8" w:rsidP="00FE17F8"/>
        </w:tc>
        <w:tc>
          <w:tcPr>
            <w:tcW w:w="1276" w:type="dxa"/>
          </w:tcPr>
          <w:p w14:paraId="6AB0EDE1" w14:textId="77777777" w:rsidR="00FE17F8" w:rsidRDefault="00FE17F8" w:rsidP="00FE17F8"/>
        </w:tc>
      </w:tr>
      <w:tr w:rsidR="00FE17F8" w14:paraId="1494D4B7" w14:textId="77777777" w:rsidTr="00FE17F8">
        <w:trPr>
          <w:trHeight w:val="239"/>
        </w:trPr>
        <w:tc>
          <w:tcPr>
            <w:tcW w:w="2405" w:type="dxa"/>
          </w:tcPr>
          <w:p w14:paraId="219DFA92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llefjell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Geitingdal</w:t>
            </w:r>
            <w:proofErr w:type="spellEnd"/>
          </w:p>
        </w:tc>
        <w:tc>
          <w:tcPr>
            <w:tcW w:w="3119" w:type="dxa"/>
          </w:tcPr>
          <w:p w14:paraId="44A26B29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Harran fjellstyre v/Jonny Rosendal</w:t>
            </w:r>
          </w:p>
        </w:tc>
        <w:tc>
          <w:tcPr>
            <w:tcW w:w="1701" w:type="dxa"/>
          </w:tcPr>
          <w:p w14:paraId="25F5DF9C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yavegen</w:t>
            </w:r>
            <w:proofErr w:type="spellEnd"/>
            <w:r>
              <w:rPr>
                <w:sz w:val="20"/>
              </w:rPr>
              <w:t xml:space="preserve"> 70</w:t>
            </w:r>
          </w:p>
        </w:tc>
        <w:tc>
          <w:tcPr>
            <w:tcW w:w="850" w:type="dxa"/>
          </w:tcPr>
          <w:p w14:paraId="649023BC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3</w:t>
            </w:r>
          </w:p>
        </w:tc>
        <w:tc>
          <w:tcPr>
            <w:tcW w:w="851" w:type="dxa"/>
          </w:tcPr>
          <w:p w14:paraId="08B7C8C1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Harran</w:t>
            </w:r>
          </w:p>
        </w:tc>
        <w:tc>
          <w:tcPr>
            <w:tcW w:w="3760" w:type="dxa"/>
          </w:tcPr>
          <w:p w14:paraId="0D9D4558" w14:textId="77777777" w:rsidR="00FE17F8" w:rsidRPr="006A4644" w:rsidRDefault="00EE4B69" w:rsidP="00FE17F8">
            <w:pPr>
              <w:rPr>
                <w:sz w:val="20"/>
              </w:rPr>
            </w:pPr>
            <w:hyperlink r:id="rId12" w:history="1">
              <w:r w:rsidR="00FE17F8" w:rsidRPr="00200EC3">
                <w:rPr>
                  <w:rStyle w:val="Hyperkobling"/>
                  <w:sz w:val="20"/>
                </w:rPr>
                <w:t>harran@fjellstyrene.no</w:t>
              </w:r>
            </w:hyperlink>
            <w:r w:rsidR="00FE17F8">
              <w:rPr>
                <w:sz w:val="20"/>
              </w:rPr>
              <w:t xml:space="preserve">,  </w:t>
            </w:r>
            <w:hyperlink r:id="rId13" w:history="1">
              <w:r w:rsidR="00FE17F8" w:rsidRPr="005A0661">
                <w:rPr>
                  <w:rStyle w:val="Hyperkobling"/>
                  <w:sz w:val="20"/>
                </w:rPr>
                <w:t>Jonny.Rosendal@gmail.com</w:t>
              </w:r>
            </w:hyperlink>
          </w:p>
        </w:tc>
        <w:tc>
          <w:tcPr>
            <w:tcW w:w="1276" w:type="dxa"/>
          </w:tcPr>
          <w:p w14:paraId="657A0168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58 80 287</w:t>
            </w:r>
          </w:p>
        </w:tc>
      </w:tr>
      <w:tr w:rsidR="00FE17F8" w14:paraId="1B09DECB" w14:textId="77777777" w:rsidTr="00FE17F8">
        <w:trPr>
          <w:trHeight w:val="239"/>
        </w:trPr>
        <w:tc>
          <w:tcPr>
            <w:tcW w:w="2405" w:type="dxa"/>
          </w:tcPr>
          <w:p w14:paraId="2CB13378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Namdal Bruk</w:t>
            </w:r>
          </w:p>
        </w:tc>
        <w:tc>
          <w:tcPr>
            <w:tcW w:w="3119" w:type="dxa"/>
          </w:tcPr>
          <w:p w14:paraId="251044E8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Knut Berger</w:t>
            </w:r>
          </w:p>
        </w:tc>
        <w:tc>
          <w:tcPr>
            <w:tcW w:w="1701" w:type="dxa"/>
          </w:tcPr>
          <w:p w14:paraId="7C30489A" w14:textId="77777777" w:rsidR="00FE17F8" w:rsidRDefault="00FE17F8" w:rsidP="00FE17F8">
            <w:pPr>
              <w:rPr>
                <w:sz w:val="20"/>
              </w:rPr>
            </w:pPr>
            <w:r w:rsidRPr="006F183C">
              <w:rPr>
                <w:sz w:val="20"/>
              </w:rPr>
              <w:t>Prost Tvetes vei 7</w:t>
            </w:r>
          </w:p>
        </w:tc>
        <w:tc>
          <w:tcPr>
            <w:tcW w:w="850" w:type="dxa"/>
          </w:tcPr>
          <w:p w14:paraId="635E315B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92</w:t>
            </w:r>
          </w:p>
        </w:tc>
        <w:tc>
          <w:tcPr>
            <w:tcW w:w="851" w:type="dxa"/>
          </w:tcPr>
          <w:p w14:paraId="2F98622D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Trones</w:t>
            </w:r>
          </w:p>
        </w:tc>
        <w:tc>
          <w:tcPr>
            <w:tcW w:w="3760" w:type="dxa"/>
          </w:tcPr>
          <w:p w14:paraId="03FB2454" w14:textId="77777777" w:rsidR="00FE17F8" w:rsidRPr="0026752F" w:rsidRDefault="00EE4B69" w:rsidP="00FE17F8">
            <w:pPr>
              <w:rPr>
                <w:sz w:val="20"/>
                <w:szCs w:val="20"/>
              </w:rPr>
            </w:pPr>
            <w:hyperlink r:id="rId14" w:history="1">
              <w:r w:rsidR="00FE17F8" w:rsidRPr="0026752F">
                <w:rPr>
                  <w:rStyle w:val="Hyperkobling"/>
                  <w:sz w:val="20"/>
                  <w:szCs w:val="20"/>
                </w:rPr>
                <w:t>knut@namdalbruk.no</w:t>
              </w:r>
            </w:hyperlink>
            <w:r w:rsidR="00FE17F8" w:rsidRPr="0026752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4AD6509" w14:textId="77777777" w:rsidR="00FE17F8" w:rsidRPr="0026752F" w:rsidRDefault="00FE17F8" w:rsidP="00FE1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 46 010</w:t>
            </w:r>
          </w:p>
        </w:tc>
      </w:tr>
      <w:tr w:rsidR="00FE17F8" w14:paraId="18F8D2F4" w14:textId="77777777" w:rsidTr="00FE17F8">
        <w:trPr>
          <w:trHeight w:val="611"/>
        </w:trPr>
        <w:tc>
          <w:tcPr>
            <w:tcW w:w="2405" w:type="dxa"/>
          </w:tcPr>
          <w:p w14:paraId="64B4C106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Ulvig Kiær, Sanddøladalen</w:t>
            </w:r>
          </w:p>
        </w:tc>
        <w:tc>
          <w:tcPr>
            <w:tcW w:w="3119" w:type="dxa"/>
          </w:tcPr>
          <w:p w14:paraId="055DF4A0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 xml:space="preserve">Anders Kiær </w:t>
            </w:r>
          </w:p>
          <w:p w14:paraId="007E51C1" w14:textId="77777777" w:rsidR="00FE17F8" w:rsidRDefault="00FE17F8" w:rsidP="00FE17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il Robertsen</w:t>
            </w:r>
          </w:p>
          <w:p w14:paraId="0913125D" w14:textId="77777777" w:rsidR="00FE17F8" w:rsidRDefault="00FE17F8" w:rsidP="00FE17F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Herman Meinich</w:t>
            </w:r>
          </w:p>
        </w:tc>
        <w:tc>
          <w:tcPr>
            <w:tcW w:w="1701" w:type="dxa"/>
          </w:tcPr>
          <w:p w14:paraId="3BB42492" w14:textId="77777777" w:rsidR="00FE17F8" w:rsidRPr="00DC45CA" w:rsidRDefault="00FE17F8" w:rsidP="00FE17F8">
            <w:pPr>
              <w:rPr>
                <w:sz w:val="20"/>
              </w:rPr>
            </w:pPr>
            <w:proofErr w:type="spellStart"/>
            <w:r w:rsidRPr="00DC45CA">
              <w:rPr>
                <w:sz w:val="20"/>
              </w:rPr>
              <w:t>Sandøla</w:t>
            </w:r>
            <w:proofErr w:type="spellEnd"/>
            <w:r w:rsidRPr="00DC45CA">
              <w:rPr>
                <w:sz w:val="20"/>
              </w:rPr>
              <w:t xml:space="preserve"> Gård</w:t>
            </w:r>
            <w:r>
              <w:rPr>
                <w:sz w:val="20"/>
              </w:rPr>
              <w:t xml:space="preserve">, </w:t>
            </w:r>
          </w:p>
          <w:p w14:paraId="08EBCF85" w14:textId="77777777" w:rsidR="00FE17F8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Hengebruveien 43</w:t>
            </w:r>
          </w:p>
        </w:tc>
        <w:tc>
          <w:tcPr>
            <w:tcW w:w="850" w:type="dxa"/>
          </w:tcPr>
          <w:p w14:paraId="5984CE46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56EA2CAB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70C082C5" w14:textId="77777777" w:rsidR="00FE17F8" w:rsidRPr="003C1B3D" w:rsidRDefault="00EE4B69" w:rsidP="00FE17F8">
            <w:pPr>
              <w:rPr>
                <w:sz w:val="20"/>
                <w:szCs w:val="20"/>
              </w:rPr>
            </w:pPr>
            <w:hyperlink r:id="rId15" w:history="1">
              <w:r w:rsidR="00FE17F8" w:rsidRPr="003C1B3D">
                <w:rPr>
                  <w:rStyle w:val="Hyperkobling"/>
                  <w:sz w:val="20"/>
                  <w:szCs w:val="20"/>
                </w:rPr>
                <w:t>anders@kiar-mykleby.no</w:t>
              </w:r>
            </w:hyperlink>
          </w:p>
          <w:p w14:paraId="2465B9ED" w14:textId="77777777" w:rsidR="00FE17F8" w:rsidRPr="00A32A6A" w:rsidRDefault="00EE4B69" w:rsidP="00FE17F8">
            <w:pPr>
              <w:rPr>
                <w:sz w:val="20"/>
                <w:szCs w:val="20"/>
              </w:rPr>
            </w:pPr>
            <w:hyperlink r:id="rId16" w:history="1">
              <w:r w:rsidR="00FE17F8" w:rsidRPr="00A32A6A">
                <w:rPr>
                  <w:rStyle w:val="Hyperkobling"/>
                  <w:sz w:val="20"/>
                  <w:szCs w:val="20"/>
                </w:rPr>
                <w:t>post@ulvig-kiar.no</w:t>
              </w:r>
            </w:hyperlink>
            <w:r w:rsidR="00FE17F8" w:rsidRPr="00A32A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D9A8466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76 93 570</w:t>
            </w:r>
          </w:p>
          <w:p w14:paraId="5BD62BF2" w14:textId="77777777" w:rsidR="00FE17F8" w:rsidRPr="00716A38" w:rsidRDefault="00FE17F8" w:rsidP="00FE17F8">
            <w:pPr>
              <w:rPr>
                <w:sz w:val="20"/>
                <w:szCs w:val="20"/>
              </w:rPr>
            </w:pPr>
            <w:r w:rsidRPr="00716A38">
              <w:rPr>
                <w:sz w:val="20"/>
                <w:szCs w:val="20"/>
              </w:rPr>
              <w:t>455</w:t>
            </w:r>
            <w:r>
              <w:rPr>
                <w:sz w:val="20"/>
                <w:szCs w:val="20"/>
              </w:rPr>
              <w:t xml:space="preserve"> </w:t>
            </w:r>
            <w:r w:rsidRPr="00716A3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716A38">
              <w:rPr>
                <w:sz w:val="20"/>
                <w:szCs w:val="20"/>
              </w:rPr>
              <w:t>374</w:t>
            </w:r>
          </w:p>
          <w:p w14:paraId="4260DC86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71 05 947</w:t>
            </w:r>
          </w:p>
        </w:tc>
      </w:tr>
      <w:tr w:rsidR="00FE17F8" w14:paraId="1182C07E" w14:textId="77777777" w:rsidTr="00FE17F8">
        <w:trPr>
          <w:trHeight w:val="239"/>
        </w:trPr>
        <w:tc>
          <w:tcPr>
            <w:tcW w:w="2405" w:type="dxa"/>
          </w:tcPr>
          <w:p w14:paraId="1CC19F0D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Sagmo – Rosset</w:t>
            </w:r>
          </w:p>
        </w:tc>
        <w:tc>
          <w:tcPr>
            <w:tcW w:w="3119" w:type="dxa"/>
          </w:tcPr>
          <w:p w14:paraId="4AFF8958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Elg Elstad</w:t>
            </w:r>
          </w:p>
        </w:tc>
        <w:tc>
          <w:tcPr>
            <w:tcW w:w="1701" w:type="dxa"/>
          </w:tcPr>
          <w:p w14:paraId="4844C3B8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stadvegen</w:t>
            </w:r>
            <w:proofErr w:type="spellEnd"/>
            <w:r>
              <w:rPr>
                <w:sz w:val="20"/>
              </w:rPr>
              <w:t xml:space="preserve"> 266</w:t>
            </w:r>
          </w:p>
        </w:tc>
        <w:tc>
          <w:tcPr>
            <w:tcW w:w="850" w:type="dxa"/>
          </w:tcPr>
          <w:p w14:paraId="1115400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7745889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41959FA2" w14:textId="77777777" w:rsidR="00FE17F8" w:rsidRDefault="00EE4B69" w:rsidP="00FE17F8">
            <w:pPr>
              <w:rPr>
                <w:sz w:val="20"/>
              </w:rPr>
            </w:pPr>
            <w:hyperlink r:id="rId17" w:history="1">
              <w:r w:rsidR="00FE17F8" w:rsidRPr="00590B78">
                <w:rPr>
                  <w:rStyle w:val="Hyperkobling"/>
                  <w:sz w:val="20"/>
                </w:rPr>
                <w:t>Elg.elstad@gmail.com</w:t>
              </w:r>
            </w:hyperlink>
          </w:p>
        </w:tc>
        <w:tc>
          <w:tcPr>
            <w:tcW w:w="1276" w:type="dxa"/>
          </w:tcPr>
          <w:p w14:paraId="2419EC16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  <w:szCs w:val="20"/>
              </w:rPr>
              <w:t>450 475 92</w:t>
            </w:r>
          </w:p>
        </w:tc>
      </w:tr>
      <w:tr w:rsidR="00FE17F8" w14:paraId="54780F59" w14:textId="77777777" w:rsidTr="00FE17F8">
        <w:trPr>
          <w:trHeight w:val="239"/>
        </w:trPr>
        <w:tc>
          <w:tcPr>
            <w:tcW w:w="2405" w:type="dxa"/>
          </w:tcPr>
          <w:p w14:paraId="601F5399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Søndre Grong storvald</w:t>
            </w:r>
          </w:p>
        </w:tc>
        <w:tc>
          <w:tcPr>
            <w:tcW w:w="3119" w:type="dxa"/>
          </w:tcPr>
          <w:p w14:paraId="2CD70CC5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Tor Jørgen Heggum</w:t>
            </w:r>
          </w:p>
        </w:tc>
        <w:tc>
          <w:tcPr>
            <w:tcW w:w="1701" w:type="dxa"/>
          </w:tcPr>
          <w:p w14:paraId="5111A287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ørsivegen</w:t>
            </w:r>
            <w:proofErr w:type="spellEnd"/>
            <w:r>
              <w:rPr>
                <w:sz w:val="20"/>
              </w:rPr>
              <w:t xml:space="preserve"> 4566</w:t>
            </w:r>
          </w:p>
        </w:tc>
        <w:tc>
          <w:tcPr>
            <w:tcW w:w="850" w:type="dxa"/>
          </w:tcPr>
          <w:p w14:paraId="2C95016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6B6325D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55AF2150" w14:textId="77777777" w:rsidR="00FE17F8" w:rsidRDefault="00EE4B69" w:rsidP="00FE17F8">
            <w:pPr>
              <w:rPr>
                <w:sz w:val="20"/>
              </w:rPr>
            </w:pPr>
            <w:hyperlink r:id="rId18" w:history="1">
              <w:r w:rsidR="00FE17F8">
                <w:rPr>
                  <w:rStyle w:val="Hyperkobling"/>
                  <w:sz w:val="20"/>
                </w:rPr>
                <w:t>theggum@online.no</w:t>
              </w:r>
            </w:hyperlink>
          </w:p>
        </w:tc>
        <w:tc>
          <w:tcPr>
            <w:tcW w:w="1276" w:type="dxa"/>
          </w:tcPr>
          <w:p w14:paraId="3A9DD819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26 07 388</w:t>
            </w:r>
          </w:p>
        </w:tc>
      </w:tr>
      <w:tr w:rsidR="00FE17F8" w14:paraId="58E28676" w14:textId="77777777" w:rsidTr="00FE17F8">
        <w:trPr>
          <w:trHeight w:val="239"/>
        </w:trPr>
        <w:tc>
          <w:tcPr>
            <w:tcW w:w="2405" w:type="dxa"/>
          </w:tcPr>
          <w:p w14:paraId="1CF1A220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diå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Ekkerseter</w:t>
            </w:r>
            <w:proofErr w:type="spellEnd"/>
          </w:p>
        </w:tc>
        <w:tc>
          <w:tcPr>
            <w:tcW w:w="3119" w:type="dxa"/>
          </w:tcPr>
          <w:p w14:paraId="7CE56277" w14:textId="77777777" w:rsidR="00FE17F8" w:rsidRDefault="00FE17F8" w:rsidP="00FE17F8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Geir Espen Echer</w:t>
              </w:r>
            </w:smartTag>
          </w:p>
        </w:tc>
        <w:tc>
          <w:tcPr>
            <w:tcW w:w="1701" w:type="dxa"/>
          </w:tcPr>
          <w:p w14:paraId="06FF5BF5" w14:textId="77777777" w:rsidR="00FE17F8" w:rsidRPr="00DC45CA" w:rsidRDefault="00FE17F8" w:rsidP="00FE17F8">
            <w:pPr>
              <w:rPr>
                <w:sz w:val="20"/>
              </w:rPr>
            </w:pPr>
            <w:proofErr w:type="spellStart"/>
            <w:r w:rsidRPr="00DC45CA">
              <w:rPr>
                <w:sz w:val="20"/>
              </w:rPr>
              <w:t>Formofossvegen</w:t>
            </w:r>
            <w:proofErr w:type="spellEnd"/>
            <w:r w:rsidRPr="00DC45CA">
              <w:rPr>
                <w:sz w:val="20"/>
              </w:rPr>
              <w:t xml:space="preserve"> 150</w:t>
            </w:r>
          </w:p>
        </w:tc>
        <w:tc>
          <w:tcPr>
            <w:tcW w:w="850" w:type="dxa"/>
          </w:tcPr>
          <w:p w14:paraId="0D7768B3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38F85253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297B15F1" w14:textId="77777777" w:rsidR="00FE17F8" w:rsidRPr="006A4644" w:rsidRDefault="00EE4B69" w:rsidP="00FE17F8">
            <w:pPr>
              <w:rPr>
                <w:sz w:val="20"/>
              </w:rPr>
            </w:pPr>
            <w:hyperlink r:id="rId19" w:history="1">
              <w:r w:rsidR="00FE17F8" w:rsidRPr="003B1AE9">
                <w:rPr>
                  <w:rStyle w:val="Hyperkobling"/>
                  <w:sz w:val="20"/>
                </w:rPr>
                <w:t>byeecher@online.no</w:t>
              </w:r>
            </w:hyperlink>
            <w:r w:rsidR="00FE17F8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7205859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  <w:szCs w:val="20"/>
              </w:rPr>
              <w:t>988 22 244</w:t>
            </w:r>
          </w:p>
        </w:tc>
      </w:tr>
      <w:tr w:rsidR="00FE17F8" w14:paraId="59609C03" w14:textId="77777777" w:rsidTr="00FE17F8">
        <w:trPr>
          <w:trHeight w:val="239"/>
        </w:trPr>
        <w:tc>
          <w:tcPr>
            <w:tcW w:w="2405" w:type="dxa"/>
          </w:tcPr>
          <w:p w14:paraId="054D34E9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sli</w:t>
            </w:r>
            <w:proofErr w:type="spellEnd"/>
            <w:r>
              <w:rPr>
                <w:sz w:val="20"/>
              </w:rPr>
              <w:t xml:space="preserve"> Skog</w:t>
            </w:r>
          </w:p>
        </w:tc>
        <w:tc>
          <w:tcPr>
            <w:tcW w:w="3119" w:type="dxa"/>
          </w:tcPr>
          <w:p w14:paraId="7DF39287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Overhalla og Grong landbruk og natur v/Brit-Agnes Buvarp</w:t>
            </w:r>
          </w:p>
        </w:tc>
        <w:tc>
          <w:tcPr>
            <w:tcW w:w="1701" w:type="dxa"/>
          </w:tcPr>
          <w:p w14:paraId="0449349D" w14:textId="77777777" w:rsidR="00FE17F8" w:rsidRPr="00DC45CA" w:rsidRDefault="00FE17F8" w:rsidP="00FE17F8">
            <w:pPr>
              <w:rPr>
                <w:sz w:val="20"/>
              </w:rPr>
            </w:pPr>
          </w:p>
        </w:tc>
        <w:tc>
          <w:tcPr>
            <w:tcW w:w="850" w:type="dxa"/>
          </w:tcPr>
          <w:p w14:paraId="07743059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0F6F7A7C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42BAAAB5" w14:textId="77777777" w:rsidR="00FE17F8" w:rsidRDefault="00EE4B69" w:rsidP="00FE17F8">
            <w:pPr>
              <w:rPr>
                <w:sz w:val="20"/>
              </w:rPr>
            </w:pPr>
            <w:hyperlink r:id="rId20" w:history="1">
              <w:r w:rsidR="00FE17F8" w:rsidRPr="00590B78">
                <w:rPr>
                  <w:rStyle w:val="Hyperkobling"/>
                  <w:sz w:val="20"/>
                </w:rPr>
                <w:t>brit-agnes.buvarp@overhalla.kommune.no</w:t>
              </w:r>
            </w:hyperlink>
          </w:p>
          <w:p w14:paraId="0E33BC6C" w14:textId="77777777" w:rsidR="00FE17F8" w:rsidRDefault="00FE17F8" w:rsidP="00FE17F8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71D02677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02 85 234</w:t>
            </w:r>
          </w:p>
        </w:tc>
      </w:tr>
      <w:tr w:rsidR="00FE17F8" w14:paraId="368B19A7" w14:textId="77777777" w:rsidTr="00FE17F8">
        <w:trPr>
          <w:trHeight w:val="478"/>
        </w:trPr>
        <w:tc>
          <w:tcPr>
            <w:tcW w:w="2405" w:type="dxa"/>
          </w:tcPr>
          <w:p w14:paraId="6A4E17CC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Falmår Statskog</w:t>
            </w:r>
          </w:p>
        </w:tc>
        <w:tc>
          <w:tcPr>
            <w:tcW w:w="3119" w:type="dxa"/>
          </w:tcPr>
          <w:p w14:paraId="50F3DEDA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Statskog SF v/Morten Åsheim</w:t>
            </w:r>
          </w:p>
          <w:p w14:paraId="36B920B2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Statskog SF v/Eva Kristin Grøndal</w:t>
            </w:r>
          </w:p>
        </w:tc>
        <w:tc>
          <w:tcPr>
            <w:tcW w:w="1701" w:type="dxa"/>
          </w:tcPr>
          <w:p w14:paraId="77281BC9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Postboks 63 Sentrum</w:t>
            </w:r>
          </w:p>
        </w:tc>
        <w:tc>
          <w:tcPr>
            <w:tcW w:w="850" w:type="dxa"/>
          </w:tcPr>
          <w:p w14:paraId="58BEE707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 xml:space="preserve">7801 </w:t>
            </w:r>
          </w:p>
        </w:tc>
        <w:tc>
          <w:tcPr>
            <w:tcW w:w="851" w:type="dxa"/>
          </w:tcPr>
          <w:p w14:paraId="2EB1DEDF" w14:textId="77777777" w:rsidR="00FE17F8" w:rsidRPr="00DC45CA" w:rsidRDefault="00FE17F8" w:rsidP="00FE17F8">
            <w:pPr>
              <w:rPr>
                <w:sz w:val="20"/>
              </w:rPr>
            </w:pPr>
            <w:r w:rsidRPr="00DC45CA">
              <w:rPr>
                <w:sz w:val="20"/>
              </w:rPr>
              <w:t>Namsos</w:t>
            </w:r>
          </w:p>
        </w:tc>
        <w:tc>
          <w:tcPr>
            <w:tcW w:w="3760" w:type="dxa"/>
          </w:tcPr>
          <w:p w14:paraId="78BFD6FE" w14:textId="77777777" w:rsidR="00FE17F8" w:rsidRDefault="00EE4B69" w:rsidP="00FE17F8">
            <w:pPr>
              <w:rPr>
                <w:sz w:val="20"/>
              </w:rPr>
            </w:pPr>
            <w:hyperlink r:id="rId21" w:history="1">
              <w:r w:rsidR="00FE17F8" w:rsidRPr="000C4A01">
                <w:rPr>
                  <w:rStyle w:val="Hyperkobling"/>
                  <w:sz w:val="20"/>
                </w:rPr>
                <w:t>maa@statskog.no</w:t>
              </w:r>
            </w:hyperlink>
            <w:r w:rsidR="00FE17F8">
              <w:rPr>
                <w:sz w:val="20"/>
              </w:rPr>
              <w:t xml:space="preserve"> </w:t>
            </w:r>
          </w:p>
          <w:p w14:paraId="72A7C123" w14:textId="77777777" w:rsidR="00FE17F8" w:rsidRDefault="00EE4B69" w:rsidP="00FE17F8">
            <w:pPr>
              <w:rPr>
                <w:sz w:val="20"/>
              </w:rPr>
            </w:pPr>
            <w:hyperlink r:id="rId22" w:history="1">
              <w:r w:rsidR="00FE17F8" w:rsidRPr="000C4A01">
                <w:rPr>
                  <w:rStyle w:val="Hyperkobling"/>
                  <w:sz w:val="20"/>
                </w:rPr>
                <w:t>ekg@statskog.no</w:t>
              </w:r>
            </w:hyperlink>
            <w:r w:rsidR="00FE17F8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28A94717" w14:textId="77777777" w:rsidR="00FE17F8" w:rsidRDefault="00FE17F8" w:rsidP="00FE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 52 395</w:t>
            </w:r>
          </w:p>
          <w:p w14:paraId="0118FC13" w14:textId="77777777" w:rsidR="00FE17F8" w:rsidRPr="0078387B" w:rsidRDefault="00FE17F8" w:rsidP="00FE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35 755</w:t>
            </w:r>
          </w:p>
        </w:tc>
      </w:tr>
      <w:tr w:rsidR="00FE17F8" w14:paraId="01AE5BD5" w14:textId="77777777" w:rsidTr="00FE17F8">
        <w:trPr>
          <w:trHeight w:val="239"/>
        </w:trPr>
        <w:tc>
          <w:tcPr>
            <w:tcW w:w="2405" w:type="dxa"/>
          </w:tcPr>
          <w:p w14:paraId="1163F0B7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Vestre Harran utmarkslag</w:t>
            </w:r>
          </w:p>
        </w:tc>
        <w:tc>
          <w:tcPr>
            <w:tcW w:w="3119" w:type="dxa"/>
          </w:tcPr>
          <w:p w14:paraId="421661A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Arne Olav Aune</w:t>
            </w:r>
          </w:p>
        </w:tc>
        <w:tc>
          <w:tcPr>
            <w:tcW w:w="1701" w:type="dxa"/>
          </w:tcPr>
          <w:p w14:paraId="6FAC9D27" w14:textId="77777777" w:rsidR="00FE17F8" w:rsidRDefault="00FE17F8" w:rsidP="00FE17F8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Aunveien</w:t>
            </w:r>
            <w:proofErr w:type="spellEnd"/>
            <w:r w:rsidRPr="00726B87">
              <w:rPr>
                <w:sz w:val="20"/>
              </w:rPr>
              <w:t xml:space="preserve"> 165</w:t>
            </w:r>
          </w:p>
        </w:tc>
        <w:tc>
          <w:tcPr>
            <w:tcW w:w="850" w:type="dxa"/>
          </w:tcPr>
          <w:p w14:paraId="4C15D36F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3</w:t>
            </w:r>
          </w:p>
        </w:tc>
        <w:tc>
          <w:tcPr>
            <w:tcW w:w="851" w:type="dxa"/>
          </w:tcPr>
          <w:p w14:paraId="7C5D234F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Harran</w:t>
            </w:r>
          </w:p>
        </w:tc>
        <w:tc>
          <w:tcPr>
            <w:tcW w:w="3760" w:type="dxa"/>
          </w:tcPr>
          <w:p w14:paraId="1C2093AC" w14:textId="77777777" w:rsidR="00FE17F8" w:rsidRPr="00B40CCE" w:rsidRDefault="00EE4B69" w:rsidP="00FE17F8">
            <w:pPr>
              <w:rPr>
                <w:sz w:val="20"/>
                <w:szCs w:val="20"/>
              </w:rPr>
            </w:pPr>
            <w:hyperlink r:id="rId23" w:history="1">
              <w:r w:rsidR="00FE17F8" w:rsidRPr="00B40CCE">
                <w:rPr>
                  <w:rStyle w:val="Hyperkobling"/>
                  <w:sz w:val="20"/>
                  <w:szCs w:val="20"/>
                </w:rPr>
                <w:t>oraaune@start.no</w:t>
              </w:r>
            </w:hyperlink>
            <w:r w:rsidR="00FE17F8" w:rsidRPr="00B40C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CDFEA2" w14:textId="77777777" w:rsidR="00FE17F8" w:rsidRPr="00B40CCE" w:rsidRDefault="00FE17F8" w:rsidP="00FE1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 54 747</w:t>
            </w:r>
          </w:p>
        </w:tc>
      </w:tr>
      <w:tr w:rsidR="00FE17F8" w:rsidRPr="002C5429" w14:paraId="4BEEA534" w14:textId="77777777" w:rsidTr="00FE17F8">
        <w:trPr>
          <w:trHeight w:val="239"/>
        </w:trPr>
        <w:tc>
          <w:tcPr>
            <w:tcW w:w="2405" w:type="dxa"/>
          </w:tcPr>
          <w:p w14:paraId="190598BA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Vestre Grong grunneierlag</w:t>
            </w:r>
          </w:p>
        </w:tc>
        <w:tc>
          <w:tcPr>
            <w:tcW w:w="3119" w:type="dxa"/>
          </w:tcPr>
          <w:p w14:paraId="06C0E0B5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Jon Inge Eidem</w:t>
            </w:r>
          </w:p>
        </w:tc>
        <w:tc>
          <w:tcPr>
            <w:tcW w:w="1701" w:type="dxa"/>
          </w:tcPr>
          <w:p w14:paraId="30792EA9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Foreningsveien 8</w:t>
            </w:r>
          </w:p>
        </w:tc>
        <w:tc>
          <w:tcPr>
            <w:tcW w:w="850" w:type="dxa"/>
          </w:tcPr>
          <w:p w14:paraId="33FFD7FF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790E19DD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2D033763" w14:textId="77777777" w:rsidR="00FE17F8" w:rsidRDefault="00EE4B69" w:rsidP="00FE17F8">
            <w:pPr>
              <w:rPr>
                <w:sz w:val="20"/>
              </w:rPr>
            </w:pPr>
            <w:hyperlink r:id="rId24" w:history="1">
              <w:r w:rsidR="00FE17F8" w:rsidRPr="0094617F">
                <w:rPr>
                  <w:rStyle w:val="Hyperkobling"/>
                  <w:sz w:val="20"/>
                </w:rPr>
                <w:t>joni.eidem@hotmail.com</w:t>
              </w:r>
            </w:hyperlink>
            <w:r w:rsidR="00FE17F8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6F708D6E" w14:textId="77777777" w:rsidR="00FE17F8" w:rsidRPr="00724E23" w:rsidRDefault="00FE17F8" w:rsidP="00FE17F8">
            <w:pPr>
              <w:rPr>
                <w:sz w:val="20"/>
                <w:szCs w:val="20"/>
              </w:rPr>
            </w:pPr>
            <w:r w:rsidRPr="00724E23">
              <w:rPr>
                <w:bCs/>
                <w:sz w:val="20"/>
                <w:szCs w:val="20"/>
                <w:shd w:val="clear" w:color="auto" w:fill="FFFFFF"/>
              </w:rPr>
              <w:t>971 23 320</w:t>
            </w:r>
          </w:p>
        </w:tc>
      </w:tr>
      <w:tr w:rsidR="00FE17F8" w:rsidRPr="00E46101" w14:paraId="0115221F" w14:textId="77777777" w:rsidTr="00FE17F8">
        <w:trPr>
          <w:trHeight w:val="239"/>
        </w:trPr>
        <w:tc>
          <w:tcPr>
            <w:tcW w:w="2405" w:type="dxa"/>
          </w:tcPr>
          <w:p w14:paraId="1D4499A1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ørum</w:t>
            </w:r>
            <w:proofErr w:type="spellEnd"/>
            <w:r>
              <w:rPr>
                <w:sz w:val="20"/>
              </w:rPr>
              <w:t xml:space="preserve"> – Bjørken</w:t>
            </w:r>
          </w:p>
        </w:tc>
        <w:tc>
          <w:tcPr>
            <w:tcW w:w="3119" w:type="dxa"/>
          </w:tcPr>
          <w:p w14:paraId="6BC671E1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 xml:space="preserve">Jan Ivar </w:t>
            </w:r>
            <w:proofErr w:type="spellStart"/>
            <w:r>
              <w:rPr>
                <w:sz w:val="20"/>
              </w:rPr>
              <w:t>Valskrå</w:t>
            </w:r>
            <w:proofErr w:type="spellEnd"/>
          </w:p>
        </w:tc>
        <w:tc>
          <w:tcPr>
            <w:tcW w:w="1701" w:type="dxa"/>
          </w:tcPr>
          <w:p w14:paraId="370BAE03" w14:textId="77777777" w:rsidR="00FE17F8" w:rsidRDefault="00FE17F8" w:rsidP="00FE17F8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Sørsiveien</w:t>
            </w:r>
            <w:proofErr w:type="spellEnd"/>
            <w:r w:rsidRPr="00726B87">
              <w:rPr>
                <w:sz w:val="20"/>
              </w:rPr>
              <w:t xml:space="preserve"> 3859</w:t>
            </w:r>
          </w:p>
        </w:tc>
        <w:tc>
          <w:tcPr>
            <w:tcW w:w="850" w:type="dxa"/>
          </w:tcPr>
          <w:p w14:paraId="561F8ADF" w14:textId="77777777" w:rsidR="00FE17F8" w:rsidRPr="002C5429" w:rsidRDefault="00FE17F8" w:rsidP="00FE17F8">
            <w:pPr>
              <w:rPr>
                <w:sz w:val="20"/>
              </w:rPr>
            </w:pPr>
            <w:r w:rsidRPr="002C5429"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131F686D" w14:textId="77777777" w:rsidR="00FE17F8" w:rsidRPr="002C5429" w:rsidRDefault="00FE17F8" w:rsidP="00FE17F8">
            <w:pPr>
              <w:rPr>
                <w:sz w:val="20"/>
              </w:rPr>
            </w:pPr>
            <w:r w:rsidRPr="002C5429"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36F5E827" w14:textId="77777777" w:rsidR="00FE17F8" w:rsidRPr="003B3F5D" w:rsidRDefault="00EE4B69" w:rsidP="00FE17F8">
            <w:pPr>
              <w:rPr>
                <w:sz w:val="20"/>
              </w:rPr>
            </w:pPr>
            <w:hyperlink r:id="rId25" w:history="1">
              <w:r w:rsidR="00FE17F8" w:rsidRPr="002C5429">
                <w:rPr>
                  <w:rStyle w:val="Hyperkobling"/>
                  <w:sz w:val="20"/>
                </w:rPr>
                <w:t>jan.ivar.val</w:t>
              </w:r>
              <w:r w:rsidR="00FE17F8" w:rsidRPr="003B3F5D">
                <w:rPr>
                  <w:rStyle w:val="Hyperkobling"/>
                  <w:sz w:val="20"/>
                </w:rPr>
                <w:t>skra@ntebb.no</w:t>
              </w:r>
            </w:hyperlink>
            <w:r w:rsidR="00FE17F8" w:rsidRPr="003B3F5D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12D7EFBF" w14:textId="77777777" w:rsidR="00FE17F8" w:rsidRDefault="00FE17F8" w:rsidP="00FE1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909 45 880</w:t>
            </w:r>
          </w:p>
        </w:tc>
      </w:tr>
      <w:tr w:rsidR="00FE17F8" w14:paraId="04FADCFB" w14:textId="77777777" w:rsidTr="00FE17F8">
        <w:trPr>
          <w:trHeight w:val="239"/>
        </w:trPr>
        <w:tc>
          <w:tcPr>
            <w:tcW w:w="2405" w:type="dxa"/>
          </w:tcPr>
          <w:p w14:paraId="22CAA76D" w14:textId="77777777" w:rsidR="00FE17F8" w:rsidRDefault="00FE17F8" w:rsidP="00FE17F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eem – Formo – Heia</w:t>
            </w:r>
          </w:p>
        </w:tc>
        <w:tc>
          <w:tcPr>
            <w:tcW w:w="3119" w:type="dxa"/>
          </w:tcPr>
          <w:p w14:paraId="5385C1DC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Tor Jørgen Heggum</w:t>
            </w:r>
          </w:p>
        </w:tc>
        <w:tc>
          <w:tcPr>
            <w:tcW w:w="1701" w:type="dxa"/>
          </w:tcPr>
          <w:p w14:paraId="4D6B0247" w14:textId="77777777" w:rsidR="00FE17F8" w:rsidRDefault="00FE17F8" w:rsidP="00FE17F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ørsivegen</w:t>
            </w:r>
            <w:proofErr w:type="spellEnd"/>
            <w:r>
              <w:rPr>
                <w:sz w:val="20"/>
              </w:rPr>
              <w:t xml:space="preserve"> 4566</w:t>
            </w:r>
          </w:p>
        </w:tc>
        <w:tc>
          <w:tcPr>
            <w:tcW w:w="850" w:type="dxa"/>
          </w:tcPr>
          <w:p w14:paraId="1D434ECA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3A324B90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3689A549" w14:textId="77777777" w:rsidR="00FE17F8" w:rsidRDefault="00EE4B69" w:rsidP="00FE17F8">
            <w:pPr>
              <w:rPr>
                <w:sz w:val="20"/>
              </w:rPr>
            </w:pPr>
            <w:hyperlink r:id="rId26" w:history="1">
              <w:r w:rsidR="00FE17F8">
                <w:rPr>
                  <w:rStyle w:val="Hyperkobling"/>
                  <w:sz w:val="20"/>
                </w:rPr>
                <w:t>theggum@online.no</w:t>
              </w:r>
            </w:hyperlink>
            <w:r w:rsidR="00FE17F8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5996B06B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26 07 388</w:t>
            </w:r>
          </w:p>
        </w:tc>
      </w:tr>
      <w:tr w:rsidR="00FE17F8" w14:paraId="2E111B54" w14:textId="77777777" w:rsidTr="00FE17F8">
        <w:trPr>
          <w:trHeight w:val="239"/>
        </w:trPr>
        <w:tc>
          <w:tcPr>
            <w:tcW w:w="2405" w:type="dxa"/>
          </w:tcPr>
          <w:p w14:paraId="26FC3013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Overhalla og Grong landbruk og natur</w:t>
            </w:r>
          </w:p>
        </w:tc>
        <w:tc>
          <w:tcPr>
            <w:tcW w:w="3119" w:type="dxa"/>
          </w:tcPr>
          <w:p w14:paraId="33CD06CB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Brit-Agnes Buvarp</w:t>
            </w:r>
          </w:p>
        </w:tc>
        <w:tc>
          <w:tcPr>
            <w:tcW w:w="1701" w:type="dxa"/>
          </w:tcPr>
          <w:p w14:paraId="5B8A74EF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Postboks 162</w:t>
            </w:r>
          </w:p>
        </w:tc>
        <w:tc>
          <w:tcPr>
            <w:tcW w:w="850" w:type="dxa"/>
          </w:tcPr>
          <w:p w14:paraId="69B4D0D5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0</w:t>
            </w:r>
          </w:p>
        </w:tc>
        <w:tc>
          <w:tcPr>
            <w:tcW w:w="851" w:type="dxa"/>
          </w:tcPr>
          <w:p w14:paraId="58BC7DAE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Grong</w:t>
            </w:r>
          </w:p>
        </w:tc>
        <w:tc>
          <w:tcPr>
            <w:tcW w:w="3760" w:type="dxa"/>
          </w:tcPr>
          <w:p w14:paraId="522E512E" w14:textId="77777777" w:rsidR="00FE17F8" w:rsidRDefault="00EE4B69" w:rsidP="00FE17F8">
            <w:pPr>
              <w:rPr>
                <w:sz w:val="20"/>
              </w:rPr>
            </w:pPr>
            <w:hyperlink r:id="rId27" w:history="1">
              <w:r w:rsidR="00FE17F8">
                <w:rPr>
                  <w:rStyle w:val="Hyperkobling"/>
                  <w:sz w:val="20"/>
                </w:rPr>
                <w:t>b</w:t>
              </w:r>
              <w:r w:rsidR="00FE17F8" w:rsidRPr="00590B78">
                <w:rPr>
                  <w:rStyle w:val="Hyperkobling"/>
                  <w:sz w:val="20"/>
                </w:rPr>
                <w:t>rit-agnes.buvarp@overhalla.kommune.no</w:t>
              </w:r>
            </w:hyperlink>
          </w:p>
          <w:p w14:paraId="55ED2ACD" w14:textId="77777777" w:rsidR="00FE17F8" w:rsidRDefault="00FE17F8" w:rsidP="00FE17F8">
            <w:pPr>
              <w:rPr>
                <w:sz w:val="20"/>
              </w:rPr>
            </w:pPr>
          </w:p>
        </w:tc>
        <w:tc>
          <w:tcPr>
            <w:tcW w:w="1276" w:type="dxa"/>
          </w:tcPr>
          <w:p w14:paraId="068FD331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902 82 234</w:t>
            </w:r>
          </w:p>
          <w:p w14:paraId="56A5B4AC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482 04 908</w:t>
            </w:r>
          </w:p>
        </w:tc>
      </w:tr>
      <w:tr w:rsidR="00FE17F8" w14:paraId="0E3FB90A" w14:textId="77777777" w:rsidTr="00FE17F8">
        <w:trPr>
          <w:trHeight w:val="239"/>
        </w:trPr>
        <w:tc>
          <w:tcPr>
            <w:tcW w:w="2405" w:type="dxa"/>
          </w:tcPr>
          <w:p w14:paraId="61522E1F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Leder elgutvalget</w:t>
            </w:r>
          </w:p>
        </w:tc>
        <w:tc>
          <w:tcPr>
            <w:tcW w:w="3119" w:type="dxa"/>
          </w:tcPr>
          <w:p w14:paraId="28C0357A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Arne Olav Aune</w:t>
            </w:r>
          </w:p>
        </w:tc>
        <w:tc>
          <w:tcPr>
            <w:tcW w:w="1701" w:type="dxa"/>
          </w:tcPr>
          <w:p w14:paraId="70D05778" w14:textId="77777777" w:rsidR="00FE17F8" w:rsidRDefault="00FE17F8" w:rsidP="00FE17F8">
            <w:pPr>
              <w:rPr>
                <w:sz w:val="20"/>
              </w:rPr>
            </w:pPr>
            <w:proofErr w:type="spellStart"/>
            <w:r w:rsidRPr="00726B87">
              <w:rPr>
                <w:sz w:val="20"/>
              </w:rPr>
              <w:t>Aunveien</w:t>
            </w:r>
            <w:proofErr w:type="spellEnd"/>
            <w:r w:rsidRPr="00726B87">
              <w:rPr>
                <w:sz w:val="20"/>
              </w:rPr>
              <w:t xml:space="preserve"> 165</w:t>
            </w:r>
          </w:p>
        </w:tc>
        <w:tc>
          <w:tcPr>
            <w:tcW w:w="850" w:type="dxa"/>
          </w:tcPr>
          <w:p w14:paraId="03B881BF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7873</w:t>
            </w:r>
          </w:p>
        </w:tc>
        <w:tc>
          <w:tcPr>
            <w:tcW w:w="851" w:type="dxa"/>
          </w:tcPr>
          <w:p w14:paraId="58562645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Harran</w:t>
            </w:r>
          </w:p>
        </w:tc>
        <w:tc>
          <w:tcPr>
            <w:tcW w:w="3760" w:type="dxa"/>
          </w:tcPr>
          <w:p w14:paraId="7C071382" w14:textId="77777777" w:rsidR="00FE17F8" w:rsidRPr="00176BC2" w:rsidRDefault="00EE4B69" w:rsidP="00FE17F8">
            <w:pPr>
              <w:rPr>
                <w:sz w:val="20"/>
              </w:rPr>
            </w:pPr>
            <w:hyperlink r:id="rId28" w:history="1">
              <w:r w:rsidR="00FE17F8" w:rsidRPr="00EB1757">
                <w:rPr>
                  <w:rStyle w:val="Hyperkobling"/>
                  <w:sz w:val="20"/>
                </w:rPr>
                <w:t>oraaune@start.no</w:t>
              </w:r>
            </w:hyperlink>
            <w:r w:rsidR="00FE17F8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36845864" w14:textId="77777777" w:rsidR="00FE17F8" w:rsidRDefault="00FE17F8" w:rsidP="00FE17F8">
            <w:pPr>
              <w:rPr>
                <w:sz w:val="20"/>
              </w:rPr>
            </w:pPr>
            <w:r>
              <w:rPr>
                <w:sz w:val="20"/>
              </w:rPr>
              <w:t>480 54 747</w:t>
            </w:r>
          </w:p>
        </w:tc>
      </w:tr>
    </w:tbl>
    <w:p w14:paraId="559878A7" w14:textId="05CD7C93" w:rsidR="00117E08" w:rsidRDefault="00FE17F8" w:rsidP="00117E08">
      <w:r>
        <w:rPr>
          <w:b/>
          <w:bCs/>
          <w:sz w:val="40"/>
        </w:rPr>
        <w:t xml:space="preserve"> ADRESSELISTE </w:t>
      </w:r>
      <w:r>
        <w:rPr>
          <w:b/>
          <w:bCs/>
          <w:sz w:val="32"/>
        </w:rPr>
        <w:t>Grong Storvald hjortevilt</w:t>
      </w:r>
      <w:r w:rsidR="002A39BA" w:rsidRPr="007304B6">
        <w:t xml:space="preserve"> </w:t>
      </w:r>
    </w:p>
    <w:p w14:paraId="3730BB44" w14:textId="31E57CB4" w:rsidR="004E3812" w:rsidRDefault="004E3812" w:rsidP="00117E08"/>
    <w:p w14:paraId="6DDCAE38" w14:textId="67F21276" w:rsidR="00E91DF2" w:rsidRDefault="00E91DF2" w:rsidP="00117E08"/>
    <w:p w14:paraId="2EE6B7EE" w14:textId="77777777" w:rsidR="00E91DF2" w:rsidRPr="007304B6" w:rsidRDefault="00E91DF2" w:rsidP="00E91DF2">
      <w:pPr>
        <w:rPr>
          <w:b/>
        </w:rPr>
      </w:pPr>
      <w:r w:rsidRPr="007304B6">
        <w:rPr>
          <w:b/>
        </w:rPr>
        <w:t>Vakttelefoner nabokommuner:</w:t>
      </w:r>
    </w:p>
    <w:p w14:paraId="2877ED7B" w14:textId="77777777" w:rsidR="00E91DF2" w:rsidRDefault="00E91DF2" w:rsidP="00E91DF2">
      <w:r w:rsidRPr="007304B6">
        <w:t>Overhalla – 482 94</w:t>
      </w:r>
      <w:r>
        <w:t> </w:t>
      </w:r>
      <w:r w:rsidRPr="007304B6">
        <w:t>464</w:t>
      </w:r>
      <w:r w:rsidRPr="00FE17F8">
        <w:t xml:space="preserve"> </w:t>
      </w:r>
    </w:p>
    <w:p w14:paraId="1BDE414E" w14:textId="77777777" w:rsidR="00E91DF2" w:rsidRDefault="00E91DF2" w:rsidP="00E91DF2">
      <w:r w:rsidRPr="007304B6">
        <w:t>Snåsa – 416 30</w:t>
      </w:r>
      <w:r>
        <w:t> </w:t>
      </w:r>
      <w:r w:rsidRPr="007304B6">
        <w:t>541</w:t>
      </w:r>
      <w:r w:rsidRPr="004E3812">
        <w:t xml:space="preserve"> </w:t>
      </w:r>
    </w:p>
    <w:p w14:paraId="387C1AF6" w14:textId="77777777" w:rsidR="00E91DF2" w:rsidRPr="007304B6" w:rsidRDefault="00E91DF2" w:rsidP="00E91DF2">
      <w:r w:rsidRPr="007304B6">
        <w:t>Namsskogan: 415 58 176 / 900 82 818</w:t>
      </w:r>
    </w:p>
    <w:p w14:paraId="1EFB444C" w14:textId="0CFE9312" w:rsidR="00E91DF2" w:rsidRPr="007304B6" w:rsidRDefault="00E91DF2" w:rsidP="00117E08">
      <w:r w:rsidRPr="007304B6">
        <w:t xml:space="preserve">Høylandet – Svein Helge Hammer 990 12 117, Karl Brøndbo 959 42 980, Bjørn </w:t>
      </w:r>
      <w:proofErr w:type="spellStart"/>
      <w:r w:rsidRPr="007304B6">
        <w:t>Kjøglum</w:t>
      </w:r>
      <w:proofErr w:type="spellEnd"/>
      <w:r w:rsidRPr="007304B6">
        <w:t xml:space="preserve"> – 916 24 018 </w:t>
      </w:r>
    </w:p>
    <w:sectPr w:rsidR="00E91DF2" w:rsidRPr="007304B6" w:rsidSect="00C6741D">
      <w:footerReference w:type="default" r:id="rId2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318F" w14:textId="77777777" w:rsidR="00EE4B69" w:rsidRDefault="00EE4B69">
      <w:r>
        <w:separator/>
      </w:r>
    </w:p>
  </w:endnote>
  <w:endnote w:type="continuationSeparator" w:id="0">
    <w:p w14:paraId="1232CC0E" w14:textId="77777777" w:rsidR="00EE4B69" w:rsidRDefault="00E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3477" w14:textId="36DCC509" w:rsidR="003A658F" w:rsidRDefault="003A658F">
    <w:pPr>
      <w:pStyle w:val="Bunnteks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4490A" wp14:editId="0132C1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2FBFAC" id="Rektangel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HqAIAALc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CmZLtHqAIAALc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82CF9" w:rsidRPr="00382CF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B7EA" w14:textId="77777777" w:rsidR="00EE4B69" w:rsidRDefault="00EE4B69">
      <w:r>
        <w:separator/>
      </w:r>
    </w:p>
  </w:footnote>
  <w:footnote w:type="continuationSeparator" w:id="0">
    <w:p w14:paraId="7CFC7B8C" w14:textId="77777777" w:rsidR="00EE4B69" w:rsidRDefault="00EE4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1D"/>
    <w:rsid w:val="00000576"/>
    <w:rsid w:val="00000761"/>
    <w:rsid w:val="00001D19"/>
    <w:rsid w:val="0000342F"/>
    <w:rsid w:val="00007CFB"/>
    <w:rsid w:val="000165E5"/>
    <w:rsid w:val="0002229A"/>
    <w:rsid w:val="00025F7C"/>
    <w:rsid w:val="0004328E"/>
    <w:rsid w:val="000468BF"/>
    <w:rsid w:val="000479CC"/>
    <w:rsid w:val="000543B9"/>
    <w:rsid w:val="000621EA"/>
    <w:rsid w:val="00077A42"/>
    <w:rsid w:val="00084189"/>
    <w:rsid w:val="00085859"/>
    <w:rsid w:val="00090545"/>
    <w:rsid w:val="00096AC3"/>
    <w:rsid w:val="000978BC"/>
    <w:rsid w:val="00097EA7"/>
    <w:rsid w:val="000A4E12"/>
    <w:rsid w:val="000B0AAB"/>
    <w:rsid w:val="000B152C"/>
    <w:rsid w:val="000C4E48"/>
    <w:rsid w:val="000C6414"/>
    <w:rsid w:val="000D5F4E"/>
    <w:rsid w:val="000D6576"/>
    <w:rsid w:val="000E0D73"/>
    <w:rsid w:val="000E6A90"/>
    <w:rsid w:val="000F6367"/>
    <w:rsid w:val="00100024"/>
    <w:rsid w:val="00107283"/>
    <w:rsid w:val="00112D01"/>
    <w:rsid w:val="001161AC"/>
    <w:rsid w:val="00117E08"/>
    <w:rsid w:val="00120AA3"/>
    <w:rsid w:val="00126AA0"/>
    <w:rsid w:val="00133B52"/>
    <w:rsid w:val="00136F4A"/>
    <w:rsid w:val="00140A0C"/>
    <w:rsid w:val="00143077"/>
    <w:rsid w:val="00144A6E"/>
    <w:rsid w:val="001452A3"/>
    <w:rsid w:val="00146EFE"/>
    <w:rsid w:val="001543CA"/>
    <w:rsid w:val="00155132"/>
    <w:rsid w:val="001674B4"/>
    <w:rsid w:val="00172F74"/>
    <w:rsid w:val="0017499F"/>
    <w:rsid w:val="00176FAB"/>
    <w:rsid w:val="00191F02"/>
    <w:rsid w:val="0019248D"/>
    <w:rsid w:val="001A0D6F"/>
    <w:rsid w:val="001A52D8"/>
    <w:rsid w:val="001B0E0C"/>
    <w:rsid w:val="001C1B31"/>
    <w:rsid w:val="001C3DA6"/>
    <w:rsid w:val="001C5827"/>
    <w:rsid w:val="001D497D"/>
    <w:rsid w:val="001E0BCA"/>
    <w:rsid w:val="001E3952"/>
    <w:rsid w:val="001E6033"/>
    <w:rsid w:val="001F451B"/>
    <w:rsid w:val="002011F6"/>
    <w:rsid w:val="00201B4D"/>
    <w:rsid w:val="002023F3"/>
    <w:rsid w:val="0020594A"/>
    <w:rsid w:val="00205978"/>
    <w:rsid w:val="002100FB"/>
    <w:rsid w:val="0021144E"/>
    <w:rsid w:val="00214B65"/>
    <w:rsid w:val="00216D58"/>
    <w:rsid w:val="00221D52"/>
    <w:rsid w:val="00233BE4"/>
    <w:rsid w:val="00235B32"/>
    <w:rsid w:val="00235D51"/>
    <w:rsid w:val="00273474"/>
    <w:rsid w:val="002740A3"/>
    <w:rsid w:val="00274626"/>
    <w:rsid w:val="002750E6"/>
    <w:rsid w:val="0027600C"/>
    <w:rsid w:val="00286E85"/>
    <w:rsid w:val="002903DC"/>
    <w:rsid w:val="002940EF"/>
    <w:rsid w:val="002965E4"/>
    <w:rsid w:val="002A39BA"/>
    <w:rsid w:val="002B1DED"/>
    <w:rsid w:val="002C24EB"/>
    <w:rsid w:val="002C3881"/>
    <w:rsid w:val="002C6F29"/>
    <w:rsid w:val="002D5056"/>
    <w:rsid w:val="002E5244"/>
    <w:rsid w:val="002E57B1"/>
    <w:rsid w:val="002F477C"/>
    <w:rsid w:val="002F49DA"/>
    <w:rsid w:val="00301E5E"/>
    <w:rsid w:val="00305AAB"/>
    <w:rsid w:val="00312707"/>
    <w:rsid w:val="00313768"/>
    <w:rsid w:val="00313AA5"/>
    <w:rsid w:val="00327346"/>
    <w:rsid w:val="00344707"/>
    <w:rsid w:val="00344BDD"/>
    <w:rsid w:val="00371E41"/>
    <w:rsid w:val="00382CF9"/>
    <w:rsid w:val="00383485"/>
    <w:rsid w:val="003935EF"/>
    <w:rsid w:val="00393ABE"/>
    <w:rsid w:val="003945F0"/>
    <w:rsid w:val="003A1616"/>
    <w:rsid w:val="003A3558"/>
    <w:rsid w:val="003A658F"/>
    <w:rsid w:val="003A66EE"/>
    <w:rsid w:val="003B0363"/>
    <w:rsid w:val="003B3F31"/>
    <w:rsid w:val="003B6398"/>
    <w:rsid w:val="003C1B3D"/>
    <w:rsid w:val="003C2442"/>
    <w:rsid w:val="003D0D31"/>
    <w:rsid w:val="003E2AFF"/>
    <w:rsid w:val="003E347E"/>
    <w:rsid w:val="003E5E01"/>
    <w:rsid w:val="00403175"/>
    <w:rsid w:val="00406B75"/>
    <w:rsid w:val="004073CE"/>
    <w:rsid w:val="00411563"/>
    <w:rsid w:val="004166FB"/>
    <w:rsid w:val="00417E0B"/>
    <w:rsid w:val="00422E99"/>
    <w:rsid w:val="00424AD0"/>
    <w:rsid w:val="0043134E"/>
    <w:rsid w:val="00434404"/>
    <w:rsid w:val="0043513F"/>
    <w:rsid w:val="00436AA9"/>
    <w:rsid w:val="004438F3"/>
    <w:rsid w:val="00450273"/>
    <w:rsid w:val="00452A0B"/>
    <w:rsid w:val="0047101C"/>
    <w:rsid w:val="004827F3"/>
    <w:rsid w:val="004966C5"/>
    <w:rsid w:val="00496E58"/>
    <w:rsid w:val="004A1FD4"/>
    <w:rsid w:val="004A6F22"/>
    <w:rsid w:val="004B2222"/>
    <w:rsid w:val="004B350F"/>
    <w:rsid w:val="004B36F5"/>
    <w:rsid w:val="004B415E"/>
    <w:rsid w:val="004B459B"/>
    <w:rsid w:val="004C56BF"/>
    <w:rsid w:val="004E0E95"/>
    <w:rsid w:val="004E111E"/>
    <w:rsid w:val="004E1902"/>
    <w:rsid w:val="004E3256"/>
    <w:rsid w:val="004E3812"/>
    <w:rsid w:val="004E7959"/>
    <w:rsid w:val="004F0449"/>
    <w:rsid w:val="004F2019"/>
    <w:rsid w:val="004F392E"/>
    <w:rsid w:val="004F6B1A"/>
    <w:rsid w:val="005045F4"/>
    <w:rsid w:val="00504B88"/>
    <w:rsid w:val="00514371"/>
    <w:rsid w:val="00532C27"/>
    <w:rsid w:val="005420ED"/>
    <w:rsid w:val="005427B9"/>
    <w:rsid w:val="00544E11"/>
    <w:rsid w:val="00547A24"/>
    <w:rsid w:val="005531F3"/>
    <w:rsid w:val="005559B0"/>
    <w:rsid w:val="00564FC8"/>
    <w:rsid w:val="00565475"/>
    <w:rsid w:val="005700FD"/>
    <w:rsid w:val="005717EE"/>
    <w:rsid w:val="00583AD4"/>
    <w:rsid w:val="00590ECB"/>
    <w:rsid w:val="00597BB7"/>
    <w:rsid w:val="005A19FE"/>
    <w:rsid w:val="005A3408"/>
    <w:rsid w:val="005B299B"/>
    <w:rsid w:val="005D55B0"/>
    <w:rsid w:val="005D5EC5"/>
    <w:rsid w:val="005D6117"/>
    <w:rsid w:val="005E40F5"/>
    <w:rsid w:val="005E5F75"/>
    <w:rsid w:val="005F3131"/>
    <w:rsid w:val="005F78CE"/>
    <w:rsid w:val="00604CC3"/>
    <w:rsid w:val="00640020"/>
    <w:rsid w:val="006534C2"/>
    <w:rsid w:val="006762DC"/>
    <w:rsid w:val="00677FD6"/>
    <w:rsid w:val="006814D9"/>
    <w:rsid w:val="006818C7"/>
    <w:rsid w:val="00684C0B"/>
    <w:rsid w:val="006877AE"/>
    <w:rsid w:val="00692EF0"/>
    <w:rsid w:val="00697A8A"/>
    <w:rsid w:val="006A37A1"/>
    <w:rsid w:val="006B381D"/>
    <w:rsid w:val="006B6113"/>
    <w:rsid w:val="006B7DA4"/>
    <w:rsid w:val="006C12AE"/>
    <w:rsid w:val="006C3F4B"/>
    <w:rsid w:val="006D5C90"/>
    <w:rsid w:val="006F183C"/>
    <w:rsid w:val="00703DF3"/>
    <w:rsid w:val="00704A52"/>
    <w:rsid w:val="00710FEC"/>
    <w:rsid w:val="00713B6A"/>
    <w:rsid w:val="00713BC8"/>
    <w:rsid w:val="00716A38"/>
    <w:rsid w:val="007218A3"/>
    <w:rsid w:val="0072194D"/>
    <w:rsid w:val="00726B87"/>
    <w:rsid w:val="007304B6"/>
    <w:rsid w:val="00730C0F"/>
    <w:rsid w:val="00736A18"/>
    <w:rsid w:val="00736B87"/>
    <w:rsid w:val="0074406C"/>
    <w:rsid w:val="00744255"/>
    <w:rsid w:val="00745589"/>
    <w:rsid w:val="007474C9"/>
    <w:rsid w:val="0075058F"/>
    <w:rsid w:val="00756302"/>
    <w:rsid w:val="00771558"/>
    <w:rsid w:val="00773116"/>
    <w:rsid w:val="007751A9"/>
    <w:rsid w:val="0077618B"/>
    <w:rsid w:val="00777B66"/>
    <w:rsid w:val="00781FAB"/>
    <w:rsid w:val="00787E90"/>
    <w:rsid w:val="0079191B"/>
    <w:rsid w:val="007A3E7D"/>
    <w:rsid w:val="007A6A98"/>
    <w:rsid w:val="007B349C"/>
    <w:rsid w:val="007C04CC"/>
    <w:rsid w:val="007C3E7B"/>
    <w:rsid w:val="007D3FF1"/>
    <w:rsid w:val="007D6EC9"/>
    <w:rsid w:val="007D7CE8"/>
    <w:rsid w:val="007E4F2A"/>
    <w:rsid w:val="007F008D"/>
    <w:rsid w:val="007F6C89"/>
    <w:rsid w:val="00800695"/>
    <w:rsid w:val="008043C2"/>
    <w:rsid w:val="00804C30"/>
    <w:rsid w:val="008067E8"/>
    <w:rsid w:val="00813BFF"/>
    <w:rsid w:val="0081560A"/>
    <w:rsid w:val="008208BF"/>
    <w:rsid w:val="00826585"/>
    <w:rsid w:val="008278B9"/>
    <w:rsid w:val="0083622B"/>
    <w:rsid w:val="00853FFD"/>
    <w:rsid w:val="0085799E"/>
    <w:rsid w:val="00860618"/>
    <w:rsid w:val="00860C5E"/>
    <w:rsid w:val="00865509"/>
    <w:rsid w:val="0086654F"/>
    <w:rsid w:val="00874817"/>
    <w:rsid w:val="00874DBC"/>
    <w:rsid w:val="00875504"/>
    <w:rsid w:val="00876BDF"/>
    <w:rsid w:val="0088475C"/>
    <w:rsid w:val="00885EBF"/>
    <w:rsid w:val="00886B99"/>
    <w:rsid w:val="00886E82"/>
    <w:rsid w:val="00887C8D"/>
    <w:rsid w:val="0089238B"/>
    <w:rsid w:val="00896EE1"/>
    <w:rsid w:val="008A6C2D"/>
    <w:rsid w:val="008B461A"/>
    <w:rsid w:val="008B6283"/>
    <w:rsid w:val="008B6517"/>
    <w:rsid w:val="008C1A7C"/>
    <w:rsid w:val="008C4E36"/>
    <w:rsid w:val="008C60C8"/>
    <w:rsid w:val="008C6FFA"/>
    <w:rsid w:val="008E410D"/>
    <w:rsid w:val="008F791F"/>
    <w:rsid w:val="009134E0"/>
    <w:rsid w:val="009178F7"/>
    <w:rsid w:val="00927DE2"/>
    <w:rsid w:val="00931268"/>
    <w:rsid w:val="0093560D"/>
    <w:rsid w:val="00940037"/>
    <w:rsid w:val="00953B67"/>
    <w:rsid w:val="00957D30"/>
    <w:rsid w:val="00967043"/>
    <w:rsid w:val="00967298"/>
    <w:rsid w:val="00991490"/>
    <w:rsid w:val="00992447"/>
    <w:rsid w:val="009A0CCE"/>
    <w:rsid w:val="009B7C8E"/>
    <w:rsid w:val="009D156F"/>
    <w:rsid w:val="009D79C9"/>
    <w:rsid w:val="009E37CF"/>
    <w:rsid w:val="009F172A"/>
    <w:rsid w:val="009F194E"/>
    <w:rsid w:val="00A04E85"/>
    <w:rsid w:val="00A06102"/>
    <w:rsid w:val="00A06B86"/>
    <w:rsid w:val="00A23E80"/>
    <w:rsid w:val="00A24FC4"/>
    <w:rsid w:val="00A32234"/>
    <w:rsid w:val="00A3234F"/>
    <w:rsid w:val="00A33DAC"/>
    <w:rsid w:val="00A46183"/>
    <w:rsid w:val="00A51D28"/>
    <w:rsid w:val="00A55C14"/>
    <w:rsid w:val="00A70C21"/>
    <w:rsid w:val="00A777ED"/>
    <w:rsid w:val="00A80893"/>
    <w:rsid w:val="00A908FD"/>
    <w:rsid w:val="00AA0330"/>
    <w:rsid w:val="00AA09C4"/>
    <w:rsid w:val="00AA4A00"/>
    <w:rsid w:val="00AA663E"/>
    <w:rsid w:val="00AA727A"/>
    <w:rsid w:val="00AC29BE"/>
    <w:rsid w:val="00AC3A58"/>
    <w:rsid w:val="00AC6E18"/>
    <w:rsid w:val="00AC7D09"/>
    <w:rsid w:val="00AD2C48"/>
    <w:rsid w:val="00AD6B52"/>
    <w:rsid w:val="00AE64F2"/>
    <w:rsid w:val="00AF1DF1"/>
    <w:rsid w:val="00B0499B"/>
    <w:rsid w:val="00B0510C"/>
    <w:rsid w:val="00B11CAF"/>
    <w:rsid w:val="00B12C12"/>
    <w:rsid w:val="00B22BE2"/>
    <w:rsid w:val="00B24247"/>
    <w:rsid w:val="00B2536A"/>
    <w:rsid w:val="00B313E7"/>
    <w:rsid w:val="00B34EF8"/>
    <w:rsid w:val="00B46409"/>
    <w:rsid w:val="00B47A5E"/>
    <w:rsid w:val="00B47EEC"/>
    <w:rsid w:val="00B51796"/>
    <w:rsid w:val="00B53205"/>
    <w:rsid w:val="00B56E45"/>
    <w:rsid w:val="00B7391F"/>
    <w:rsid w:val="00B73B4D"/>
    <w:rsid w:val="00B76D37"/>
    <w:rsid w:val="00B81AFF"/>
    <w:rsid w:val="00B91C5C"/>
    <w:rsid w:val="00BA2D26"/>
    <w:rsid w:val="00BA606E"/>
    <w:rsid w:val="00BC291F"/>
    <w:rsid w:val="00BC324E"/>
    <w:rsid w:val="00BC4BEF"/>
    <w:rsid w:val="00BC664F"/>
    <w:rsid w:val="00BD0639"/>
    <w:rsid w:val="00BD2062"/>
    <w:rsid w:val="00BE01FF"/>
    <w:rsid w:val="00BE1E36"/>
    <w:rsid w:val="00BE4698"/>
    <w:rsid w:val="00BE4911"/>
    <w:rsid w:val="00BF4DF9"/>
    <w:rsid w:val="00BF6D83"/>
    <w:rsid w:val="00C01D41"/>
    <w:rsid w:val="00C02270"/>
    <w:rsid w:val="00C026E1"/>
    <w:rsid w:val="00C0396F"/>
    <w:rsid w:val="00C136C4"/>
    <w:rsid w:val="00C1412C"/>
    <w:rsid w:val="00C17A29"/>
    <w:rsid w:val="00C25B2A"/>
    <w:rsid w:val="00C32D8D"/>
    <w:rsid w:val="00C37B84"/>
    <w:rsid w:val="00C37D8B"/>
    <w:rsid w:val="00C514D8"/>
    <w:rsid w:val="00C53E5A"/>
    <w:rsid w:val="00C559EE"/>
    <w:rsid w:val="00C645AE"/>
    <w:rsid w:val="00C645D6"/>
    <w:rsid w:val="00C671B0"/>
    <w:rsid w:val="00C6741D"/>
    <w:rsid w:val="00C71A00"/>
    <w:rsid w:val="00C72433"/>
    <w:rsid w:val="00C75FDB"/>
    <w:rsid w:val="00C83278"/>
    <w:rsid w:val="00C847C4"/>
    <w:rsid w:val="00C8651F"/>
    <w:rsid w:val="00C95EFC"/>
    <w:rsid w:val="00C95FBC"/>
    <w:rsid w:val="00CA5BC1"/>
    <w:rsid w:val="00CB77FB"/>
    <w:rsid w:val="00CC15AE"/>
    <w:rsid w:val="00CC448E"/>
    <w:rsid w:val="00CC4D16"/>
    <w:rsid w:val="00CC539F"/>
    <w:rsid w:val="00CD4A87"/>
    <w:rsid w:val="00CD4CD5"/>
    <w:rsid w:val="00CD7666"/>
    <w:rsid w:val="00CD7FF8"/>
    <w:rsid w:val="00CE445B"/>
    <w:rsid w:val="00CE4811"/>
    <w:rsid w:val="00CE5373"/>
    <w:rsid w:val="00CF0189"/>
    <w:rsid w:val="00CF5B3B"/>
    <w:rsid w:val="00CF69EC"/>
    <w:rsid w:val="00CF7514"/>
    <w:rsid w:val="00D12A8E"/>
    <w:rsid w:val="00D1715B"/>
    <w:rsid w:val="00D17BC3"/>
    <w:rsid w:val="00D250D6"/>
    <w:rsid w:val="00D3272F"/>
    <w:rsid w:val="00D351EC"/>
    <w:rsid w:val="00D429D6"/>
    <w:rsid w:val="00D45598"/>
    <w:rsid w:val="00D5740D"/>
    <w:rsid w:val="00D66681"/>
    <w:rsid w:val="00D80351"/>
    <w:rsid w:val="00DB37FF"/>
    <w:rsid w:val="00DB7A4B"/>
    <w:rsid w:val="00DC0781"/>
    <w:rsid w:val="00DC25F7"/>
    <w:rsid w:val="00DC3BCD"/>
    <w:rsid w:val="00DC45CA"/>
    <w:rsid w:val="00DD0417"/>
    <w:rsid w:val="00DD61CA"/>
    <w:rsid w:val="00DD682A"/>
    <w:rsid w:val="00DF3D40"/>
    <w:rsid w:val="00DF5791"/>
    <w:rsid w:val="00E00D3A"/>
    <w:rsid w:val="00E01997"/>
    <w:rsid w:val="00E2021C"/>
    <w:rsid w:val="00E26459"/>
    <w:rsid w:val="00E35AC4"/>
    <w:rsid w:val="00E40FE9"/>
    <w:rsid w:val="00E47948"/>
    <w:rsid w:val="00E575A8"/>
    <w:rsid w:val="00E6070E"/>
    <w:rsid w:val="00E608AB"/>
    <w:rsid w:val="00E62500"/>
    <w:rsid w:val="00E66802"/>
    <w:rsid w:val="00E72CA6"/>
    <w:rsid w:val="00E73EE4"/>
    <w:rsid w:val="00E7476F"/>
    <w:rsid w:val="00E76673"/>
    <w:rsid w:val="00E8051E"/>
    <w:rsid w:val="00E86A51"/>
    <w:rsid w:val="00E91DF2"/>
    <w:rsid w:val="00E92B47"/>
    <w:rsid w:val="00EB2AF5"/>
    <w:rsid w:val="00EB74DD"/>
    <w:rsid w:val="00EC423D"/>
    <w:rsid w:val="00EC54A1"/>
    <w:rsid w:val="00ED0304"/>
    <w:rsid w:val="00ED0F4F"/>
    <w:rsid w:val="00ED4D19"/>
    <w:rsid w:val="00ED70FC"/>
    <w:rsid w:val="00EE4B69"/>
    <w:rsid w:val="00EE5638"/>
    <w:rsid w:val="00EF1F0C"/>
    <w:rsid w:val="00EF2944"/>
    <w:rsid w:val="00EF5B20"/>
    <w:rsid w:val="00F01E2E"/>
    <w:rsid w:val="00F108CD"/>
    <w:rsid w:val="00F14C86"/>
    <w:rsid w:val="00F23E6D"/>
    <w:rsid w:val="00F27768"/>
    <w:rsid w:val="00F30158"/>
    <w:rsid w:val="00F34AC1"/>
    <w:rsid w:val="00F404D7"/>
    <w:rsid w:val="00F52441"/>
    <w:rsid w:val="00F52867"/>
    <w:rsid w:val="00F66D91"/>
    <w:rsid w:val="00F80CFE"/>
    <w:rsid w:val="00F82BCC"/>
    <w:rsid w:val="00F82F7C"/>
    <w:rsid w:val="00F83E1E"/>
    <w:rsid w:val="00F8440E"/>
    <w:rsid w:val="00F9231C"/>
    <w:rsid w:val="00FA79F8"/>
    <w:rsid w:val="00FB5502"/>
    <w:rsid w:val="00FC1006"/>
    <w:rsid w:val="00FC5C81"/>
    <w:rsid w:val="00FD4767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69A62BD"/>
  <w15:docId w15:val="{BC3851EF-EA49-4952-8559-3C670B8E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741D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6741D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6741D"/>
  </w:style>
  <w:style w:type="character" w:styleId="Hyperkobling">
    <w:name w:val="Hyperlink"/>
    <w:basedOn w:val="Standardskriftforavsnitt"/>
    <w:uiPriority w:val="99"/>
    <w:rsid w:val="00ED0304"/>
    <w:rPr>
      <w:color w:val="0000FF"/>
      <w:u w:val="single"/>
    </w:rPr>
  </w:style>
  <w:style w:type="character" w:styleId="Sterk">
    <w:name w:val="Strong"/>
    <w:basedOn w:val="Standardskriftforavsnitt"/>
    <w:qFormat/>
    <w:rsid w:val="004B36F5"/>
    <w:rPr>
      <w:b/>
      <w:bCs/>
    </w:rPr>
  </w:style>
  <w:style w:type="paragraph" w:styleId="Bobletekst">
    <w:name w:val="Balloon Text"/>
    <w:basedOn w:val="Normal"/>
    <w:semiHidden/>
    <w:rsid w:val="00A55C14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foravsnitt"/>
    <w:rsid w:val="00736B87"/>
  </w:style>
  <w:style w:type="paragraph" w:styleId="Topptekst">
    <w:name w:val="header"/>
    <w:basedOn w:val="Normal"/>
    <w:link w:val="TopptekstTegn"/>
    <w:rsid w:val="00885EB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85EBF"/>
    <w:rPr>
      <w:sz w:val="24"/>
      <w:szCs w:val="24"/>
    </w:rPr>
  </w:style>
  <w:style w:type="character" w:customStyle="1" w:styleId="tel6">
    <w:name w:val="tel6"/>
    <w:basedOn w:val="Standardskriftforavsnitt"/>
    <w:rsid w:val="00C37D8B"/>
  </w:style>
  <w:style w:type="character" w:customStyle="1" w:styleId="type4">
    <w:name w:val="type4"/>
    <w:basedOn w:val="Standardskriftforavsnitt"/>
    <w:rsid w:val="00C37D8B"/>
  </w:style>
  <w:style w:type="paragraph" w:customStyle="1" w:styleId="Default">
    <w:name w:val="Default"/>
    <w:rsid w:val="001674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66802"/>
    <w:rPr>
      <w:rFonts w:ascii="Calibri" w:eastAsiaTheme="minorHAnsi" w:hAnsi="Calibri" w:cs="Calibri"/>
      <w:sz w:val="22"/>
      <w:szCs w:val="22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1412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3A658F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14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4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743">
                              <w:marLeft w:val="-6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86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2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9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4234">
                              <w:marLeft w:val="-6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7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12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3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77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04792832176" TargetMode="External"/><Relationship Id="rId13" Type="http://schemas.openxmlformats.org/officeDocument/2006/relationships/hyperlink" Target="mailto:Jonny.Rosendal@gmail.com" TargetMode="External"/><Relationship Id="rId18" Type="http://schemas.openxmlformats.org/officeDocument/2006/relationships/hyperlink" Target="mailto:theggum@online.no" TargetMode="External"/><Relationship Id="rId26" Type="http://schemas.openxmlformats.org/officeDocument/2006/relationships/hyperlink" Target="mailto:theggum@online.n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a@statskog.no" TargetMode="External"/><Relationship Id="rId7" Type="http://schemas.openxmlformats.org/officeDocument/2006/relationships/hyperlink" Target="tel:90740794" TargetMode="External"/><Relationship Id="rId12" Type="http://schemas.openxmlformats.org/officeDocument/2006/relationships/hyperlink" Target="mailto:harran@fjellstyrene.no" TargetMode="External"/><Relationship Id="rId17" Type="http://schemas.openxmlformats.org/officeDocument/2006/relationships/hyperlink" Target="mailto:Elg.elstad@gmail.com" TargetMode="External"/><Relationship Id="rId25" Type="http://schemas.openxmlformats.org/officeDocument/2006/relationships/hyperlink" Target="mailto:jan.ivar.valskra@ntebb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post@ulvig-kiar.no" TargetMode="External"/><Relationship Id="rId20" Type="http://schemas.openxmlformats.org/officeDocument/2006/relationships/hyperlink" Target="mailto:brit-agnes.buvarp@overhalla.kommune.n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allto:+47%2041695733" TargetMode="External"/><Relationship Id="rId24" Type="http://schemas.openxmlformats.org/officeDocument/2006/relationships/hyperlink" Target="mailto:joni.eidem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ders@kiar-mykleby.no" TargetMode="External"/><Relationship Id="rId23" Type="http://schemas.openxmlformats.org/officeDocument/2006/relationships/hyperlink" Target="mailto:oraaune@start.no" TargetMode="External"/><Relationship Id="rId28" Type="http://schemas.openxmlformats.org/officeDocument/2006/relationships/hyperlink" Target="mailto:oraaune@start.no" TargetMode="External"/><Relationship Id="rId10" Type="http://schemas.openxmlformats.org/officeDocument/2006/relationships/hyperlink" Target="callto:+47%2091723883" TargetMode="External"/><Relationship Id="rId19" Type="http://schemas.openxmlformats.org/officeDocument/2006/relationships/hyperlink" Target="mailto:byeecher@online.n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tel:+47%2045869270" TargetMode="External"/><Relationship Id="rId14" Type="http://schemas.openxmlformats.org/officeDocument/2006/relationships/hyperlink" Target="mailto:knut@namdalbruk.no" TargetMode="External"/><Relationship Id="rId22" Type="http://schemas.openxmlformats.org/officeDocument/2006/relationships/hyperlink" Target="mailto:ekg@statskog.no" TargetMode="External"/><Relationship Id="rId27" Type="http://schemas.openxmlformats.org/officeDocument/2006/relationships/hyperlink" Target="mailto:Brit-agnes.buvarp@overhalla.kommune.n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91F30-F9EB-410C-A804-B72F2940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16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ktfelt</vt:lpstr>
    </vt:vector>
  </TitlesOfParts>
  <Company>hunting.com</Company>
  <LinksUpToDate>false</LinksUpToDate>
  <CharactersWithSpaces>6394</CharactersWithSpaces>
  <SharedDoc>false</SharedDoc>
  <HLinks>
    <vt:vector size="108" baseType="variant">
      <vt:variant>
        <vt:i4>7864336</vt:i4>
      </vt:variant>
      <vt:variant>
        <vt:i4>51</vt:i4>
      </vt:variant>
      <vt:variant>
        <vt:i4>0</vt:i4>
      </vt:variant>
      <vt:variant>
        <vt:i4>5</vt:i4>
      </vt:variant>
      <vt:variant>
        <vt:lpwstr>mailto:he-ss@online.no</vt:lpwstr>
      </vt:variant>
      <vt:variant>
        <vt:lpwstr/>
      </vt:variant>
      <vt:variant>
        <vt:i4>5308466</vt:i4>
      </vt:variant>
      <vt:variant>
        <vt:i4>48</vt:i4>
      </vt:variant>
      <vt:variant>
        <vt:i4>0</vt:i4>
      </vt:variant>
      <vt:variant>
        <vt:i4>5</vt:i4>
      </vt:variant>
      <vt:variant>
        <vt:lpwstr>mailto:leif-fi@frisurf.no</vt:lpwstr>
      </vt:variant>
      <vt:variant>
        <vt:lpwstr/>
      </vt:variant>
      <vt:variant>
        <vt:i4>4915305</vt:i4>
      </vt:variant>
      <vt:variant>
        <vt:i4>45</vt:i4>
      </vt:variant>
      <vt:variant>
        <vt:i4>0</vt:i4>
      </vt:variant>
      <vt:variant>
        <vt:i4>5</vt:i4>
      </vt:variant>
      <vt:variant>
        <vt:lpwstr>mailto:jgrongs@online.no</vt:lpwstr>
      </vt:variant>
      <vt:variant>
        <vt:lpwstr/>
      </vt:variant>
      <vt:variant>
        <vt:i4>3473423</vt:i4>
      </vt:variant>
      <vt:variant>
        <vt:i4>42</vt:i4>
      </vt:variant>
      <vt:variant>
        <vt:i4>0</vt:i4>
      </vt:variant>
      <vt:variant>
        <vt:i4>5</vt:i4>
      </vt:variant>
      <vt:variant>
        <vt:lpwstr>mailto:jakoherm@online.no</vt:lpwstr>
      </vt:variant>
      <vt:variant>
        <vt:lpwstr/>
      </vt:variant>
      <vt:variant>
        <vt:i4>5898363</vt:i4>
      </vt:variant>
      <vt:variant>
        <vt:i4>39</vt:i4>
      </vt:variant>
      <vt:variant>
        <vt:i4>0</vt:i4>
      </vt:variant>
      <vt:variant>
        <vt:i4>5</vt:i4>
      </vt:variant>
      <vt:variant>
        <vt:lpwstr>mailto:formo@vktv.no</vt:lpwstr>
      </vt:variant>
      <vt:variant>
        <vt:lpwstr/>
      </vt:variant>
      <vt:variant>
        <vt:i4>6488139</vt:i4>
      </vt:variant>
      <vt:variant>
        <vt:i4>36</vt:i4>
      </vt:variant>
      <vt:variant>
        <vt:i4>0</vt:i4>
      </vt:variant>
      <vt:variant>
        <vt:i4>5</vt:i4>
      </vt:variant>
      <vt:variant>
        <vt:lpwstr>mailto:b-joha-a@online.no</vt:lpwstr>
      </vt:variant>
      <vt:variant>
        <vt:lpwstr/>
      </vt:variant>
      <vt:variant>
        <vt:i4>2228235</vt:i4>
      </vt:variant>
      <vt:variant>
        <vt:i4>33</vt:i4>
      </vt:variant>
      <vt:variant>
        <vt:i4>0</vt:i4>
      </vt:variant>
      <vt:variant>
        <vt:i4>5</vt:i4>
      </vt:variant>
      <vt:variant>
        <vt:lpwstr>mailto:knut@namdalbruk.no</vt:lpwstr>
      </vt:variant>
      <vt:variant>
        <vt:lpwstr/>
      </vt:variant>
      <vt:variant>
        <vt:i4>1441901</vt:i4>
      </vt:variant>
      <vt:variant>
        <vt:i4>30</vt:i4>
      </vt:variant>
      <vt:variant>
        <vt:i4>0</vt:i4>
      </vt:variant>
      <vt:variant>
        <vt:i4>5</vt:i4>
      </vt:variant>
      <vt:variant>
        <vt:lpwstr>mailto:od-arnh@online.no</vt:lpwstr>
      </vt:variant>
      <vt:variant>
        <vt:lpwstr/>
      </vt:variant>
      <vt:variant>
        <vt:i4>5570664</vt:i4>
      </vt:variant>
      <vt:variant>
        <vt:i4>27</vt:i4>
      </vt:variant>
      <vt:variant>
        <vt:i4>0</vt:i4>
      </vt:variant>
      <vt:variant>
        <vt:i4>5</vt:i4>
      </vt:variant>
      <vt:variant>
        <vt:lpwstr>mailto:frank.jensen@nr1trykk.no</vt:lpwstr>
      </vt:variant>
      <vt:variant>
        <vt:lpwstr/>
      </vt:variant>
      <vt:variant>
        <vt:i4>5505135</vt:i4>
      </vt:variant>
      <vt:variant>
        <vt:i4>24</vt:i4>
      </vt:variant>
      <vt:variant>
        <vt:i4>0</vt:i4>
      </vt:variant>
      <vt:variant>
        <vt:i4>5</vt:i4>
      </vt:variant>
      <vt:variant>
        <vt:lpwstr>mailto:trosag@online.no</vt:lpwstr>
      </vt:variant>
      <vt:variant>
        <vt:lpwstr/>
      </vt:variant>
      <vt:variant>
        <vt:i4>7209049</vt:i4>
      </vt:variant>
      <vt:variant>
        <vt:i4>21</vt:i4>
      </vt:variant>
      <vt:variant>
        <vt:i4>0</vt:i4>
      </vt:variant>
      <vt:variant>
        <vt:i4>5</vt:i4>
      </vt:variant>
      <vt:variant>
        <vt:lpwstr>mailto:solfridros@hotmail.com</vt:lpwstr>
      </vt:variant>
      <vt:variant>
        <vt:lpwstr/>
      </vt:variant>
      <vt:variant>
        <vt:i4>1310842</vt:i4>
      </vt:variant>
      <vt:variant>
        <vt:i4>18</vt:i4>
      </vt:variant>
      <vt:variant>
        <vt:i4>0</vt:i4>
      </vt:variant>
      <vt:variant>
        <vt:i4>5</vt:i4>
      </vt:variant>
      <vt:variant>
        <vt:lpwstr>mailto:torbjorn.osteras@ntfk.no</vt:lpwstr>
      </vt:variant>
      <vt:variant>
        <vt:lpwstr/>
      </vt:variant>
      <vt:variant>
        <vt:i4>2293760</vt:i4>
      </vt:variant>
      <vt:variant>
        <vt:i4>15</vt:i4>
      </vt:variant>
      <vt:variant>
        <vt:i4>0</vt:i4>
      </vt:variant>
      <vt:variant>
        <vt:i4>5</vt:i4>
      </vt:variant>
      <vt:variant>
        <vt:lpwstr>mailto:otorbjoe@online.no</vt:lpwstr>
      </vt:variant>
      <vt:variant>
        <vt:lpwstr/>
      </vt:variant>
      <vt:variant>
        <vt:i4>327737</vt:i4>
      </vt:variant>
      <vt:variant>
        <vt:i4>12</vt:i4>
      </vt:variant>
      <vt:variant>
        <vt:i4>0</vt:i4>
      </vt:variant>
      <vt:variant>
        <vt:i4>5</vt:i4>
      </vt:variant>
      <vt:variant>
        <vt:lpwstr>mailto:ah@firda.net</vt:lpwstr>
      </vt:variant>
      <vt:variant>
        <vt:lpwstr/>
      </vt:variant>
      <vt:variant>
        <vt:i4>65634</vt:i4>
      </vt:variant>
      <vt:variant>
        <vt:i4>9</vt:i4>
      </vt:variant>
      <vt:variant>
        <vt:i4>0</vt:i4>
      </vt:variant>
      <vt:variant>
        <vt:i4>5</vt:i4>
      </vt:variant>
      <vt:variant>
        <vt:lpwstr>mailto:anton.hunskar@enivest.net</vt:lpwstr>
      </vt:variant>
      <vt:variant>
        <vt:lpwstr/>
      </vt:variant>
      <vt:variant>
        <vt:i4>4980845</vt:i4>
      </vt:variant>
      <vt:variant>
        <vt:i4>6</vt:i4>
      </vt:variant>
      <vt:variant>
        <vt:i4>0</vt:i4>
      </vt:variant>
      <vt:variant>
        <vt:i4>5</vt:i4>
      </vt:variant>
      <vt:variant>
        <vt:lpwstr>mailto:jon.mortensen@namsos.toyota.no</vt:lpwstr>
      </vt:variant>
      <vt:variant>
        <vt:lpwstr/>
      </vt:variant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haustli@hotmail.com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skjalg@grongfri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tfelt</dc:title>
  <dc:creator>deerhunter</dc:creator>
  <cp:lastModifiedBy>Brit-Agnes Buvarp</cp:lastModifiedBy>
  <cp:revision>23</cp:revision>
  <cp:lastPrinted>2021-09-09T08:06:00Z</cp:lastPrinted>
  <dcterms:created xsi:type="dcterms:W3CDTF">2021-09-09T07:37:00Z</dcterms:created>
  <dcterms:modified xsi:type="dcterms:W3CDTF">2021-09-15T10:17:00Z</dcterms:modified>
</cp:coreProperties>
</file>